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6B125" w14:textId="77777777" w:rsidR="00673E0E" w:rsidRDefault="00673E0E" w:rsidP="007F5CA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36C34A" w14:textId="77777777" w:rsidR="00673E0E" w:rsidRPr="00EF6091" w:rsidRDefault="00A025D8" w:rsidP="007F5CAD">
      <w:pPr>
        <w:spacing w:after="0"/>
        <w:jc w:val="center"/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</w:pP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ПОЛОЖЕНИЕ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ОБ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ОТКРЫТЫХ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СОРЕВНОВАНИЯХ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ПО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РОБОТОТЕХНИКЕ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 «</w:t>
      </w:r>
      <w:proofErr w:type="spellStart"/>
      <w:r w:rsidRPr="00EF6091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К</w:t>
      </w:r>
      <w:r w:rsidR="00AF43DB">
        <w:rPr>
          <w:rFonts w:ascii="Times New Roman" w:eastAsia="Cambria" w:hAnsi="Times New Roman" w:cs="Times New Roman"/>
          <w:b/>
          <w:color w:val="000000" w:themeColor="text1"/>
          <w:sz w:val="28"/>
          <w:szCs w:val="28"/>
        </w:rPr>
        <w:t>осмо</w:t>
      </w:r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>R</w:t>
      </w:r>
      <w:r w:rsidR="00AF43DB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val="en-US"/>
        </w:rPr>
        <w:t>obots</w:t>
      </w:r>
      <w:proofErr w:type="spellEnd"/>
      <w:r w:rsidRPr="00EF6091">
        <w:rPr>
          <w:rFonts w:ascii="Times New Roman" w:eastAsia="Arial" w:hAnsi="Times New Roman" w:cs="Times New Roman"/>
          <w:b/>
          <w:color w:val="000000" w:themeColor="text1"/>
          <w:sz w:val="28"/>
          <w:szCs w:val="28"/>
        </w:rPr>
        <w:t xml:space="preserve">» </w:t>
      </w:r>
    </w:p>
    <w:p w14:paraId="3BEEC879" w14:textId="77777777" w:rsidR="00CF32F3" w:rsidRPr="00EF6091" w:rsidRDefault="00CF32F3" w:rsidP="007F5CAD">
      <w:pPr>
        <w:spacing w:after="0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528D9496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14:paraId="1C8A1509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Настоящее Положение определяет цели, задачи, порядок проведения открытых соревнований по робототехнике </w:t>
      </w: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смоRobots</w:t>
      </w:r>
      <w:proofErr w:type="spellEnd"/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» 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и обучающихся образовательных организаций (далее - Соревнования), критерии оценки и определение победителей, награждение.</w:t>
      </w:r>
    </w:p>
    <w:p w14:paraId="7855CC3D" w14:textId="77777777" w:rsidR="00F55B4A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 Организатором Соревнований явля</w:t>
      </w:r>
      <w:r w:rsidR="00F5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ся</w:t>
      </w:r>
      <w:r w:rsidR="00F55B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E89356D" w14:textId="77777777" w:rsidR="00673E0E" w:rsidRPr="00E614E9" w:rsidRDefault="00F55B4A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7503D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БОУ ВО МО «Технологический университет</w:t>
      </w:r>
      <w:r w:rsidR="00AF43DB" w:rsidRPr="00AF4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и дважды Героя Советского Союза, летчика-космонавта А.А. Леонова</w:t>
      </w:r>
      <w:r w:rsidR="00C7503D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Центр дополнительного </w:t>
      </w:r>
      <w:r w:rsidR="00C7503D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«Детский технопарк «Кванториум».</w:t>
      </w:r>
    </w:p>
    <w:p w14:paraId="065A3ABB" w14:textId="058A3BF7" w:rsidR="00283BAB" w:rsidRPr="00E614E9" w:rsidRDefault="00283BAB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3. Информация о соревнованиях размещается на официальном сайте ГБОУ ВО МО «Технологической университет</w:t>
      </w:r>
      <w:r w:rsidR="00AF43DB" w:rsidRPr="00AF43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ни дважды Героя Советского Союза, летчика-космонавта А.А. Леонова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="00D24ABD" w:rsidRPr="00D24ABD">
        <w:rPr>
          <w:rStyle w:val="a9"/>
          <w:rFonts w:ascii="Times New Roman" w:eastAsia="Times New Roman" w:hAnsi="Times New Roman" w:cs="Times New Roman"/>
          <w:sz w:val="28"/>
          <w:szCs w:val="28"/>
        </w:rPr>
        <w:t>https://kvantorium.unitech-mo.ru/</w:t>
      </w:r>
    </w:p>
    <w:p w14:paraId="4E8BD1B4" w14:textId="77777777" w:rsidR="00702593" w:rsidRDefault="00702593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4. Организаторы имеют право вносить изменения в данное Положение.</w:t>
      </w:r>
    </w:p>
    <w:p w14:paraId="64F8C1F3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 Цели и задачи соревнований:</w:t>
      </w:r>
    </w:p>
    <w:p w14:paraId="36358622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 Соревнования проводятся с целью выявления и поддержки талантливых детей и подростков, проявивших интерес к сфере высоких технологий (робототехника), реализации ими своих потенциальных возможностей.</w:t>
      </w:r>
    </w:p>
    <w:p w14:paraId="3E678DAF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 Задачи</w:t>
      </w:r>
    </w:p>
    <w:p w14:paraId="25B3496B" w14:textId="77777777" w:rsidR="00673E0E" w:rsidRPr="00EF6091" w:rsidRDefault="00C7503D" w:rsidP="007F5CA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общей культуры, креативности технического и творческого мышления детей;</w:t>
      </w:r>
    </w:p>
    <w:p w14:paraId="6A14555A" w14:textId="77777777" w:rsidR="00673E0E" w:rsidRPr="00EF6091" w:rsidRDefault="00C7503D" w:rsidP="007F5CA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влечение к инновационному, научно-техническому творчеству в области робототехники;</w:t>
      </w:r>
    </w:p>
    <w:p w14:paraId="291B427A" w14:textId="77777777" w:rsidR="00673E0E" w:rsidRPr="00EF6091" w:rsidRDefault="00C7503D" w:rsidP="007F5CA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новых знаний, умений и компетенций у детей в области инновационных технологий, механики и программирования;</w:t>
      </w:r>
    </w:p>
    <w:p w14:paraId="15D20190" w14:textId="77777777" w:rsidR="00673E0E" w:rsidRPr="00EF6091" w:rsidRDefault="00C7503D" w:rsidP="007F5CA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выставочной площадки, доступной для посетителей и дающей возможность продемонстрировать достижения участников в области робототехники.</w:t>
      </w:r>
    </w:p>
    <w:p w14:paraId="3492B07A" w14:textId="77777777" w:rsidR="00673E0E" w:rsidRPr="00EF6091" w:rsidRDefault="00C7503D" w:rsidP="007F5CAD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дружеских связей и профессиональных контактов всех участников соревнований.</w:t>
      </w:r>
    </w:p>
    <w:p w14:paraId="7A8916E0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3. Время, место и порядок проведения Соревнований</w:t>
      </w:r>
    </w:p>
    <w:p w14:paraId="783F986A" w14:textId="26312E0B" w:rsidR="00673E0E" w:rsidRPr="00CC7E7E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Соревнования проводятся по адресу: Московская область, г. Королев, ул. Пионерская, </w:t>
      </w:r>
      <w:r w:rsidR="00F21AB6" w:rsidRPr="00CC7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</w:t>
      </w:r>
      <w:r w:rsidR="003D56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ДО «Детский технопарк «Кванториум»</w:t>
      </w:r>
    </w:p>
    <w:p w14:paraId="3AC72341" w14:textId="21F43FB4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Время проведения: </w:t>
      </w:r>
      <w:r w:rsidR="00DD442A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082766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D442A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EE25F8" w:rsidRPr="003D56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EE25F8" w:rsidRPr="003D56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AF43DB" w:rsidRPr="003D56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3D56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871A6" w:rsidRPr="003D56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4A03B20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 Порядок проведения:</w:t>
      </w:r>
      <w:bookmarkStart w:id="0" w:name="_GoBack"/>
      <w:bookmarkEnd w:id="0"/>
    </w:p>
    <w:p w14:paraId="1208EB2F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00 - 10.30 Регистрация участников</w:t>
      </w:r>
    </w:p>
    <w:p w14:paraId="7B331228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.30 – 11.00 Открытие соревнований</w:t>
      </w:r>
    </w:p>
    <w:p w14:paraId="714C8F8D" w14:textId="60C528EC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00</w:t>
      </w:r>
      <w:r w:rsidR="004254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ало соревнований</w:t>
      </w:r>
    </w:p>
    <w:p w14:paraId="212BFA5A" w14:textId="2E2872B4" w:rsidR="00673E0E" w:rsidRPr="00DD442A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окончании </w:t>
      </w:r>
      <w:r w:rsidR="004254C0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ой номинации подведение итогов и Награждение.</w:t>
      </w:r>
    </w:p>
    <w:p w14:paraId="505F2D0E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 Участники Соревнований</w:t>
      </w:r>
    </w:p>
    <w:p w14:paraId="6E50627A" w14:textId="48BFCE18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1. Участниками Соревнований являются команды образовательных организаций общего, среднего профессионального и дополнительного образования в возрасте от 7 до 17 лет. Команда состоит из 1-</w:t>
      </w:r>
      <w:r w:rsidR="00623149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. Возможно индивидуальное участие. </w:t>
      </w:r>
      <w:r w:rsidR="00E24E12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чество команд </w:t>
      </w:r>
      <w:r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раничено</w:t>
      </w:r>
      <w:r w:rsidR="00025EEB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50 человек.</w:t>
      </w:r>
    </w:p>
    <w:p w14:paraId="1CDECDD8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2. Командам необходимо иметь название.</w:t>
      </w:r>
    </w:p>
    <w:p w14:paraId="2A8BA41F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3. При проведении Соревнований руководитель (тренер, сопровождающий) команды:</w:t>
      </w:r>
    </w:p>
    <w:p w14:paraId="4A240C22" w14:textId="77777777" w:rsidR="00673E0E" w:rsidRPr="00EF6091" w:rsidRDefault="00C7503D" w:rsidP="007F5CA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ет ответственность за всех участников команды;</w:t>
      </w:r>
    </w:p>
    <w:p w14:paraId="63F24A25" w14:textId="77777777" w:rsidR="00673E0E" w:rsidRPr="00EF6091" w:rsidRDefault="00C7503D" w:rsidP="007F5CA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ет ответственность за своевременную подачу заявок;</w:t>
      </w:r>
    </w:p>
    <w:p w14:paraId="61134674" w14:textId="77777777" w:rsidR="00673E0E" w:rsidRPr="00EF6091" w:rsidRDefault="00C7503D" w:rsidP="007F5CAD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еет право подавать протесты при возникновении спорных вопросов при проведении соревнований.</w:t>
      </w:r>
    </w:p>
    <w:p w14:paraId="3B82C840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5. К Соревнованиям допускаются зарегистрировавшиеся команды и индивидуальные участники.</w:t>
      </w:r>
    </w:p>
    <w:p w14:paraId="23491F9C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5. Порядок представления заявок </w:t>
      </w:r>
    </w:p>
    <w:p w14:paraId="792E012D" w14:textId="4390E985" w:rsidR="007547EA" w:rsidRPr="00426F0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лектронный адрес регистрации участников состязаний: </w:t>
      </w:r>
      <w:r w:rsidR="00426F01" w:rsidRPr="00426F01">
        <w:rPr>
          <w:rStyle w:val="a9"/>
          <w:rFonts w:ascii="Times New Roman" w:hAnsi="Times New Roman" w:cs="Times New Roman"/>
          <w:sz w:val="28"/>
          <w:szCs w:val="28"/>
        </w:rPr>
        <w:t>https://forms.gle/iPUJPGZBrnbRp6KJ9</w:t>
      </w:r>
    </w:p>
    <w:p w14:paraId="26D6376C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6. Содержание Соревнований </w:t>
      </w:r>
    </w:p>
    <w:p w14:paraId="0318F2B2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1. В рамках Соревнований проводятся следующие номинации:</w:t>
      </w:r>
    </w:p>
    <w:p w14:paraId="6F233C93" w14:textId="0CF78B71" w:rsidR="00673E0E" w:rsidRPr="00EF6091" w:rsidRDefault="00DA04BB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DA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C7503D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="00C7503D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 в мешке </w:t>
      </w:r>
      <w:r w:rsidR="00B46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D442A" w:rsidRPr="00DD44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B46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B46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35D7D029" w14:textId="1C9C425A" w:rsidR="00673E0E" w:rsidRPr="00EF6091" w:rsidRDefault="00DA04BB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766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75FE2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ние по линии (свободная категория)</w:t>
      </w:r>
      <w:r w:rsidR="00C7503D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64A8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025EEB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B464A8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766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B464A8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33598FEF" w14:textId="524098F9" w:rsidR="00673E0E" w:rsidRPr="00EF6091" w:rsidRDefault="00DA04BB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082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082766" w:rsidRPr="00DA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тежник</w:t>
      </w:r>
      <w:r w:rsidR="00B46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025E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B46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B46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DF391E7" w14:textId="2E900C3A" w:rsidR="00673E0E" w:rsidRPr="00EF6091" w:rsidRDefault="00DA04BB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="00082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8B43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B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-</w:t>
      </w:r>
      <w:r w:rsidR="00082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лад</w:t>
      </w:r>
      <w:r w:rsidR="00082766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2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DD442A" w:rsidRPr="003C6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0827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B464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543108BC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2. Участникам предоставляется информация о правилах проведения, схемы игровых полей (если это предусмотрено номинацией), принципы начисления баллов и определения победителей, а также требования к роботам и критерии допуска роботов к Соревнованию.</w:t>
      </w:r>
    </w:p>
    <w:p w14:paraId="44B27C8C" w14:textId="77777777" w:rsidR="00B21B52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3. Порядок состязаний 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яется путем жеребьевки</w:t>
      </w:r>
      <w:r w:rsidR="00A2078C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иным способом, в соответствии с настоящим </w:t>
      </w:r>
      <w:r w:rsidR="00F55B4A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ием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сле жеребьёвки, в начале прохождения этапа, все команды, подготовив робота, помещают его в техническую зону (карантин). До окончания прохождения этапа внесение изменений в конструкцию (программу) робота, не допускается. </w:t>
      </w:r>
    </w:p>
    <w:p w14:paraId="7828E883" w14:textId="5EC48634" w:rsidR="00673E0E" w:rsidRPr="00EF6091" w:rsidRDefault="00B21B52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4. </w:t>
      </w:r>
      <w:r w:rsidR="00C7503D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оне состязаний (зоне отладки и полей) разрешается находиться только участникам команд (тренерам</w:t>
      </w:r>
      <w:r w:rsidR="001413C1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5B4A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опровождающим)</w:t>
      </w:r>
      <w:r w:rsidR="00C7503D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рещено), членам оргкомитета и судьям.</w:t>
      </w:r>
      <w:r w:rsidR="00082766"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 время прохождения соревнования участникам запрещается подходить к тренерам (сопровождающим)</w:t>
      </w:r>
      <w:r w:rsidRPr="00D24A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омощью в решении задачи поставленной на соревновании, в случае необходимости обратиться к тренеру (сопровождающему) по личным вопросам (плохое самочувствие, голод, уборная и т.д.) участник незамедлительно обращается за помощью к члену оргкомитета и судьям.</w:t>
      </w:r>
    </w:p>
    <w:p w14:paraId="546CF016" w14:textId="5D4D66E0" w:rsidR="00673E0E" w:rsidRPr="00EF6091" w:rsidRDefault="00B21B52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5</w:t>
      </w:r>
      <w:r w:rsidR="00C7503D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нструктивные ограничения</w:t>
      </w:r>
    </w:p>
    <w:p w14:paraId="724357A0" w14:textId="77777777" w:rsidR="00673E0E" w:rsidRPr="00EF6091" w:rsidRDefault="00C7503D" w:rsidP="007F5C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ено удаленное управление роботом после начала поединка.</w:t>
      </w:r>
    </w:p>
    <w:p w14:paraId="1C859AF3" w14:textId="77777777" w:rsidR="00673E0E" w:rsidRPr="00EF6091" w:rsidRDefault="00C7503D" w:rsidP="007F5C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ено создание помех для датчиков робота-соперника и его электронных компонент.</w:t>
      </w:r>
    </w:p>
    <w:p w14:paraId="4C961FA3" w14:textId="77777777" w:rsidR="00673E0E" w:rsidRPr="00EF6091" w:rsidRDefault="00C7503D" w:rsidP="007F5C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прещено использовать конструкции, которые могут причинить физический ущерб полигону (арене) или роботу-сопернику.</w:t>
      </w:r>
    </w:p>
    <w:p w14:paraId="3648955E" w14:textId="77777777" w:rsidR="00673E0E" w:rsidRPr="00EF6091" w:rsidRDefault="00C7503D" w:rsidP="007F5C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ено любое термическое, а также электромагнитное воздействие на робота соперника в качестве оружия.</w:t>
      </w:r>
    </w:p>
    <w:p w14:paraId="1997193B" w14:textId="77777777" w:rsidR="00673E0E" w:rsidRPr="00EF6091" w:rsidRDefault="00C7503D" w:rsidP="007F5CA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ено использовать легковоспламеняющиеся вещества.</w:t>
      </w:r>
    </w:p>
    <w:p w14:paraId="54AFBD5B" w14:textId="77777777" w:rsidR="00673E0E" w:rsidRPr="008043EB" w:rsidRDefault="008043EB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7. </w:t>
      </w:r>
      <w:r w:rsidR="00C7503D" w:rsidRPr="008043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ционный комитет и судейство </w:t>
      </w:r>
    </w:p>
    <w:p w14:paraId="75002C7D" w14:textId="77777777" w:rsidR="00702593" w:rsidRPr="00140007" w:rsidRDefault="00702593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0007"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Pr="00140007">
        <w:rPr>
          <w:rFonts w:ascii="Times New Roman" w:hAnsi="Times New Roman" w:cs="Times New Roman"/>
          <w:sz w:val="28"/>
          <w:szCs w:val="28"/>
          <w:shd w:val="clear" w:color="auto" w:fill="FFFFFF"/>
        </w:rPr>
        <w:t>Общее руководство подготовкой и проведением Соревнований осуществляется организационным комитетом, в состав которого входят представители организаторов Соревнований.</w:t>
      </w:r>
    </w:p>
    <w:p w14:paraId="22B7AED9" w14:textId="77777777" w:rsidR="00702593" w:rsidRPr="00140007" w:rsidRDefault="00702593" w:rsidP="007F5CA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007">
        <w:rPr>
          <w:rFonts w:ascii="Times New Roman" w:eastAsia="Times New Roman" w:hAnsi="Times New Roman" w:cs="Times New Roman"/>
          <w:sz w:val="28"/>
          <w:szCs w:val="28"/>
        </w:rPr>
        <w:t>Оргкомитет осуществляет следующие функции:</w:t>
      </w:r>
    </w:p>
    <w:p w14:paraId="7BBB82FC" w14:textId="77777777" w:rsidR="00702593" w:rsidRPr="00140007" w:rsidRDefault="00702593" w:rsidP="007F5CAD">
      <w:pPr>
        <w:numPr>
          <w:ilvl w:val="0"/>
          <w:numId w:val="1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007">
        <w:rPr>
          <w:rFonts w:ascii="Times New Roman" w:eastAsia="Times New Roman" w:hAnsi="Times New Roman" w:cs="Times New Roman"/>
          <w:sz w:val="28"/>
          <w:szCs w:val="28"/>
        </w:rPr>
        <w:t>проводит работу по подготовке и проведению Соревнований;</w:t>
      </w:r>
    </w:p>
    <w:p w14:paraId="639CFAAD" w14:textId="77777777" w:rsidR="00702593" w:rsidRPr="00140007" w:rsidRDefault="00702593" w:rsidP="007F5CAD">
      <w:pPr>
        <w:numPr>
          <w:ilvl w:val="0"/>
          <w:numId w:val="1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007">
        <w:rPr>
          <w:rFonts w:ascii="Times New Roman" w:eastAsia="Times New Roman" w:hAnsi="Times New Roman" w:cs="Times New Roman"/>
          <w:sz w:val="28"/>
          <w:szCs w:val="28"/>
        </w:rPr>
        <w:t>рассматривает возникающие спорные моменты при подаче заявок на участие в Соревнованиях и принимает решение о допуске команд к участию в Соревнованиях;</w:t>
      </w:r>
    </w:p>
    <w:p w14:paraId="1849A5E0" w14:textId="77777777" w:rsidR="00702593" w:rsidRPr="00140007" w:rsidRDefault="00702593" w:rsidP="007F5CAD">
      <w:pPr>
        <w:numPr>
          <w:ilvl w:val="0"/>
          <w:numId w:val="12"/>
        </w:numPr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007">
        <w:rPr>
          <w:rFonts w:ascii="Times New Roman" w:eastAsia="Times New Roman" w:hAnsi="Times New Roman" w:cs="Times New Roman"/>
          <w:sz w:val="28"/>
          <w:szCs w:val="28"/>
        </w:rPr>
        <w:t>утверждает состав судейских коллегий и жюри;</w:t>
      </w:r>
    </w:p>
    <w:p w14:paraId="5C6D52D9" w14:textId="77777777" w:rsidR="00702593" w:rsidRPr="00140007" w:rsidRDefault="00702593" w:rsidP="007F5CAD">
      <w:pPr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007">
        <w:rPr>
          <w:rFonts w:ascii="Times New Roman" w:eastAsia="Times New Roman" w:hAnsi="Times New Roman" w:cs="Times New Roman"/>
          <w:sz w:val="28"/>
          <w:szCs w:val="28"/>
        </w:rPr>
        <w:t>участвует в рассмотрении протестов, поданных руководителями команд;</w:t>
      </w:r>
    </w:p>
    <w:p w14:paraId="69102BD1" w14:textId="77777777" w:rsidR="00702593" w:rsidRPr="00140007" w:rsidRDefault="00702593" w:rsidP="007F5CAD">
      <w:pPr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007">
        <w:rPr>
          <w:rFonts w:ascii="Times New Roman" w:eastAsia="Times New Roman" w:hAnsi="Times New Roman" w:cs="Times New Roman"/>
          <w:sz w:val="28"/>
          <w:szCs w:val="28"/>
        </w:rPr>
        <w:t>утверждает регламенты проведения состязаний, правила подачи заявок</w:t>
      </w:r>
      <w:r w:rsidRPr="00140007">
        <w:rPr>
          <w:rFonts w:ascii="Times New Roman" w:eastAsia="Times New Roman" w:hAnsi="Times New Roman" w:cs="Times New Roman"/>
          <w:sz w:val="28"/>
          <w:szCs w:val="28"/>
        </w:rPr>
        <w:br/>
        <w:t>на участие в Соревнованиях, апелляций и протестов;</w:t>
      </w:r>
    </w:p>
    <w:p w14:paraId="2C6DDABA" w14:textId="77777777" w:rsidR="00702593" w:rsidRPr="00140007" w:rsidRDefault="00702593" w:rsidP="007F5CAD">
      <w:pPr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007">
        <w:rPr>
          <w:rFonts w:ascii="Times New Roman" w:eastAsia="Times New Roman" w:hAnsi="Times New Roman" w:cs="Times New Roman"/>
          <w:sz w:val="28"/>
          <w:szCs w:val="28"/>
        </w:rPr>
        <w:t>устанавливает квоты на количество команд, участвующих в состязаниях;</w:t>
      </w:r>
    </w:p>
    <w:p w14:paraId="0D6CD755" w14:textId="77777777" w:rsidR="00702593" w:rsidRPr="00140007" w:rsidRDefault="00702593" w:rsidP="007F5CAD">
      <w:pPr>
        <w:numPr>
          <w:ilvl w:val="0"/>
          <w:numId w:val="12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40007">
        <w:rPr>
          <w:rFonts w:ascii="Times New Roman" w:eastAsia="Times New Roman" w:hAnsi="Times New Roman" w:cs="Times New Roman"/>
          <w:sz w:val="28"/>
          <w:szCs w:val="28"/>
        </w:rPr>
        <w:t>проводит работу по информационному обеспечению участников.</w:t>
      </w:r>
    </w:p>
    <w:p w14:paraId="238D8F7A" w14:textId="77777777" w:rsidR="00702593" w:rsidRPr="00E614E9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702593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2593"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подведение итогов осуществляется судейской коллегией в</w:t>
      </w:r>
    </w:p>
    <w:p w14:paraId="08C60C9F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приведенными правилами.</w:t>
      </w:r>
    </w:p>
    <w:p w14:paraId="30DEE650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3. Судьи обладают всеми полномочиями на протяжении всех состязаний; все</w:t>
      </w:r>
    </w:p>
    <w:p w14:paraId="72364787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должны подчиняться их решениям.</w:t>
      </w:r>
    </w:p>
    <w:p w14:paraId="2762F64A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4. Судейская коллегия оставляет за собой право вносить в правила состязаний изменения, если эти изменения не дают преимуществ одной из команд.</w:t>
      </w:r>
    </w:p>
    <w:p w14:paraId="1A8F2C42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5. Каждое состязание контролирует судья.</w:t>
      </w:r>
    </w:p>
    <w:p w14:paraId="01A19C5F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6. Если появляются какие-то возражения относительно судейства, команда</w:t>
      </w:r>
    </w:p>
    <w:p w14:paraId="2FF8AB6D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право обжаловать решение судьи в Оргкомитете не позднее начала</w:t>
      </w:r>
    </w:p>
    <w:p w14:paraId="71D52FF0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состязаний следующих команд.</w:t>
      </w:r>
    </w:p>
    <w:p w14:paraId="1A9D1080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7. Переигровка может быть проведена по решению судьи в случае, когда</w:t>
      </w:r>
    </w:p>
    <w:p w14:paraId="168EB593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 не смог закончить этап из-за постороннего вмешательства либо когда</w:t>
      </w:r>
    </w:p>
    <w:p w14:paraId="7BD88F48" w14:textId="77777777" w:rsidR="00702593" w:rsidRPr="00E614E9" w:rsidRDefault="00702593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неисправность возникла по причине плохого состояния игрового поля,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бо из-за ошибки, допущенной судейской коллегией.</w:t>
      </w:r>
    </w:p>
    <w:p w14:paraId="3DFDB6EA" w14:textId="77777777" w:rsidR="00337633" w:rsidRPr="00E614E9" w:rsidRDefault="00337633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8. Судья может прекратить Соревнование по собственному усмотрению, если робот не сможет продолжить движение в течение 30 секунд, или если возникнут подозрения в несоответствии робота критериям допуска к данной номинации.</w:t>
      </w:r>
    </w:p>
    <w:p w14:paraId="495F0F4A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="008043E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. Любой из судей может назначить дополнительную квалификационную</w:t>
      </w:r>
    </w:p>
    <w:p w14:paraId="5EDA7361" w14:textId="77777777" w:rsidR="00702593" w:rsidRPr="00E614E9" w:rsidRDefault="0070259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у (измерение, взвешивание и т.п.) для робота непосредственно перед любым состязанием. Неэтичное или неспортивное поведение участников наказывается судьями штрафными очками или дисквалификацией.</w:t>
      </w:r>
    </w:p>
    <w:p w14:paraId="7D8946D9" w14:textId="345D5D85" w:rsidR="00673E0E" w:rsidRPr="005A6762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</w:t>
      </w:r>
      <w:r w:rsidR="008043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 </w:t>
      </w:r>
      <w:r w:rsidR="00DE00F8"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проведения соревнований запрещены любые устройства и методы коммуникации. </w:t>
      </w:r>
      <w:r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 время проведения Соревнований руководитель (тренер) команды не имеет права вмешиваться в деятельность команды. Вмешательство ведет к </w:t>
      </w:r>
      <w:r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емедленной дисквалификации. Всем, кто находится вне области состязаний, запрещено общаться с участниками. Если все же необходимо передать сообщение, то это можно сделать только при непосредственном участии члена Оргкомитета</w:t>
      </w:r>
      <w:r w:rsidR="00B21B52"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судьи</w:t>
      </w:r>
      <w:r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ри      нарушении      командой      данных      требований команда будет дисквалифицирована и удалена с Соревнований.</w:t>
      </w:r>
    </w:p>
    <w:p w14:paraId="131A4D53" w14:textId="18766F17" w:rsidR="003010B1" w:rsidRPr="003010B1" w:rsidRDefault="003010B1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11. Тренерам(сопровождающим) запрещено во время проведения соревнований </w:t>
      </w:r>
      <w:r w:rsidR="002D0050"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мешиваться в работу судьи и отвлекать от проведения соревнований (кроме экстренных случаев, связанных со здоровьем участника). Если тренер(сопровождающий) желает сделать замечания по работе, проведению соревнований судьям или обратить внимание на участника нарушающего правила, тренер(сопровождающий) обращается к главному судье или оргкомитету.</w:t>
      </w:r>
    </w:p>
    <w:p w14:paraId="166FE147" w14:textId="4B9DB35E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7.1</w:t>
      </w:r>
      <w:r w:rsid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дача протестов и апелляций</w:t>
      </w:r>
    </w:p>
    <w:p w14:paraId="5D2230BD" w14:textId="77777777" w:rsidR="00673E0E" w:rsidRPr="00EF6091" w:rsidRDefault="00C7503D" w:rsidP="007F5C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 команды может подать протест (в письменном виде) главному судье Соревнований до начала поединка.</w:t>
      </w:r>
    </w:p>
    <w:p w14:paraId="03B4BB99" w14:textId="77777777" w:rsidR="00673E0E" w:rsidRPr="00EF6091" w:rsidRDefault="00C7503D" w:rsidP="007F5C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итан команды имеет право подать апелляцию (в письменном виде) на решение судей в Оргкомитет Соревнований или судейскую коллегию сразу после окончания своего выступления и не позднее начала состязаний следующих команд.</w:t>
      </w:r>
    </w:p>
    <w:p w14:paraId="478D9680" w14:textId="77777777" w:rsidR="00673E0E" w:rsidRPr="00EF6091" w:rsidRDefault="00C7503D" w:rsidP="007F5CA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о правилах Соревнований, исключениях из правил и прочее могут быть обсуждены с любым из членов оргкомитета до начала турнира.</w:t>
      </w:r>
    </w:p>
    <w:p w14:paraId="1DD39600" w14:textId="4FD51265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1</w:t>
      </w:r>
      <w:r w:rsid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 вопросам организации и проведения Соревнований обращаться к координатору</w:t>
      </w:r>
    </w:p>
    <w:p w14:paraId="592E4E3F" w14:textId="77777777" w:rsidR="00673E0E" w:rsidRPr="00EF6091" w:rsidRDefault="00C7503D" w:rsidP="007F5CAD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онные вопросы</w:t>
      </w:r>
    </w:p>
    <w:p w14:paraId="607CB554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улатова Лариса Викторовна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e-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1A11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>
        <w:r w:rsidRPr="00EF609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bulatova.lv@ut-mo.ru</w:t>
        </w:r>
      </w:hyperlink>
    </w:p>
    <w:p w14:paraId="2B454DAE" w14:textId="5B4BC5CB" w:rsidR="00673E0E" w:rsidRPr="00EF6091" w:rsidRDefault="00C7503D" w:rsidP="007F5CAD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по номинациям</w:t>
      </w:r>
      <w:r w:rsidR="00301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10B1"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ование по линии (свободная категория)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0E0F53D" w14:textId="512CDAA9" w:rsidR="003010B1" w:rsidRDefault="00140007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4000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мородин Дмитрий Игоревич</w:t>
      </w:r>
      <w:r w:rsidRPr="00140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e-</w:t>
      </w:r>
      <w:proofErr w:type="spellStart"/>
      <w:r w:rsidRPr="00140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140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>
        <w:r w:rsidRPr="0014000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mamai92@list.ru</w:t>
        </w:r>
      </w:hyperlink>
    </w:p>
    <w:p w14:paraId="3F579B9E" w14:textId="358EA859" w:rsidR="003010B1" w:rsidRPr="003010B1" w:rsidRDefault="003010B1" w:rsidP="003010B1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 по номинац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 в мешке, Чертежник, Сортировка-склад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275D6FE" w14:textId="593691C1" w:rsidR="008D6B2B" w:rsidRDefault="008D6B2B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рубников Кирилл </w:t>
      </w:r>
      <w:r w:rsidR="00B04704"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льич 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e-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095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4A6E3F" w:rsidRPr="00B260A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ick</w:t>
        </w:r>
        <w:r w:rsidR="004A6E3F" w:rsidRPr="00B260A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-</w:t>
        </w:r>
        <w:r w:rsidR="004A6E3F" w:rsidRPr="00B260A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llirik</w:t>
        </w:r>
        <w:r w:rsidR="004A6E3F" w:rsidRPr="00B260AD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@</w:t>
        </w:r>
        <w:r w:rsidR="004A6E3F" w:rsidRPr="00B260A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4A6E3F" w:rsidRPr="004A6E3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4A6E3F" w:rsidRPr="00B260AD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 w:rsidR="004A6E3F" w:rsidRPr="004A6E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3010B1" w:rsidRPr="0033758F">
          <w:rPr>
            <w:rStyle w:val="a9"/>
            <w:sz w:val="28"/>
            <w:szCs w:val="28"/>
          </w:rPr>
          <w:t>trubnikov.ki@ut-mo.ru</w:t>
        </w:r>
      </w:hyperlink>
    </w:p>
    <w:p w14:paraId="30A4D2B5" w14:textId="0F1910F3" w:rsidR="003010B1" w:rsidRPr="002D0050" w:rsidRDefault="003010B1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10B1">
        <w:rPr>
          <w:rFonts w:ascii="Times New Roman" w:hAnsi="Times New Roman" w:cs="Times New Roman"/>
          <w:b/>
          <w:sz w:val="28"/>
          <w:szCs w:val="28"/>
        </w:rPr>
        <w:t>Давыдов Алексей Константинович</w:t>
      </w:r>
      <w:r>
        <w:rPr>
          <w:sz w:val="28"/>
          <w:szCs w:val="28"/>
        </w:rPr>
        <w:t xml:space="preserve"> </w:t>
      </w:r>
      <w:r w:rsidRPr="005A6762">
        <w:rPr>
          <w:sz w:val="28"/>
          <w:szCs w:val="28"/>
        </w:rPr>
        <w:t xml:space="preserve">- </w:t>
      </w:r>
      <w:r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-</w:t>
      </w:r>
      <w:proofErr w:type="spellStart"/>
      <w:r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5A6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2D0050" w:rsidRP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vydov</w:t>
      </w:r>
      <w:r w:rsidR="002D0050" w:rsidRP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k</w:t>
      </w:r>
      <w:r w:rsidR="002D0050" w:rsidRP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@</w:t>
      </w:r>
      <w:r w:rsid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t</w:t>
      </w:r>
      <w:r w:rsidR="002D0050" w:rsidRP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</w:t>
      </w:r>
      <w:r w:rsidR="002D0050" w:rsidRP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D0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750B3878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8. Требования к команде</w:t>
      </w:r>
    </w:p>
    <w:p w14:paraId="4A8244E3" w14:textId="1FBE1100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1. </w:t>
      </w:r>
      <w:r w:rsidRPr="00754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 – коллектив учащихся из 1-</w:t>
      </w:r>
      <w:r w:rsidR="007547EA" w:rsidRPr="00754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54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х человек во главе с тренером,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ющие занятия по робототехнике (подготовку к состязаниям) в рамках образовательного учреждения или самостоятельно (семейные или дворовые команды).</w:t>
      </w:r>
    </w:p>
    <w:p w14:paraId="02998485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2. Руководитель (тренер) является членом команды, но не считается участником Соревнований. Одно физическое лицо может являться наставником для нескольких команд одновременно. О такой ситуации необходимо проинформировать Оргкомитет при подаче заявки.</w:t>
      </w:r>
    </w:p>
    <w:p w14:paraId="567DA3CD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3. На каждого робота команда должна подготовить все необходимые материалы, такие как: запас необходимых деталей и компонентов наборов для робота, запасные батарейки или аккумуляторы и т.д., а также ноутбуки (нетбуки) с установленным программным обеспечением.</w:t>
      </w:r>
    </w:p>
    <w:p w14:paraId="2D01E63D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4. Операторы одного робота не могут быть операторами другого робота. </w:t>
      </w:r>
    </w:p>
    <w:p w14:paraId="3CEA78D1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8.5. Участникам команды запрещается покидать зону соревнований без разрешения члена Оргкомитета или судьи. </w:t>
      </w:r>
    </w:p>
    <w:p w14:paraId="0A29CEC8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6. При нарушении командой пункта 8.5. команда будет дисквалифицирована.</w:t>
      </w:r>
    </w:p>
    <w:p w14:paraId="00EE94DE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9. Требования к роботам </w:t>
      </w:r>
    </w:p>
    <w:p w14:paraId="5BD1C3B1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1. К участию в выступлениях приглашаются команды, использующие для изучения робототехники образовательные конструкторы типа LEGO, VEX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na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botis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768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schertechnic</w:t>
      </w:r>
      <w:proofErr w:type="spellEnd"/>
      <w:r w:rsidR="00140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40007" w:rsidRPr="00140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140007" w:rsidRPr="00140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keblock</w:t>
      </w:r>
      <w:proofErr w:type="spellEnd"/>
      <w:r w:rsidR="00140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0F8" w:rsidRPr="002768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00F8" w:rsidRPr="002768BB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E00F8" w:rsidRPr="002768BB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Pr="002768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4D3C3D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2. Робот должен соответствовать требованиям, предъявляемым к роботу в отдельных видах Соревнований и перечисленных в соответствующих регламентах.</w:t>
      </w:r>
    </w:p>
    <w:p w14:paraId="430CB46C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3. Все элементы конструкции, включая систему питания, должны находиться непосредственно на самом роботе.</w:t>
      </w:r>
    </w:p>
    <w:p w14:paraId="597258EB" w14:textId="224D85FF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4. Язык программирования: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g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dstorms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boLab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NXT-G, EV3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кСтудио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botC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mallBasic</w:t>
      </w:r>
      <w:proofErr w:type="spellEnd"/>
      <w:r w:rsidR="00140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140007" w:rsidRPr="00140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40007" w:rsidRPr="00140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keblock</w:t>
      </w:r>
      <w:proofErr w:type="spellEnd"/>
      <w:r w:rsidR="00301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010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301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+, </w:t>
      </w:r>
      <w:proofErr w:type="spellStart"/>
      <w:r w:rsidR="003010B1" w:rsidRPr="003010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2CA065E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5. Участник должен поместить робота в «карантинную область» перед началом Соревнования в каждом из видов. После подтверждения судьи, что робот соответствует всем требованиям, соревнования могут быть начаты. В период проведения состязания все роботы, принимающие участие или продолжающие участие в данном виде состязания, должны находиться в «карантинной зоне» данного состязания.</w:t>
      </w:r>
    </w:p>
    <w:p w14:paraId="6B62F333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6. Если при осмотре будет найдено нарушение в конструкции робота, то судья даст 3 минуты на устранение нарушения. Однако если нарушение не будет устранено в течение этого времени, команда не сможет участвовать в состязании. Во время поединка робот должен быть включен или инициализирован вручную по команде судьи, после чего в работу робота нельзя вмешиваться.</w:t>
      </w:r>
    </w:p>
    <w:p w14:paraId="4E18EE6D" w14:textId="77777777" w:rsidR="00673E0E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7. Робот дисквалифицируется, если его действия приводят к повреждению полигона (трассы). После старта попытки запрещается вмешиваться в работу робота. Если после старта заезда оператор коснется робота, покинувшего место старта без разрешения судьи, робот может быть дисквалифицирован, а результат попытки не засчитан.</w:t>
      </w:r>
    </w:p>
    <w:p w14:paraId="2D7FB207" w14:textId="77777777" w:rsidR="00A05EAE" w:rsidRPr="00A05EAE" w:rsidRDefault="00A05EAE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</w:t>
      </w:r>
      <w:r w:rsidR="002C30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никам соревнований запрещается </w:t>
      </w:r>
      <w:r w:rsidR="0008221A"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ходить на поле и касаться своего робота. Также запрещается </w:t>
      </w:r>
      <w:r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мешиваться в действия робота соперника </w:t>
      </w:r>
      <w:r w:rsidR="0008221A"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тем физического воздействия или </w:t>
      </w:r>
      <w:r w:rsidR="002768BB"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танционно</w:t>
      </w:r>
      <w:r w:rsidRPr="003A68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мешательство ведет к немедленной дисквалификации</w:t>
      </w:r>
      <w:r w:rsidRPr="003A68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DD75A3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.9. Все роботы и устройства должны быть изготовлены таким образом, чтобы не причинять никакого вреда окружающим людям, другим роботам и устройствам или полям для соревнований.</w:t>
      </w:r>
    </w:p>
    <w:p w14:paraId="48F69F71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0.  Финансирование участия </w:t>
      </w:r>
    </w:p>
    <w:p w14:paraId="384F98DA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ие в мероприятии бесплатное.</w:t>
      </w:r>
    </w:p>
    <w:p w14:paraId="60A7C520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1. Награждение</w:t>
      </w:r>
    </w:p>
    <w:p w14:paraId="1F4245FA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1. В каждой возрастной категории разыгрываются три призовых места.</w:t>
      </w:r>
    </w:p>
    <w:p w14:paraId="4C834A22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2. Команды, занявшие I, II и III места, награждаются Дипломами соответствующих степеней.</w:t>
      </w:r>
    </w:p>
    <w:p w14:paraId="63BFCAAC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3. Всем участникам соревнований вручаются сертификаты участия.</w:t>
      </w:r>
    </w:p>
    <w:p w14:paraId="4FCF1DE5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1.4. Руководители команд, подготовившие победителей и призеров, награждаются дипломами.</w:t>
      </w:r>
    </w:p>
    <w:p w14:paraId="57BACC3B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.5. Подведение итогов и награждение победителей в каждом виде соревнований проходит на закрытии соревнований.</w:t>
      </w:r>
    </w:p>
    <w:p w14:paraId="3439DECF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12. Дополнительные условия </w:t>
      </w:r>
    </w:p>
    <w:p w14:paraId="2B2569D7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2.1. Все участники должны представлять дополнительные документы и информацию, необходимую для проведения </w:t>
      </w:r>
      <w:r w:rsidR="007E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рнира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еспечения безопасности, по требованию Организаторов соревнований.</w:t>
      </w:r>
    </w:p>
    <w:p w14:paraId="555A3140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2. Во время проведения Соревнований участники должны быть с бейджами, размещёнными на груди (ФИО, название команды, учреждение).</w:t>
      </w:r>
    </w:p>
    <w:p w14:paraId="00203D6B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3. Принимая участие в Соревнованиях, гости и участники (или ответственные лица), соглашаются с тем, что в процессе может проводиться фото и видеосъёмка без непосредственного разрешения гостей и участников (или ответственных лиц), т.е. гости и участники (или ответственные лица) Соревнования дают свое согласие на использование фото и видео материалов организаторами мероприятия по своему усмотрению.</w:t>
      </w:r>
    </w:p>
    <w:p w14:paraId="6FE0EB30" w14:textId="77777777" w:rsidR="00673E0E" w:rsidRPr="00EF6091" w:rsidRDefault="00C7503D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.4. Также участники (или ответственные лица), принимая участие в Соревнованиях, соглашаются с тем, что результаты состязаний могут использоваться в целях   популяризации соревнований по робототехнике.</w:t>
      </w:r>
    </w:p>
    <w:p w14:paraId="22AB8EEC" w14:textId="77777777" w:rsidR="00673E0E" w:rsidRPr="00EF6091" w:rsidRDefault="00C7503D" w:rsidP="007F5CA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color w:val="000000" w:themeColor="text1"/>
        </w:rPr>
        <w:br w:type="page"/>
      </w:r>
    </w:p>
    <w:p w14:paraId="2A96A69D" w14:textId="5A365986" w:rsidR="00E40F94" w:rsidRPr="0011533E" w:rsidRDefault="00E40F94" w:rsidP="007F5CAD">
      <w:pPr>
        <w:pStyle w:val="a6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proofErr w:type="spellStart"/>
      <w:r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WeDo</w:t>
      </w:r>
      <w:proofErr w:type="spellEnd"/>
      <w:r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«РОБОТ</w:t>
      </w:r>
      <w:r w:rsidRPr="0011533E">
        <w:rPr>
          <w:rFonts w:ascii="Times New Roman" w:eastAsia="Times New Roman" w:hAnsi="Times New Roman" w:cs="Times New Roman"/>
          <w:b/>
          <w:smallCaps/>
          <w:color w:val="000000" w:themeColor="text1"/>
          <w:sz w:val="40"/>
          <w:szCs w:val="40"/>
        </w:rPr>
        <w:t xml:space="preserve"> В МЕШКЕ»</w:t>
      </w:r>
      <w:r w:rsidR="00B464A8">
        <w:rPr>
          <w:rFonts w:ascii="Times New Roman" w:eastAsia="Times New Roman" w:hAnsi="Times New Roman" w:cs="Times New Roman"/>
          <w:b/>
          <w:smallCaps/>
          <w:color w:val="000000" w:themeColor="text1"/>
          <w:sz w:val="40"/>
          <w:szCs w:val="40"/>
        </w:rPr>
        <w:t xml:space="preserve"> (</w:t>
      </w:r>
      <w:r w:rsidR="00DD442A">
        <w:rPr>
          <w:rFonts w:ascii="Times New Roman" w:eastAsia="Times New Roman" w:hAnsi="Times New Roman" w:cs="Times New Roman"/>
          <w:b/>
          <w:smallCaps/>
          <w:color w:val="000000" w:themeColor="text1"/>
          <w:sz w:val="40"/>
          <w:szCs w:val="40"/>
        </w:rPr>
        <w:t>18 декабря</w:t>
      </w:r>
      <w:r w:rsidR="00B464A8">
        <w:rPr>
          <w:rFonts w:ascii="Times New Roman" w:eastAsia="Times New Roman" w:hAnsi="Times New Roman" w:cs="Times New Roman"/>
          <w:b/>
          <w:smallCaps/>
          <w:color w:val="000000" w:themeColor="text1"/>
          <w:sz w:val="40"/>
          <w:szCs w:val="40"/>
        </w:rPr>
        <w:t>)</w:t>
      </w:r>
    </w:p>
    <w:p w14:paraId="70829552" w14:textId="77777777" w:rsidR="00E40F94" w:rsidRPr="00EF6091" w:rsidRDefault="00E40F94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CA76525" w14:textId="77777777" w:rsidR="00586C36" w:rsidRPr="000F4068" w:rsidRDefault="00586C36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0F40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Требование к команде</w:t>
      </w:r>
      <w:r w:rsidRPr="000F406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CE02E1C" w14:textId="77777777" w:rsidR="00DA04BB" w:rsidRPr="00DA04BB" w:rsidRDefault="00DA04BB" w:rsidP="007F5CA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374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язания предполагают работу участников в командах </w:t>
      </w:r>
    </w:p>
    <w:p w14:paraId="5F55B0B3" w14:textId="77777777" w:rsidR="00586C36" w:rsidRPr="00DA04BB" w:rsidRDefault="00DA04BB" w:rsidP="007F5CAD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86C36" w:rsidRPr="00DA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раст участников: 7-9 лет</w:t>
      </w:r>
    </w:p>
    <w:p w14:paraId="7568BCA2" w14:textId="77777777" w:rsidR="00586C36" w:rsidRDefault="00DA04BB" w:rsidP="007F5CAD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586C36" w:rsidRPr="00DA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в команды: 1-2 человека</w:t>
      </w:r>
    </w:p>
    <w:p w14:paraId="4E198B7C" w14:textId="77777777" w:rsidR="00DA04BB" w:rsidRDefault="00DA04BB" w:rsidP="007F5CA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49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может принимать участие в составе только одной команды.</w:t>
      </w:r>
    </w:p>
    <w:p w14:paraId="4508FEF8" w14:textId="77777777" w:rsidR="00DA04BB" w:rsidRPr="00DA04BB" w:rsidRDefault="00DA04BB" w:rsidP="007F5CAD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C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соблюдении требований к команде команда не будет допущена до участия.</w:t>
      </w:r>
    </w:p>
    <w:p w14:paraId="052A51A8" w14:textId="77777777" w:rsidR="007E0A02" w:rsidRPr="000F4068" w:rsidRDefault="007E0A02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F406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бщая информация</w:t>
      </w:r>
    </w:p>
    <w:p w14:paraId="438B3A2D" w14:textId="77777777" w:rsidR="00E40F94" w:rsidRPr="00EF6091" w:rsidRDefault="00E40F94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минация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обот в мешке» представляет собой̆ соревнование, которое проводится по заранее неизвестному участникам соревнований регламенту. Подготовка робота к соревнованиям (в части сборки и программирования осуществляется в день проведения мероприятия), изучить название деталей набора LEGO 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ducation</w:t>
      </w: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5300 нужно заранее. </w:t>
      </w:r>
    </w:p>
    <w:p w14:paraId="4F43A744" w14:textId="77777777" w:rsidR="00DA04BB" w:rsidRDefault="00DA04BB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74AA26" w14:textId="77777777" w:rsidR="00E40F94" w:rsidRDefault="0033763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40F94" w:rsidRPr="00E614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мента</w:t>
      </w:r>
      <w:r w:rsidR="00E40F94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явления задания руководителю команды строго запрещено участвовать в решении задачи, и несет за собой̆ незамедлительную дисквалификацию команды. Использование интернета, шпаргалок так же </w:t>
      </w:r>
      <w:r w:rsidR="007E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чет</w:t>
      </w:r>
      <w:r w:rsidR="00E40F94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сквалификаци</w:t>
      </w:r>
      <w:r w:rsidR="007E0A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E40F94"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3B07AD4" w14:textId="77777777" w:rsidR="00DA04BB" w:rsidRPr="00EF6091" w:rsidRDefault="00DA04BB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64D6C8" w14:textId="77777777" w:rsidR="00E40F94" w:rsidRPr="00DA04BB" w:rsidRDefault="00E40F94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A0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Робот в мешке» – это: </w:t>
      </w:r>
    </w:p>
    <w:p w14:paraId="6B90803C" w14:textId="77777777" w:rsidR="00E40F94" w:rsidRPr="00EF6091" w:rsidRDefault="00E40F94" w:rsidP="007F5CA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 абсолютно новая задача-сюрприз, которую все узнают одновременно – в день состязания, условия будут выданы в печатном виде всем участникам. </w:t>
      </w:r>
    </w:p>
    <w:p w14:paraId="219465E0" w14:textId="77777777" w:rsidR="00E40F94" w:rsidRPr="00EF6091" w:rsidRDefault="00E40F94" w:rsidP="007F5CA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часа на её решение </w:t>
      </w:r>
    </w:p>
    <w:p w14:paraId="55150164" w14:textId="77777777" w:rsidR="00E40F94" w:rsidRPr="00DA04BB" w:rsidRDefault="00E40F94" w:rsidP="007F5CA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сего пара минут, чтобы доказать, что твой робот выполнил поставленную задачу </w:t>
      </w:r>
    </w:p>
    <w:p w14:paraId="21E329F4" w14:textId="77777777" w:rsidR="00DA04BB" w:rsidRPr="00EF6091" w:rsidRDefault="00DA04BB" w:rsidP="007F5CA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</w:p>
    <w:p w14:paraId="22CD3A34" w14:textId="77777777" w:rsidR="00E40F94" w:rsidRPr="00DA04BB" w:rsidRDefault="00E40F94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еобходимое оборудование</w:t>
      </w:r>
      <w:r w:rsidRPr="00DA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363E9816" w14:textId="77777777" w:rsidR="00E40F94" w:rsidRPr="005B5468" w:rsidRDefault="00E40F94" w:rsidP="007F5CA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  <w:lang w:val="en-US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</w:t>
      </w:r>
      <w:r w:rsidRPr="005B54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EGO Education 45300 / </w:t>
      </w:r>
      <w:proofErr w:type="spellStart"/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Do</w:t>
      </w:r>
      <w:proofErr w:type="spellEnd"/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2.0 </w:t>
      </w:r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</w:rPr>
        <w:t>ИЛИ</w:t>
      </w:r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EGO Education 9580 / </w:t>
      </w:r>
      <w:proofErr w:type="spellStart"/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Do</w:t>
      </w:r>
      <w:proofErr w:type="spellEnd"/>
      <w:r w:rsidR="005B5468" w:rsidRPr="005B546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.0</w:t>
      </w:r>
    </w:p>
    <w:p w14:paraId="1A5D4A81" w14:textId="77777777" w:rsidR="00DA04BB" w:rsidRDefault="00E40F94" w:rsidP="007F5CA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both"/>
        <w:rPr>
          <w:color w:val="000000" w:themeColor="text1"/>
        </w:rPr>
      </w:pPr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ое устройство с установленным ПО (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eDo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cratch</w:t>
      </w:r>
      <w:proofErr w:type="spellEnd"/>
      <w:r w:rsidRPr="00EF60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7FFE76C" w14:textId="77777777" w:rsidR="00DA04BB" w:rsidRDefault="00DA04BB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</w:p>
    <w:p w14:paraId="7F5DC251" w14:textId="77777777" w:rsidR="00E40F94" w:rsidRPr="00DA04BB" w:rsidRDefault="00DA04BB" w:rsidP="007F5C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  <w:r w:rsidRPr="00DA0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</w:t>
      </w:r>
      <w:r w:rsidR="00E40F94" w:rsidRPr="00DA04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нимание: </w:t>
      </w:r>
    </w:p>
    <w:p w14:paraId="4AF4A472" w14:textId="77777777" w:rsidR="00337633" w:rsidRPr="00DA04BB" w:rsidRDefault="00E40F94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A04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ы должны быть построены с использованием деталей только конструктора LEGO</w:t>
      </w:r>
    </w:p>
    <w:p w14:paraId="26558F8B" w14:textId="77777777" w:rsidR="00337633" w:rsidRDefault="0033763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B709114" w14:textId="77777777" w:rsidR="00337633" w:rsidRDefault="0033763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87A6DFA" w14:textId="77777777" w:rsidR="00337633" w:rsidRDefault="0033763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BD9F520" w14:textId="77777777" w:rsidR="00337633" w:rsidRDefault="0033763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39D9648" w14:textId="77777777" w:rsidR="00337633" w:rsidRDefault="0033763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F9B10D6" w14:textId="77777777" w:rsidR="00337633" w:rsidRDefault="0033763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3AE1C2ED" w14:textId="77777777" w:rsidR="00337633" w:rsidRDefault="0033763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01FFC822" w14:textId="77777777" w:rsidR="00623149" w:rsidRDefault="00623149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71B3F1FA" w14:textId="798D4E77" w:rsidR="007F5CAD" w:rsidRDefault="007F5CAD" w:rsidP="007F5CA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F3F08B" w14:textId="471A3DF3" w:rsidR="007F5CAD" w:rsidRPr="00017D23" w:rsidRDefault="00017D23" w:rsidP="00017D23">
      <w:pPr>
        <w:pStyle w:val="a6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017D2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СЛЕДОВАНИЕ ПО ЛИНИИ (СВОБОДНАЯ КАТЕГОРИЯ)</w:t>
      </w:r>
      <w:r w:rsidR="00025EEB" w:rsidRPr="00025EEB">
        <w:rPr>
          <w:rFonts w:ascii="Times New Roman" w:eastAsia="Times New Roman" w:hAnsi="Times New Roman" w:cs="Times New Roman"/>
          <w:b/>
          <w:smallCaps/>
          <w:color w:val="000000" w:themeColor="text1"/>
          <w:sz w:val="40"/>
          <w:szCs w:val="40"/>
        </w:rPr>
        <w:t xml:space="preserve"> </w:t>
      </w:r>
      <w:r w:rsidR="00025EEB">
        <w:rPr>
          <w:rFonts w:ascii="Times New Roman" w:eastAsia="Times New Roman" w:hAnsi="Times New Roman" w:cs="Times New Roman"/>
          <w:b/>
          <w:smallCaps/>
          <w:color w:val="000000" w:themeColor="text1"/>
          <w:sz w:val="40"/>
          <w:szCs w:val="40"/>
        </w:rPr>
        <w:t>(19 декабря)</w:t>
      </w:r>
    </w:p>
    <w:p w14:paraId="6C5FB905" w14:textId="77777777" w:rsidR="007F5CAD" w:rsidRPr="00347D2B" w:rsidRDefault="007F5CAD" w:rsidP="007F5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C5CCB7" w14:textId="77777777" w:rsidR="008A7693" w:rsidRPr="00347D2B" w:rsidRDefault="008A7693" w:rsidP="008A76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47D2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ебования к команде</w:t>
      </w:r>
      <w:r w:rsidRPr="00347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4B7294" w14:textId="1D70332A" w:rsidR="008A7693" w:rsidRPr="00347D2B" w:rsidRDefault="008A7693" w:rsidP="008A7693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участников команды: 10-14 л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777966" w14:textId="77777777" w:rsidR="008A7693" w:rsidRPr="00347D2B" w:rsidRDefault="008A7693" w:rsidP="008A7693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 состоит из 1-2 участников.</w:t>
      </w:r>
    </w:p>
    <w:p w14:paraId="74790B87" w14:textId="77777777" w:rsidR="008A7693" w:rsidRPr="00347D2B" w:rsidRDefault="008A7693" w:rsidP="008A7693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может принимать участие в составе только одной команды.</w:t>
      </w:r>
    </w:p>
    <w:p w14:paraId="62BC3333" w14:textId="20DF3A4F" w:rsidR="008A7693" w:rsidRPr="00347D2B" w:rsidRDefault="008A7693" w:rsidP="008A7693">
      <w:pPr>
        <w:pStyle w:val="a6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7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соблюдении требований команда не будет допущена до участия.</w:t>
      </w:r>
    </w:p>
    <w:p w14:paraId="0ED96A85" w14:textId="77777777" w:rsidR="00017D23" w:rsidRPr="00347D2B" w:rsidRDefault="00017D23" w:rsidP="00017D23">
      <w:pPr>
        <w:pStyle w:val="1"/>
        <w:rPr>
          <w:rFonts w:ascii="Times New Roman" w:hAnsi="Times New Roman" w:cs="Times New Roman"/>
          <w:sz w:val="28"/>
          <w:szCs w:val="28"/>
        </w:rPr>
      </w:pPr>
      <w:r w:rsidRPr="00347D2B">
        <w:rPr>
          <w:rFonts w:ascii="Times New Roman" w:hAnsi="Times New Roman" w:cs="Times New Roman"/>
          <w:sz w:val="28"/>
          <w:szCs w:val="28"/>
        </w:rPr>
        <w:t>Условия</w:t>
      </w:r>
      <w:r w:rsidRPr="00347D2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sz w:val="28"/>
          <w:szCs w:val="28"/>
        </w:rPr>
        <w:t>состязания</w:t>
      </w:r>
    </w:p>
    <w:p w14:paraId="0E9E9E2A" w14:textId="2AE49AA6" w:rsidR="005E0614" w:rsidRDefault="00017D23" w:rsidP="005E0614">
      <w:pPr>
        <w:pStyle w:val="1"/>
        <w:numPr>
          <w:ilvl w:val="0"/>
          <w:numId w:val="21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347D2B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За наиболее короткое время робот, следуя черной линии, должен добраться от места старта до места финиша (вернуться на линию старта).</w:t>
      </w:r>
    </w:p>
    <w:p w14:paraId="1F0DA268" w14:textId="275EB68D" w:rsidR="005E0614" w:rsidRDefault="005E0614" w:rsidP="005E0614">
      <w:pPr>
        <w:pStyle w:val="1"/>
        <w:numPr>
          <w:ilvl w:val="0"/>
          <w:numId w:val="21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Количество попыток утверждается судьей в день соревнований, но не менее двух.</w:t>
      </w:r>
    </w:p>
    <w:p w14:paraId="778E15FD" w14:textId="190E140C" w:rsidR="005E0614" w:rsidRPr="005E0614" w:rsidRDefault="003F100E" w:rsidP="005E0614">
      <w:pPr>
        <w:pStyle w:val="1"/>
        <w:numPr>
          <w:ilvl w:val="0"/>
          <w:numId w:val="21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Время между попытками определяется судьей.</w:t>
      </w:r>
    </w:p>
    <w:p w14:paraId="23706246" w14:textId="4281F4F1" w:rsidR="005E0614" w:rsidRPr="005E0614" w:rsidRDefault="00017D23" w:rsidP="005E0614">
      <w:pPr>
        <w:pStyle w:val="1"/>
        <w:numPr>
          <w:ilvl w:val="0"/>
          <w:numId w:val="21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347D2B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На прохождение дист</w:t>
      </w:r>
      <w:r w:rsidR="005E0614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анции дается максимум 60 секунд.</w:t>
      </w:r>
    </w:p>
    <w:p w14:paraId="2D44DC5C" w14:textId="77777777" w:rsidR="00017D23" w:rsidRPr="00347D2B" w:rsidRDefault="00017D23" w:rsidP="00017D23">
      <w:pPr>
        <w:pStyle w:val="1"/>
        <w:numPr>
          <w:ilvl w:val="0"/>
          <w:numId w:val="21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347D2B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Если робот потеряет линию – проекция робота на поле окажется полностью с одной стороны от линии – попытка будет не засчитана (в протокол записывается максимально возможное время – 60 сек).</w:t>
      </w:r>
    </w:p>
    <w:p w14:paraId="45C67184" w14:textId="77777777" w:rsidR="00017D23" w:rsidRPr="00347D2B" w:rsidRDefault="00017D23" w:rsidP="00017D23">
      <w:pPr>
        <w:pStyle w:val="1"/>
        <w:numPr>
          <w:ilvl w:val="0"/>
          <w:numId w:val="21"/>
        </w:numPr>
        <w:spacing w:before="0" w:after="0"/>
        <w:ind w:left="0" w:firstLine="0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</w:pPr>
      <w:r w:rsidRPr="00347D2B">
        <w:rPr>
          <w:rFonts w:ascii="Times New Roman" w:eastAsia="Times New Roman" w:hAnsi="Times New Roman" w:cs="Times New Roman"/>
          <w:b w:val="0"/>
          <w:sz w:val="28"/>
          <w:szCs w:val="28"/>
          <w:lang w:eastAsia="en-US"/>
        </w:rPr>
        <w:t>Во время попытки с момента старта участники команд не должны касаться роботов.</w:t>
      </w:r>
    </w:p>
    <w:p w14:paraId="0E6D36BB" w14:textId="77777777" w:rsidR="00017D23" w:rsidRDefault="00017D23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B847C7" w14:textId="77777777" w:rsidR="007F5CAD" w:rsidRPr="00347D2B" w:rsidRDefault="007F5CAD" w:rsidP="007F5CAD">
      <w:pPr>
        <w:pStyle w:val="1"/>
        <w:rPr>
          <w:rFonts w:ascii="Times New Roman" w:hAnsi="Times New Roman" w:cs="Times New Roman"/>
          <w:sz w:val="28"/>
          <w:szCs w:val="28"/>
        </w:rPr>
      </w:pPr>
      <w:r w:rsidRPr="00347D2B">
        <w:rPr>
          <w:rFonts w:ascii="Times New Roman" w:hAnsi="Times New Roman" w:cs="Times New Roman"/>
          <w:sz w:val="28"/>
          <w:szCs w:val="28"/>
        </w:rPr>
        <w:t>Игровое</w:t>
      </w:r>
      <w:r w:rsidRPr="00347D2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sz w:val="28"/>
          <w:szCs w:val="28"/>
        </w:rPr>
        <w:t>поле</w:t>
      </w:r>
    </w:p>
    <w:p w14:paraId="21A69841" w14:textId="77777777" w:rsidR="007F5CAD" w:rsidRPr="00347D2B" w:rsidRDefault="007F5CAD" w:rsidP="007F5CAD">
      <w:pPr>
        <w:pStyle w:val="ad"/>
        <w:numPr>
          <w:ilvl w:val="0"/>
          <w:numId w:val="21"/>
        </w:numPr>
        <w:spacing w:before="2"/>
        <w:ind w:left="0" w:firstLine="0"/>
        <w:jc w:val="both"/>
        <w:rPr>
          <w:sz w:val="28"/>
          <w:szCs w:val="28"/>
        </w:rPr>
      </w:pPr>
      <w:r w:rsidRPr="00347D2B">
        <w:rPr>
          <w:sz w:val="28"/>
          <w:szCs w:val="28"/>
        </w:rPr>
        <w:t>Цвет полигона – белый.</w:t>
      </w:r>
    </w:p>
    <w:p w14:paraId="0F2BABF1" w14:textId="3E4719BE" w:rsidR="007F5CAD" w:rsidRPr="00347D2B" w:rsidRDefault="007F5CAD" w:rsidP="007F5CAD">
      <w:pPr>
        <w:pStyle w:val="ad"/>
        <w:numPr>
          <w:ilvl w:val="0"/>
          <w:numId w:val="21"/>
        </w:numPr>
        <w:spacing w:before="2"/>
        <w:ind w:left="0" w:firstLine="0"/>
        <w:jc w:val="both"/>
        <w:rPr>
          <w:sz w:val="28"/>
          <w:szCs w:val="28"/>
        </w:rPr>
      </w:pPr>
      <w:r w:rsidRPr="00347D2B">
        <w:rPr>
          <w:sz w:val="28"/>
          <w:szCs w:val="28"/>
        </w:rPr>
        <w:t xml:space="preserve">Цвет линии – черный </w:t>
      </w:r>
      <w:r w:rsidR="00E75FE2">
        <w:rPr>
          <w:sz w:val="28"/>
          <w:szCs w:val="28"/>
        </w:rPr>
        <w:t xml:space="preserve">(линия </w:t>
      </w:r>
      <w:r w:rsidRPr="00347D2B">
        <w:rPr>
          <w:sz w:val="28"/>
          <w:szCs w:val="28"/>
        </w:rPr>
        <w:t>непрерывная</w:t>
      </w:r>
      <w:r w:rsidR="00E75FE2">
        <w:rPr>
          <w:sz w:val="28"/>
          <w:szCs w:val="28"/>
        </w:rPr>
        <w:t>)</w:t>
      </w:r>
      <w:r w:rsidRPr="00347D2B">
        <w:rPr>
          <w:sz w:val="28"/>
          <w:szCs w:val="28"/>
        </w:rPr>
        <w:t>.</w:t>
      </w:r>
    </w:p>
    <w:p w14:paraId="196FE41E" w14:textId="77777777" w:rsidR="007F5CAD" w:rsidRPr="00347D2B" w:rsidRDefault="007F5CAD" w:rsidP="007F5CAD">
      <w:pPr>
        <w:pStyle w:val="ad"/>
        <w:numPr>
          <w:ilvl w:val="0"/>
          <w:numId w:val="21"/>
        </w:numPr>
        <w:spacing w:before="2"/>
        <w:ind w:left="0" w:firstLine="0"/>
        <w:jc w:val="both"/>
        <w:rPr>
          <w:sz w:val="28"/>
          <w:szCs w:val="28"/>
        </w:rPr>
      </w:pPr>
      <w:r w:rsidRPr="00347D2B">
        <w:rPr>
          <w:sz w:val="28"/>
          <w:szCs w:val="28"/>
        </w:rPr>
        <w:t>Ширина линии – 50 мм.</w:t>
      </w:r>
    </w:p>
    <w:p w14:paraId="748F02C6" w14:textId="074A6BA5" w:rsidR="007F5CAD" w:rsidRPr="00347D2B" w:rsidRDefault="007F5CAD" w:rsidP="007F5CAD">
      <w:pPr>
        <w:pStyle w:val="ad"/>
        <w:numPr>
          <w:ilvl w:val="0"/>
          <w:numId w:val="21"/>
        </w:numPr>
        <w:spacing w:before="2"/>
        <w:ind w:left="0" w:firstLine="0"/>
        <w:jc w:val="both"/>
        <w:rPr>
          <w:sz w:val="28"/>
          <w:szCs w:val="28"/>
        </w:rPr>
      </w:pPr>
      <w:r w:rsidRPr="00347D2B">
        <w:rPr>
          <w:sz w:val="28"/>
          <w:szCs w:val="28"/>
        </w:rPr>
        <w:t>Размеры игрового поля и траектория будут представлены в день соревнования и могут отличаться от представленн</w:t>
      </w:r>
      <w:r w:rsidR="008A7693">
        <w:rPr>
          <w:sz w:val="28"/>
          <w:szCs w:val="28"/>
        </w:rPr>
        <w:t>ых</w:t>
      </w:r>
      <w:r w:rsidRPr="00347D2B">
        <w:rPr>
          <w:sz w:val="28"/>
          <w:szCs w:val="28"/>
        </w:rPr>
        <w:t xml:space="preserve"> в примере.</w:t>
      </w:r>
    </w:p>
    <w:p w14:paraId="2D6A68C2" w14:textId="77777777" w:rsidR="007F5CAD" w:rsidRPr="00347D2B" w:rsidRDefault="007F5CAD" w:rsidP="007F5CAD">
      <w:pPr>
        <w:pStyle w:val="ad"/>
        <w:spacing w:before="2"/>
        <w:ind w:left="0"/>
        <w:jc w:val="both"/>
        <w:rPr>
          <w:sz w:val="28"/>
          <w:szCs w:val="28"/>
        </w:rPr>
      </w:pPr>
      <w:r w:rsidRPr="00347D2B">
        <w:rPr>
          <w:rFonts w:ascii="TimesNewRomanPSMT" w:hAnsi="TimesNewRomanPSMT" w:cs="TimesNewRomanPSMT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EDCFDB8" wp14:editId="7EFE84E2">
            <wp:extent cx="5934075" cy="3076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93A5" w14:textId="77777777" w:rsidR="007F5CAD" w:rsidRPr="00347D2B" w:rsidRDefault="007F5CAD" w:rsidP="007F5CAD">
      <w:pPr>
        <w:pStyle w:val="ad"/>
        <w:spacing w:before="2"/>
        <w:ind w:left="0"/>
        <w:jc w:val="center"/>
        <w:rPr>
          <w:sz w:val="28"/>
          <w:szCs w:val="28"/>
        </w:rPr>
      </w:pPr>
      <w:r w:rsidRPr="00347D2B">
        <w:rPr>
          <w:sz w:val="28"/>
          <w:szCs w:val="28"/>
        </w:rPr>
        <w:t>Пример траектории</w:t>
      </w:r>
    </w:p>
    <w:p w14:paraId="7CCA117B" w14:textId="77777777" w:rsidR="007F5CAD" w:rsidRPr="00347D2B" w:rsidRDefault="007F5CAD" w:rsidP="007F5CAD">
      <w:pPr>
        <w:pStyle w:val="ad"/>
        <w:spacing w:before="2"/>
        <w:ind w:left="0"/>
        <w:jc w:val="both"/>
        <w:rPr>
          <w:i/>
          <w:sz w:val="28"/>
          <w:szCs w:val="28"/>
        </w:rPr>
      </w:pPr>
    </w:p>
    <w:p w14:paraId="6F0D9524" w14:textId="77777777" w:rsidR="007F5CAD" w:rsidRPr="00347D2B" w:rsidRDefault="007F5CAD" w:rsidP="007F5CAD">
      <w:pPr>
        <w:pStyle w:val="1"/>
        <w:spacing w:before="1"/>
        <w:rPr>
          <w:rFonts w:ascii="Times New Roman" w:hAnsi="Times New Roman" w:cs="Times New Roman"/>
          <w:spacing w:val="-1"/>
          <w:sz w:val="28"/>
          <w:szCs w:val="28"/>
        </w:rPr>
      </w:pPr>
      <w:r w:rsidRPr="00347D2B">
        <w:rPr>
          <w:rFonts w:ascii="Times New Roman" w:hAnsi="Times New Roman" w:cs="Times New Roman"/>
          <w:spacing w:val="-1"/>
          <w:sz w:val="28"/>
          <w:szCs w:val="28"/>
        </w:rPr>
        <w:t>Робот</w:t>
      </w:r>
    </w:p>
    <w:p w14:paraId="771F70D9" w14:textId="77777777" w:rsidR="007F5CAD" w:rsidRPr="00347D2B" w:rsidRDefault="007F5CAD" w:rsidP="007F5CAD">
      <w:pPr>
        <w:pStyle w:val="1"/>
        <w:numPr>
          <w:ilvl w:val="0"/>
          <w:numId w:val="23"/>
        </w:numPr>
        <w:spacing w:before="1"/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>Робот может быть собран из любого образовательного конструктора или других материалов.</w:t>
      </w:r>
    </w:p>
    <w:p w14:paraId="0C392EE5" w14:textId="77777777" w:rsidR="007F5CAD" w:rsidRPr="00347D2B" w:rsidRDefault="007F5CAD" w:rsidP="007F5CA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47D2B">
        <w:rPr>
          <w:rFonts w:ascii="Times New Roman" w:hAnsi="Times New Roman" w:cs="Times New Roman"/>
          <w:color w:val="000000"/>
          <w:sz w:val="28"/>
          <w:szCs w:val="28"/>
        </w:rPr>
        <w:t>На использование деталей не накладывается ограничений – кроме перечисленных в следующих пунктах.</w:t>
      </w:r>
    </w:p>
    <w:p w14:paraId="08C8B6A0" w14:textId="77777777" w:rsidR="007F5CAD" w:rsidRPr="00347D2B" w:rsidRDefault="007F5CAD" w:rsidP="007F5CAD">
      <w:pPr>
        <w:pStyle w:val="1"/>
        <w:numPr>
          <w:ilvl w:val="0"/>
          <w:numId w:val="23"/>
        </w:numPr>
        <w:spacing w:before="1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D2B">
        <w:rPr>
          <w:rFonts w:ascii="Times New Roman" w:hAnsi="Times New Roman" w:cs="Times New Roman"/>
          <w:b w:val="0"/>
          <w:sz w:val="28"/>
          <w:szCs w:val="28"/>
        </w:rPr>
        <w:t>Максимальные размеры робота 250*250*250 мм. Во время заезда робот не может</w:t>
      </w:r>
      <w:r w:rsidRPr="00347D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b w:val="0"/>
          <w:sz w:val="28"/>
          <w:szCs w:val="28"/>
        </w:rPr>
        <w:t xml:space="preserve">изменять свои размеры. </w:t>
      </w:r>
    </w:p>
    <w:p w14:paraId="1712CAC8" w14:textId="77777777" w:rsidR="007F5CAD" w:rsidRPr="00347D2B" w:rsidRDefault="007F5CAD" w:rsidP="007F5CAD">
      <w:pPr>
        <w:pStyle w:val="1"/>
        <w:numPr>
          <w:ilvl w:val="0"/>
          <w:numId w:val="23"/>
        </w:numPr>
        <w:spacing w:before="1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7D2B">
        <w:rPr>
          <w:rFonts w:ascii="Times New Roman" w:hAnsi="Times New Roman" w:cs="Times New Roman"/>
          <w:b w:val="0"/>
          <w:sz w:val="28"/>
          <w:szCs w:val="28"/>
        </w:rPr>
        <w:t>Допускается использование только одного контроллера в</w:t>
      </w:r>
      <w:r w:rsidRPr="00347D2B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b w:val="0"/>
          <w:sz w:val="28"/>
          <w:szCs w:val="28"/>
        </w:rPr>
        <w:t>конструкции</w:t>
      </w:r>
      <w:r w:rsidRPr="00347D2B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b w:val="0"/>
          <w:sz w:val="28"/>
          <w:szCs w:val="28"/>
        </w:rPr>
        <w:t>робота.</w:t>
      </w:r>
    </w:p>
    <w:p w14:paraId="46FA060A" w14:textId="77777777" w:rsidR="007F5CAD" w:rsidRPr="00347D2B" w:rsidRDefault="007F5CAD" w:rsidP="007F5CA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47D2B">
        <w:rPr>
          <w:rFonts w:ascii="Times New Roman" w:eastAsiaTheme="minorHAnsi" w:hAnsi="Times New Roman" w:cs="Times New Roman"/>
          <w:color w:val="000000"/>
          <w:sz w:val="28"/>
          <w:szCs w:val="28"/>
        </w:rPr>
        <w:t>Запрещено использование турбин или подобных элементов для увеличения прижимной силы робота.</w:t>
      </w:r>
    </w:p>
    <w:p w14:paraId="00C68DFF" w14:textId="77777777" w:rsidR="007F5CAD" w:rsidRPr="00347D2B" w:rsidRDefault="007F5CAD" w:rsidP="007F5CA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47D2B">
        <w:rPr>
          <w:rFonts w:ascii="Times New Roman" w:hAnsi="Times New Roman" w:cs="Times New Roman"/>
          <w:color w:val="000000"/>
          <w:sz w:val="28"/>
          <w:szCs w:val="28"/>
        </w:rPr>
        <w:t>Робот должен быть автономным.</w:t>
      </w:r>
    </w:p>
    <w:p w14:paraId="5C421360" w14:textId="77777777" w:rsidR="007F5CAD" w:rsidRPr="00347D2B" w:rsidRDefault="007F5CAD" w:rsidP="007F5CA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D2B">
        <w:rPr>
          <w:rFonts w:ascii="Times New Roman" w:hAnsi="Times New Roman" w:cs="Times New Roman"/>
          <w:color w:val="000000"/>
          <w:sz w:val="28"/>
          <w:szCs w:val="28"/>
        </w:rPr>
        <w:t>Робот не должен повреждать поверхность поля.</w:t>
      </w:r>
    </w:p>
    <w:p w14:paraId="6DEE3C5D" w14:textId="77777777" w:rsidR="007F5CAD" w:rsidRPr="00347D2B" w:rsidRDefault="007F5CAD" w:rsidP="007F5CAD">
      <w:pPr>
        <w:pStyle w:val="1"/>
        <w:numPr>
          <w:ilvl w:val="0"/>
          <w:numId w:val="23"/>
        </w:numPr>
        <w:spacing w:before="1"/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>К</w:t>
      </w:r>
      <w:r w:rsidRPr="00347D2B">
        <w:rPr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>соревнованию</w:t>
      </w:r>
      <w:r w:rsidRPr="00347D2B">
        <w:rPr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>не</w:t>
      </w:r>
      <w:r w:rsidRPr="00347D2B">
        <w:rPr>
          <w:rFonts w:ascii="Times New Roman" w:hAnsi="Times New Roman" w:cs="Times New Roman"/>
          <w:b w:val="0"/>
          <w:bCs/>
          <w:spacing w:val="-5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>допускаются</w:t>
      </w:r>
      <w:r w:rsidRPr="00347D2B">
        <w:rPr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>готовые</w:t>
      </w:r>
      <w:r w:rsidRPr="00347D2B">
        <w:rPr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>работы</w:t>
      </w:r>
      <w:r w:rsidRPr="00347D2B">
        <w:rPr>
          <w:rFonts w:ascii="Times New Roman" w:hAnsi="Times New Roman" w:cs="Times New Roman"/>
          <w:b w:val="0"/>
          <w:bCs/>
          <w:spacing w:val="-5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>фабричной</w:t>
      </w:r>
      <w:r w:rsidRPr="00347D2B">
        <w:rPr>
          <w:rFonts w:ascii="Times New Roman" w:hAnsi="Times New Roman" w:cs="Times New Roman"/>
          <w:b w:val="0"/>
          <w:bCs/>
          <w:spacing w:val="-6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>сборки.</w:t>
      </w:r>
    </w:p>
    <w:p w14:paraId="678EB611" w14:textId="63F48CF7" w:rsidR="007F5CAD" w:rsidRPr="00347D2B" w:rsidRDefault="007F5CAD" w:rsidP="007F5CAD">
      <w:pPr>
        <w:pStyle w:val="1"/>
        <w:numPr>
          <w:ilvl w:val="0"/>
          <w:numId w:val="23"/>
        </w:numPr>
        <w:spacing w:before="1"/>
        <w:ind w:left="0" w:firstLine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>При нарушении любого из вышеизложенных ограничений</w:t>
      </w:r>
      <w:r w:rsidR="00EC779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 xml:space="preserve">робот не будет допущен </w:t>
      </w:r>
      <w:r w:rsidR="00EC7797">
        <w:rPr>
          <w:rFonts w:ascii="Times New Roman" w:hAnsi="Times New Roman" w:cs="Times New Roman"/>
          <w:b w:val="0"/>
          <w:bCs/>
          <w:sz w:val="28"/>
          <w:szCs w:val="28"/>
        </w:rPr>
        <w:t>до</w:t>
      </w:r>
      <w:r w:rsidRPr="00347D2B">
        <w:rPr>
          <w:rFonts w:ascii="Times New Roman" w:hAnsi="Times New Roman" w:cs="Times New Roman"/>
          <w:b w:val="0"/>
          <w:bCs/>
          <w:sz w:val="28"/>
          <w:szCs w:val="28"/>
        </w:rPr>
        <w:t xml:space="preserve"> участи</w:t>
      </w:r>
      <w:r w:rsidR="00EC7797">
        <w:rPr>
          <w:rFonts w:ascii="Times New Roman" w:hAnsi="Times New Roman" w:cs="Times New Roman"/>
          <w:b w:val="0"/>
          <w:bCs/>
          <w:sz w:val="28"/>
          <w:szCs w:val="28"/>
        </w:rPr>
        <w:t>я.</w:t>
      </w:r>
    </w:p>
    <w:p w14:paraId="68EB94CC" w14:textId="77777777" w:rsidR="007F5CAD" w:rsidRPr="00347D2B" w:rsidRDefault="007F5CAD" w:rsidP="007F5CAD">
      <w:pPr>
        <w:pStyle w:val="ad"/>
        <w:ind w:left="0"/>
        <w:jc w:val="both"/>
        <w:rPr>
          <w:sz w:val="28"/>
          <w:szCs w:val="28"/>
        </w:rPr>
      </w:pPr>
    </w:p>
    <w:p w14:paraId="30B84228" w14:textId="77777777" w:rsidR="007F5CAD" w:rsidRDefault="007F5CAD" w:rsidP="007F5CAD">
      <w:pPr>
        <w:pStyle w:val="1"/>
        <w:spacing w:before="89"/>
        <w:rPr>
          <w:rFonts w:ascii="Times New Roman" w:hAnsi="Times New Roman" w:cs="Times New Roman"/>
          <w:sz w:val="28"/>
          <w:szCs w:val="28"/>
        </w:rPr>
      </w:pPr>
      <w:r w:rsidRPr="00347D2B">
        <w:rPr>
          <w:rFonts w:ascii="Times New Roman" w:hAnsi="Times New Roman" w:cs="Times New Roman"/>
          <w:sz w:val="28"/>
          <w:szCs w:val="28"/>
        </w:rPr>
        <w:t>Правила</w:t>
      </w:r>
      <w:r w:rsidRPr="00347D2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sz w:val="28"/>
          <w:szCs w:val="28"/>
        </w:rPr>
        <w:t>проведения</w:t>
      </w:r>
      <w:r w:rsidRPr="00347D2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sz w:val="28"/>
          <w:szCs w:val="28"/>
        </w:rPr>
        <w:t>соревнования</w:t>
      </w:r>
    </w:p>
    <w:p w14:paraId="27CECF86" w14:textId="77777777" w:rsidR="007F5CAD" w:rsidRPr="00347D2B" w:rsidRDefault="007F5CAD" w:rsidP="007F5CAD"/>
    <w:p w14:paraId="43FC1D19" w14:textId="77777777" w:rsidR="007F5CAD" w:rsidRPr="00347D2B" w:rsidRDefault="007F5CAD" w:rsidP="007F5CAD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D2B">
        <w:rPr>
          <w:rFonts w:ascii="Times New Roman" w:hAnsi="Times New Roman" w:cs="Times New Roman"/>
          <w:color w:val="000000"/>
          <w:sz w:val="28"/>
          <w:szCs w:val="28"/>
        </w:rPr>
        <w:t>В соревновании робот участника стартует и финиширует на одной стартовой позиции. На прохождение дистанции каждой команде дается не менее двух попыток. В зачет принимается лучшее время из попыток.</w:t>
      </w:r>
    </w:p>
    <w:p w14:paraId="0C8AA7C1" w14:textId="6EEB3B00" w:rsidR="007F5CAD" w:rsidRPr="00CD4708" w:rsidRDefault="007F5CAD" w:rsidP="00CD4708">
      <w:pPr>
        <w:pStyle w:val="a6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47D2B">
        <w:rPr>
          <w:rFonts w:ascii="Times New Roman" w:hAnsi="Times New Roman" w:cs="Times New Roman"/>
          <w:color w:val="000000"/>
          <w:sz w:val="28"/>
          <w:szCs w:val="28"/>
        </w:rPr>
        <w:t xml:space="preserve">Процедура старта: робот устанавливается участником на линии перед стартовой линией. До команды «СТАРТ» робот должен находиться на поверхности </w:t>
      </w:r>
      <w:r w:rsidRPr="00347D2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игона и оставаться неподвижным. После команды «СТАРТ» участник должен запустить робота и быстро покинуть стартовую зону. Началом отсчета времени заезда является момент пересечения передней частью робота стартовой линии. Окончанием отсчета времени заезда является момент пересечения роботом финишной линии.</w:t>
      </w:r>
    </w:p>
    <w:p w14:paraId="76B68C82" w14:textId="32C39099" w:rsidR="007F5CAD" w:rsidRPr="00CD4708" w:rsidRDefault="007F5CAD" w:rsidP="00CD4708">
      <w:pPr>
        <w:pStyle w:val="1"/>
        <w:spacing w:before="247"/>
        <w:rPr>
          <w:rFonts w:ascii="Times New Roman" w:hAnsi="Times New Roman" w:cs="Times New Roman"/>
          <w:sz w:val="28"/>
          <w:szCs w:val="28"/>
        </w:rPr>
      </w:pPr>
      <w:r w:rsidRPr="00347D2B">
        <w:rPr>
          <w:rFonts w:ascii="Times New Roman" w:hAnsi="Times New Roman" w:cs="Times New Roman"/>
          <w:spacing w:val="-1"/>
          <w:sz w:val="28"/>
          <w:szCs w:val="28"/>
        </w:rPr>
        <w:t>Определение</w:t>
      </w:r>
      <w:r w:rsidRPr="00347D2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47D2B">
        <w:rPr>
          <w:rFonts w:ascii="Times New Roman" w:hAnsi="Times New Roman" w:cs="Times New Roman"/>
          <w:sz w:val="28"/>
          <w:szCs w:val="28"/>
        </w:rPr>
        <w:t>победителя</w:t>
      </w:r>
    </w:p>
    <w:p w14:paraId="54393DA7" w14:textId="77777777" w:rsidR="007F5CAD" w:rsidRPr="00347D2B" w:rsidRDefault="007F5CAD" w:rsidP="007F5CAD">
      <w:pPr>
        <w:pStyle w:val="ad"/>
        <w:numPr>
          <w:ilvl w:val="0"/>
          <w:numId w:val="23"/>
        </w:numPr>
        <w:ind w:left="0" w:firstLine="0"/>
        <w:jc w:val="both"/>
        <w:rPr>
          <w:b/>
          <w:color w:val="000000" w:themeColor="text1"/>
          <w:sz w:val="28"/>
          <w:szCs w:val="28"/>
        </w:rPr>
      </w:pPr>
      <w:r w:rsidRPr="00347D2B">
        <w:rPr>
          <w:color w:val="000000"/>
          <w:sz w:val="28"/>
          <w:szCs w:val="28"/>
        </w:rPr>
        <w:t>Победителем будет объявлена команда, потратившая на преодоление дистанции наименьшее время.</w:t>
      </w:r>
      <w:r w:rsidRPr="00347D2B">
        <w:rPr>
          <w:sz w:val="28"/>
          <w:szCs w:val="28"/>
        </w:rPr>
        <w:t xml:space="preserve"> </w:t>
      </w:r>
    </w:p>
    <w:p w14:paraId="32FF1532" w14:textId="77777777" w:rsidR="007F5CAD" w:rsidRPr="00347D2B" w:rsidRDefault="007F5CAD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0CC29B6" w14:textId="77777777" w:rsidR="00CD4708" w:rsidRDefault="00CD4708">
      <w:pP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br w:type="page"/>
      </w:r>
    </w:p>
    <w:p w14:paraId="15541D0F" w14:textId="03A05355" w:rsidR="00F23609" w:rsidRDefault="00F23609" w:rsidP="007F5CAD">
      <w:pPr>
        <w:pStyle w:val="a6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lastRenderedPageBreak/>
        <w:t>ЧЕРТЕЖНИК</w:t>
      </w:r>
      <w:r w:rsidR="00B464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025EEB">
        <w:rPr>
          <w:rFonts w:ascii="Times New Roman" w:eastAsia="Times New Roman" w:hAnsi="Times New Roman" w:cs="Times New Roman"/>
          <w:b/>
          <w:smallCaps/>
          <w:color w:val="000000" w:themeColor="text1"/>
          <w:sz w:val="40"/>
          <w:szCs w:val="40"/>
        </w:rPr>
        <w:t>(18 декабря)</w:t>
      </w:r>
    </w:p>
    <w:p w14:paraId="78DCE2A3" w14:textId="77777777" w:rsidR="00CD4708" w:rsidRPr="0011533E" w:rsidRDefault="00CD4708" w:rsidP="00980DEE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</w:p>
    <w:p w14:paraId="56EB96D3" w14:textId="77777777" w:rsidR="00374956" w:rsidRPr="00BE2EB5" w:rsidRDefault="00374956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2E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ребования к команде</w:t>
      </w:r>
    </w:p>
    <w:p w14:paraId="2705F658" w14:textId="77777777" w:rsidR="00374956" w:rsidRPr="00506D57" w:rsidRDefault="00374956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язания предполагают работу участников в командах.</w:t>
      </w:r>
    </w:p>
    <w:p w14:paraId="2AC851B5" w14:textId="77777777" w:rsidR="00374956" w:rsidRPr="00506D57" w:rsidRDefault="00374956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раст участников команды: 7-12 лет</w:t>
      </w:r>
    </w:p>
    <w:p w14:paraId="61F34805" w14:textId="77777777" w:rsidR="00374956" w:rsidRPr="00506D57" w:rsidRDefault="00374956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 состоит из 1-2 участников.</w:t>
      </w:r>
    </w:p>
    <w:p w14:paraId="4D1EDBA8" w14:textId="77777777" w:rsidR="00374956" w:rsidRPr="00506D57" w:rsidRDefault="00374956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может принимать участие в составе только одной команды.</w:t>
      </w:r>
    </w:p>
    <w:p w14:paraId="758E0B87" w14:textId="77777777" w:rsidR="000348F6" w:rsidRDefault="000348F6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374956"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граммирование</w:t>
      </w:r>
      <w:r w:rsidR="00BE2EB5"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обота,</w:t>
      </w:r>
      <w:r w:rsidR="00374956"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тренировка</w:t>
      </w:r>
      <w:r w:rsidR="00BE2EB5"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поле</w:t>
      </w:r>
      <w:r w:rsidR="00374956"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яются в день соревнования и на это даё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374956"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а.</w:t>
      </w:r>
    </w:p>
    <w:p w14:paraId="33DD8ED4" w14:textId="07665A2C" w:rsidR="00BE2EB5" w:rsidRPr="00506D57" w:rsidRDefault="000348F6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а разрешается привезти собранным.</w:t>
      </w:r>
      <w:r w:rsidR="00374956"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BD29D7" w14:textId="77777777" w:rsidR="00374956" w:rsidRPr="00506D57" w:rsidRDefault="00374956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соблюдении требований к команде команда не будет допущена до участия.</w:t>
      </w:r>
    </w:p>
    <w:p w14:paraId="54FAFA3E" w14:textId="77777777" w:rsidR="00BE2EB5" w:rsidRPr="00374956" w:rsidRDefault="00BE2EB5" w:rsidP="007F5CAD">
      <w:pPr>
        <w:pStyle w:val="1"/>
        <w:rPr>
          <w:rFonts w:ascii="Times New Roman" w:hAnsi="Times New Roman" w:cs="Times New Roman"/>
        </w:rPr>
      </w:pPr>
      <w:r w:rsidRPr="00374956">
        <w:rPr>
          <w:rFonts w:ascii="Times New Roman" w:hAnsi="Times New Roman" w:cs="Times New Roman"/>
        </w:rPr>
        <w:t>Условия</w:t>
      </w:r>
      <w:r w:rsidRPr="00374956">
        <w:rPr>
          <w:rFonts w:ascii="Times New Roman" w:hAnsi="Times New Roman" w:cs="Times New Roman"/>
          <w:spacing w:val="-7"/>
        </w:rPr>
        <w:t xml:space="preserve"> </w:t>
      </w:r>
      <w:r w:rsidRPr="00374956">
        <w:rPr>
          <w:rFonts w:ascii="Times New Roman" w:hAnsi="Times New Roman" w:cs="Times New Roman"/>
        </w:rPr>
        <w:t>состязания</w:t>
      </w:r>
    </w:p>
    <w:p w14:paraId="3B5EEDE5" w14:textId="77777777" w:rsidR="00BE2EB5" w:rsidRPr="00374956" w:rsidRDefault="00BE2EB5" w:rsidP="007F5CAD">
      <w:pPr>
        <w:pStyle w:val="ad"/>
        <w:spacing w:before="4" w:line="237" w:lineRule="auto"/>
        <w:ind w:left="0"/>
        <w:jc w:val="both"/>
      </w:pPr>
      <w:r w:rsidRPr="00374956">
        <w:t>Цель</w:t>
      </w:r>
      <w:r w:rsidRPr="00374956">
        <w:rPr>
          <w:spacing w:val="1"/>
        </w:rPr>
        <w:t xml:space="preserve"> </w:t>
      </w:r>
      <w:r w:rsidRPr="00374956">
        <w:t>робота</w:t>
      </w:r>
      <w:r w:rsidRPr="00374956">
        <w:rPr>
          <w:spacing w:val="1"/>
        </w:rPr>
        <w:t xml:space="preserve"> </w:t>
      </w:r>
      <w:r w:rsidRPr="00374956">
        <w:t>-</w:t>
      </w:r>
      <w:r w:rsidRPr="00374956">
        <w:rPr>
          <w:spacing w:val="1"/>
        </w:rPr>
        <w:t xml:space="preserve"> </w:t>
      </w:r>
      <w:r w:rsidRPr="00177912">
        <w:rPr>
          <w:color w:val="000000" w:themeColor="text1"/>
          <w:sz w:val="28"/>
          <w:szCs w:val="28"/>
        </w:rPr>
        <w:t>за минимальное время проехать по полю, начертив заданный рисунок из N отрезков с помощью закрепленного маркера.</w:t>
      </w:r>
    </w:p>
    <w:p w14:paraId="43D94E12" w14:textId="77777777" w:rsidR="00BE2EB5" w:rsidRPr="00BE2EB5" w:rsidRDefault="00BE2EB5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94E741" w14:textId="77777777" w:rsidR="00F23609" w:rsidRPr="00177912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784C82" w14:textId="77777777" w:rsidR="00F23609" w:rsidRPr="00BE2EB5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E2EB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Игровое поле </w:t>
      </w:r>
    </w:p>
    <w:p w14:paraId="131BCAEF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змеры игрового поля 1200х900 мм. </w:t>
      </w:r>
    </w:p>
    <w:p w14:paraId="2C44E3AE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оле представляет ровную поверхность, на которой можно рисовать. </w:t>
      </w:r>
    </w:p>
    <w:p w14:paraId="69DF4E2B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 поле нанесены черные точки, вокруг которых нарисованы окружности. </w:t>
      </w:r>
    </w:p>
    <w:p w14:paraId="36C6BE29" w14:textId="77777777" w:rsidR="00506D57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оличество точек, их расположение, точка СТАРТА, точка ФИНИША и шаблон рисунка, состоящего из N отрезков, объявляется в день соревнований, но не менее, чем за </w:t>
      </w:r>
      <w:r w:rsidR="00506D57">
        <w:rPr>
          <w:rFonts w:ascii="Times New Roman" w:hAnsi="Times New Roman" w:cs="Times New Roman"/>
          <w:color w:val="000000" w:themeColor="text1"/>
          <w:sz w:val="28"/>
          <w:szCs w:val="28"/>
        </w:rPr>
        <w:t>1,5 часа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заездов.</w:t>
      </w:r>
    </w:p>
    <w:p w14:paraId="0179EC03" w14:textId="77777777" w:rsidR="00506D57" w:rsidRDefault="00506D57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43D6" w14:paraId="29E20D82" w14:textId="77777777" w:rsidTr="00F1416B">
        <w:trPr>
          <w:jc w:val="center"/>
        </w:trPr>
        <w:tc>
          <w:tcPr>
            <w:tcW w:w="4672" w:type="dxa"/>
          </w:tcPr>
          <w:p w14:paraId="66CB93D6" w14:textId="77777777" w:rsidR="008B43D6" w:rsidRDefault="008B43D6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drawing>
                <wp:inline distT="0" distB="0" distL="0" distR="0" wp14:anchorId="602CFB1B" wp14:editId="38AA3491">
                  <wp:extent cx="2465079" cy="3284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Чертежник поле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123" cy="3289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35D4C" w14:textId="77777777" w:rsidR="008B43D6" w:rsidRDefault="008B43D6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игрового поля с точками</w:t>
            </w:r>
          </w:p>
        </w:tc>
        <w:tc>
          <w:tcPr>
            <w:tcW w:w="4673" w:type="dxa"/>
          </w:tcPr>
          <w:p w14:paraId="554EFD4E" w14:textId="77777777" w:rsidR="008B43D6" w:rsidRDefault="008B43D6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4AF7EE1" wp14:editId="0BA386A3">
                  <wp:extent cx="2465070" cy="328420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Чертежник поле (пример)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880" cy="329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88B3A" w14:textId="77777777" w:rsidR="008B43D6" w:rsidRDefault="008B43D6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 нарисованной фигуры на поле</w:t>
            </w:r>
          </w:p>
        </w:tc>
      </w:tr>
    </w:tbl>
    <w:p w14:paraId="4E574388" w14:textId="77777777" w:rsidR="0011533E" w:rsidRDefault="0011533E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C68BF5" w14:textId="77777777" w:rsidR="0011533E" w:rsidRDefault="0011533E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F3D76C" w14:textId="77777777" w:rsidR="00F23609" w:rsidRPr="00506D57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6D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обот </w:t>
      </w:r>
    </w:p>
    <w:p w14:paraId="589C2486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Максимальный размер робота 250х250х250 мм. Во время попытки робот не должен превышать максимально допустимые размеры. Маркер, установленный на роботе, в зачет размера не принимается. </w:t>
      </w:r>
    </w:p>
    <w:p w14:paraId="0DE26224" w14:textId="1C58C19E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обот должен быть автономным. </w:t>
      </w:r>
    </w:p>
    <w:p w14:paraId="40DBA943" w14:textId="567E4D9B" w:rsidR="00F23609" w:rsidRPr="00177912" w:rsidRDefault="000348F6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B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используемых моторов – не более </w:t>
      </w:r>
      <w:r w:rsidR="007B1FC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5F9534B" w14:textId="6BF2CA71" w:rsidR="00F23609" w:rsidRPr="00177912" w:rsidRDefault="000348F6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B1FC0">
        <w:rPr>
          <w:rFonts w:ascii="Times New Roman" w:hAnsi="Times New Roman" w:cs="Times New Roman"/>
          <w:color w:val="000000" w:themeColor="text1"/>
          <w:sz w:val="28"/>
          <w:szCs w:val="28"/>
        </w:rPr>
        <w:t>. Ма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ркер</w:t>
      </w:r>
      <w:r w:rsidR="0091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закреплен с</w:t>
      </w:r>
      <w:r w:rsidR="0091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помощью</w:t>
      </w:r>
      <w:r w:rsidR="00914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канцелярских резинок или деталей LEGO (маркер выдается организатором соревнования в день заездов</w:t>
      </w:r>
      <w:r w:rsidR="007B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ривозится свой, </w:t>
      </w:r>
      <w:r w:rsidR="007B1FC0" w:rsidRPr="009144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о обязательно </w:t>
      </w:r>
      <w:proofErr w:type="spellStart"/>
      <w:r w:rsidR="007B1FC0" w:rsidRPr="009144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whiteboard</w:t>
      </w:r>
      <w:proofErr w:type="spellEnd"/>
      <w:r w:rsidR="007B1FC0" w:rsidRPr="009144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7B1FC0" w:rsidRPr="009144C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arker</w:t>
      </w:r>
      <w:proofErr w:type="spellEnd"/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08FD49ED" w14:textId="4DAD737B" w:rsidR="00F23609" w:rsidRPr="00177912" w:rsidRDefault="002D5A1F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струкция робота должна иметь механизм подъема и опускания маркера. </w:t>
      </w:r>
    </w:p>
    <w:p w14:paraId="7809CF3A" w14:textId="73470DB6" w:rsidR="00F23609" w:rsidRDefault="002D5A1F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вижение роботов начинается после команды судьи и нажатия оператором кнопки </w:t>
      </w:r>
      <w:r w:rsidR="007B1FC0">
        <w:rPr>
          <w:rFonts w:ascii="Times New Roman" w:hAnsi="Times New Roman" w:cs="Times New Roman"/>
          <w:color w:val="000000" w:themeColor="text1"/>
          <w:sz w:val="28"/>
          <w:szCs w:val="28"/>
        </w:rPr>
        <w:t>микрокомпьютера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 помощью датчика касания. </w:t>
      </w:r>
    </w:p>
    <w:p w14:paraId="2B5FE4E0" w14:textId="19986B8B" w:rsidR="00D65D29" w:rsidRPr="00177912" w:rsidRDefault="002D5A1F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B43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5D29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частники соревнований должны иметь ноутбук с </w:t>
      </w:r>
      <w:r w:rsidR="00BF0C7B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удлинителем</w:t>
      </w:r>
      <w:r w:rsidR="00D65D29" w:rsidRPr="001A11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DC2225" w14:textId="77777777" w:rsidR="007B1FC0" w:rsidRDefault="007B1FC0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6A4D5" w14:textId="77777777" w:rsidR="00F23609" w:rsidRPr="00506D57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6D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равила проведения состязаний </w:t>
      </w:r>
    </w:p>
    <w:p w14:paraId="0FBE4C7C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личество попыток определяет главный судья соревнований в день заездов. </w:t>
      </w:r>
    </w:p>
    <w:p w14:paraId="1288E101" w14:textId="77777777" w:rsidR="00F23609" w:rsidRPr="00177912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еред началом попытки робот ставится так, чтобы опущенный маркер находился в центре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уга точки СТАРТА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ение участник определяет самостоятельно. </w:t>
      </w:r>
    </w:p>
    <w:p w14:paraId="282CA06E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осле начала попытки робот должен соединить точки таким образом, чтобы переместиться из точки СТАРТА в точку ФИНИША, объявленных судьей, построив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ную фигуру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3137739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Точки должны быть соединены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ямой линией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, образуя при этом отрезок. Линии, не являющиеся прямыми (</w:t>
      </w:r>
      <w:r w:rsidR="00CA3B1A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="008548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ги), являются линиями</w:t>
      </w:r>
      <w:r w:rsidR="0033503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ющимися от шаблона, т.е. за них начисляется штрафной балл. </w:t>
      </w:r>
    </w:p>
    <w:p w14:paraId="2CD1A8B0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единение пары точек считается отдельным отрезком. Каждое повторное соединение пары точек считаются отдельными отрезками и увеличивает количество нарисованных отрезков на единицу. </w:t>
      </w:r>
    </w:p>
    <w:p w14:paraId="02413FC2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следовательность прохождения точек не имеет значения. </w:t>
      </w:r>
    </w:p>
    <w:p w14:paraId="1C37A476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кончание попытки фиксируется либо в момент полной остановки робота, либо по истечении 2 минут, либо при выходе робота за границы поля. Досрочная остановка попытки участником – запрещена. При выходе робота за границы поля в зачет принимается результат по баллам и фиксирование времени в 120 секунд. </w:t>
      </w:r>
    </w:p>
    <w:p w14:paraId="1DACF214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Если робот дисквалифицирован в данном заезде, то в протоколе фиксируется время в 120 секунд и максимальная сумма штрафных баллов. </w:t>
      </w:r>
    </w:p>
    <w:p w14:paraId="0ECF9E05" w14:textId="77777777" w:rsidR="00506D57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9. При остановке робота в точке ФИНИША, маркер должен быть в опущенном положении.</w:t>
      </w:r>
    </w:p>
    <w:p w14:paraId="4DEDD47F" w14:textId="77777777" w:rsidR="00F23609" w:rsidRPr="00177912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03AF49" w14:textId="77777777" w:rsidR="00B464A8" w:rsidRDefault="00B464A8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7FDEC32" w14:textId="77777777" w:rsidR="00F23609" w:rsidRPr="00506D57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6D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дсчет баллов и определение победителя </w:t>
      </w:r>
    </w:p>
    <w:p w14:paraId="235B0EC3" w14:textId="77777777" w:rsidR="00F23609" w:rsidRPr="00177912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дание состоит из </w:t>
      </w:r>
      <w:r w:rsidR="007B1F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отрезков.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Если робот начертил не более N отрезков: </w:t>
      </w:r>
    </w:p>
    <w:p w14:paraId="77520516" w14:textId="77777777" w:rsidR="00F23609" w:rsidRPr="00177912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за каждую пару правильно соединенных контрольных точек участник получает: </w:t>
      </w:r>
    </w:p>
    <w:p w14:paraId="209A0A51" w14:textId="77777777" w:rsidR="00F23609" w:rsidRPr="00177912" w:rsidRDefault="009A63D4" w:rsidP="007F5CAD">
      <w:pPr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 заканчивается в зоне закрашенных точек; </w:t>
      </w:r>
    </w:p>
    <w:p w14:paraId="508A7980" w14:textId="77777777" w:rsidR="00F23609" w:rsidRPr="00177912" w:rsidRDefault="009A63D4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ли заканчивается в зоне окружности; </w:t>
      </w:r>
    </w:p>
    <w:p w14:paraId="6B64068E" w14:textId="0465C3AB" w:rsidR="00F23609" w:rsidRPr="00177912" w:rsidRDefault="00586C36" w:rsidP="007F5CAD">
      <w:pPr>
        <w:autoSpaceDE w:val="0"/>
        <w:autoSpaceDN w:val="0"/>
        <w:adjustRightInd w:val="0"/>
        <w:spacing w:after="3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9A6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4FD2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если отрезок</w:t>
      </w:r>
      <w:r w:rsidR="00BA4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шаблону, но</w:t>
      </w:r>
      <w:r w:rsidR="00BA4FD2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оединяет точки, то есть</w:t>
      </w:r>
      <w:r w:rsidR="00BA4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</w:t>
      </w:r>
      <w:r w:rsidR="00BA4FD2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елами</w:t>
      </w:r>
      <w:r w:rsidR="00BA4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FD2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окружности</w:t>
      </w:r>
      <w:r w:rsidR="00BA4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тя бы</w:t>
      </w:r>
      <w:r w:rsidR="00BA4FD2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точки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75C545E" w14:textId="77777777" w:rsidR="00F23609" w:rsidRPr="00177912" w:rsidRDefault="009A63D4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)</w:t>
      </w:r>
      <w:r w:rsidR="008548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раф 10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отличается от шаблона и соединяет точки, в том числе в зоне окружности. </w:t>
      </w:r>
    </w:p>
    <w:p w14:paraId="2C1D91CF" w14:textId="77777777" w:rsidR="00F23609" w:rsidRPr="00177912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сли робот начертил более N отрезков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гда за каждый отрезок участник получает: </w:t>
      </w:r>
    </w:p>
    <w:p w14:paraId="056F8F30" w14:textId="77777777" w:rsidR="00F23609" w:rsidRPr="00177912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за каждую пару правильных контрольных точек: </w:t>
      </w:r>
    </w:p>
    <w:p w14:paraId="23D4E7E0" w14:textId="77777777" w:rsidR="00F23609" w:rsidRPr="00177912" w:rsidRDefault="009A63D4" w:rsidP="007F5CAD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 заканчивается в зоне закрашенных точек и совпадает с шаблоном; </w:t>
      </w:r>
    </w:p>
    <w:p w14:paraId="39D04222" w14:textId="77777777" w:rsidR="00F23609" w:rsidRPr="00177912" w:rsidRDefault="009A63D4" w:rsidP="007F5CAD">
      <w:pPr>
        <w:autoSpaceDE w:val="0"/>
        <w:autoSpaceDN w:val="0"/>
        <w:adjustRightInd w:val="0"/>
        <w:spacing w:after="1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5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ли заканчивается в зоне окружности; </w:t>
      </w:r>
    </w:p>
    <w:p w14:paraId="0585F051" w14:textId="77777777" w:rsidR="00F23609" w:rsidRPr="00177912" w:rsidRDefault="00586C36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начинается или заканчивается вне зоны окружности; </w:t>
      </w:r>
    </w:p>
    <w:p w14:paraId="7E60FE5B" w14:textId="77777777" w:rsidR="00F23609" w:rsidRPr="00177912" w:rsidRDefault="00586C36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)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3609"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траф 100 баллов</w:t>
      </w:r>
      <w:r w:rsidR="00F23609"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отрезок отличается от шаблона. </w:t>
      </w:r>
    </w:p>
    <w:p w14:paraId="6A0AEC55" w14:textId="77777777" w:rsidR="00F23609" w:rsidRPr="00177912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торном соединении пары точек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40195BB6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) правильные контрольные точки –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ительный балл за все отрезки между этими точками не начисляются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27E01F00" w14:textId="5831F0F9" w:rsidR="00F23609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) точки, отличающиеся от контрольных – штрафной балл начисляется, но только как за один отрезок. </w:t>
      </w:r>
    </w:p>
    <w:p w14:paraId="1D713615" w14:textId="77777777" w:rsidR="00BA4FD2" w:rsidRDefault="00BA4FD2" w:rsidP="007F5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ы нарисованных соединений и начисляемые за них балл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4FD2" w14:paraId="36836E49" w14:textId="77777777" w:rsidTr="00F1416B">
        <w:tc>
          <w:tcPr>
            <w:tcW w:w="4672" w:type="dxa"/>
          </w:tcPr>
          <w:p w14:paraId="1B349202" w14:textId="77777777" w:rsidR="00BA4FD2" w:rsidRDefault="00BA4FD2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A1A779" wp14:editId="2AA2A872">
                  <wp:extent cx="2363221" cy="22250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487" cy="22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20A0D" w14:textId="77777777" w:rsidR="00BA4FD2" w:rsidRDefault="00BA4FD2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 баллов</w:t>
            </w:r>
          </w:p>
        </w:tc>
        <w:tc>
          <w:tcPr>
            <w:tcW w:w="4673" w:type="dxa"/>
          </w:tcPr>
          <w:p w14:paraId="76D87ED1" w14:textId="77777777" w:rsidR="00BA4FD2" w:rsidRDefault="00BA4FD2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24EEF0" wp14:editId="4CEF38A4">
                  <wp:extent cx="2480945" cy="2258177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637" cy="226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61FEB" w14:textId="77777777" w:rsidR="00BA4FD2" w:rsidRDefault="00BA4FD2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баллов</w:t>
            </w:r>
          </w:p>
        </w:tc>
      </w:tr>
      <w:tr w:rsidR="00BA4FD2" w14:paraId="12C5F055" w14:textId="77777777" w:rsidTr="00F1416B">
        <w:tc>
          <w:tcPr>
            <w:tcW w:w="4672" w:type="dxa"/>
          </w:tcPr>
          <w:p w14:paraId="6B2AC048" w14:textId="77777777" w:rsidR="00BA4FD2" w:rsidRDefault="00BA4FD2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5CC20C" wp14:editId="518D115D">
                  <wp:extent cx="2541905" cy="24620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85" cy="246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F7B39" w14:textId="77777777" w:rsidR="00BA4FD2" w:rsidRDefault="00BA4FD2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баллов</w:t>
            </w:r>
          </w:p>
        </w:tc>
        <w:tc>
          <w:tcPr>
            <w:tcW w:w="4673" w:type="dxa"/>
          </w:tcPr>
          <w:p w14:paraId="6CC7174A" w14:textId="77777777" w:rsidR="00BA4FD2" w:rsidRDefault="00BA4FD2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DFEFCF" wp14:editId="48FF9591">
                  <wp:extent cx="2624934" cy="247650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910" cy="248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56D11" w14:textId="77777777" w:rsidR="00BA4FD2" w:rsidRDefault="00BA4FD2" w:rsidP="007F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баллов</w:t>
            </w:r>
          </w:p>
        </w:tc>
      </w:tr>
    </w:tbl>
    <w:p w14:paraId="0EF66444" w14:textId="77777777" w:rsidR="00BA4FD2" w:rsidRPr="00177912" w:rsidRDefault="00BA4FD2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1FA39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и полном соблюдении условия начала движения из точки СТАРТА, завершения движения в точке ФИНИША (с опущенным маркером) и правильно соединенных не менее одной пары точек – дополнительно начисляется </w:t>
      </w:r>
      <w:r w:rsidRPr="001779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0 баллов</w:t>
      </w: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8B93187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В зачет принимаются суммарные результаты попыток: сумма баллов и сумма времени. </w:t>
      </w:r>
    </w:p>
    <w:p w14:paraId="33ADD332" w14:textId="77777777" w:rsidR="00F23609" w:rsidRPr="00177912" w:rsidRDefault="00F23609" w:rsidP="007F5CAD">
      <w:pPr>
        <w:autoSpaceDE w:val="0"/>
        <w:autoSpaceDN w:val="0"/>
        <w:adjustRightInd w:val="0"/>
        <w:spacing w:after="34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бедителем будет объявлена команда, получившая наибольшее количество очков. </w:t>
      </w:r>
    </w:p>
    <w:p w14:paraId="2E8C061F" w14:textId="77777777" w:rsidR="00F23609" w:rsidRPr="00177912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9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Если таких команд несколько, то победителем объявляется команда, потратившая на выполнение заданий наименьшее время. </w:t>
      </w:r>
    </w:p>
    <w:p w14:paraId="4CD3AEC0" w14:textId="77777777" w:rsidR="00F23609" w:rsidRPr="00506D57" w:rsidRDefault="00F23609" w:rsidP="007F5C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6D5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Внимание </w:t>
      </w:r>
    </w:p>
    <w:p w14:paraId="6FE3CD45" w14:textId="77777777" w:rsidR="00623149" w:rsidRPr="00337633" w:rsidRDefault="00623149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еры не допускаются в зону состязания для инструктирования или консультирования участников команд в течение состязания.</w:t>
      </w:r>
    </w:p>
    <w:p w14:paraId="1146C1E3" w14:textId="77777777" w:rsidR="00623149" w:rsidRDefault="00623149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76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оне состязания разрешено находиться только участникам команд, судейской коллегии и жюри, представителям оргкомитета и лицам, допущенным оргкомитетом.</w:t>
      </w:r>
    </w:p>
    <w:p w14:paraId="6288D1A4" w14:textId="77777777" w:rsidR="004A6E3F" w:rsidRDefault="004A6E3F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DF78EA" w14:textId="77777777" w:rsidR="008548F8" w:rsidRPr="00337633" w:rsidRDefault="008548F8" w:rsidP="007F5CA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2E77E8" w14:textId="77777777" w:rsidR="00623149" w:rsidRDefault="00623149" w:rsidP="007F5C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BAE362" w14:textId="467C2ABE" w:rsidR="001468C9" w:rsidRPr="0011533E" w:rsidRDefault="00B85EFB" w:rsidP="007F5CAD">
      <w:pPr>
        <w:pStyle w:val="a6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</w:pPr>
      <w:r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Сортировка </w:t>
      </w:r>
      <w:r w:rsidR="00506D57"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>–</w:t>
      </w:r>
      <w:r w:rsidRPr="0011533E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Склад</w:t>
      </w:r>
      <w:r w:rsidR="00B464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025EEB">
        <w:rPr>
          <w:rFonts w:ascii="Times New Roman" w:eastAsia="Times New Roman" w:hAnsi="Times New Roman" w:cs="Times New Roman"/>
          <w:b/>
          <w:smallCaps/>
          <w:color w:val="000000" w:themeColor="text1"/>
          <w:sz w:val="40"/>
          <w:szCs w:val="40"/>
        </w:rPr>
        <w:t>(19 декабря)</w:t>
      </w:r>
    </w:p>
    <w:p w14:paraId="2AB21A38" w14:textId="77777777" w:rsidR="00506D57" w:rsidRPr="00BE2EB5" w:rsidRDefault="00506D57" w:rsidP="007F5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2E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Требования к команде</w:t>
      </w:r>
    </w:p>
    <w:p w14:paraId="0DA4943D" w14:textId="77777777" w:rsidR="00506D57" w:rsidRPr="00506D57" w:rsidRDefault="00506D57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язания предполагают работу участников в командах.</w:t>
      </w:r>
    </w:p>
    <w:p w14:paraId="7DD79CFB" w14:textId="04878F88" w:rsidR="00506D57" w:rsidRPr="00506D57" w:rsidRDefault="00506D57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раст участников команды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055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ет</w:t>
      </w:r>
    </w:p>
    <w:p w14:paraId="53AE4B8F" w14:textId="77777777" w:rsidR="00506D57" w:rsidRPr="00506D57" w:rsidRDefault="00506D57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нда состоит из 1-2 участников.</w:t>
      </w:r>
    </w:p>
    <w:p w14:paraId="609588E2" w14:textId="77777777" w:rsidR="00506D57" w:rsidRPr="00506D57" w:rsidRDefault="00506D57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 может принимать участие в составе только одной команды.</w:t>
      </w:r>
    </w:p>
    <w:p w14:paraId="63B1416F" w14:textId="59EBCB51" w:rsidR="00506D57" w:rsidRDefault="004254C0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борка </w:t>
      </w:r>
      <w:r w:rsidR="00506D57"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ренировка на поле осуществляются в день соревнования и на это даё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ум 3 часа.</w:t>
      </w:r>
    </w:p>
    <w:p w14:paraId="67C24716" w14:textId="7F370B15" w:rsidR="004254C0" w:rsidRDefault="004254C0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ее число попыток две, между попытками дается 30 мин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болнитель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нировки и отладки.</w:t>
      </w:r>
    </w:p>
    <w:p w14:paraId="42EB5A16" w14:textId="660EFB0E" w:rsidR="004254C0" w:rsidRPr="00506D57" w:rsidRDefault="004254C0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стники приезжают на соревнование с заранее составленной готовой программой (отладка происходит во время тренировок).</w:t>
      </w:r>
    </w:p>
    <w:p w14:paraId="2228186B" w14:textId="77777777" w:rsidR="00506D57" w:rsidRPr="00506D57" w:rsidRDefault="00506D57" w:rsidP="007F5CAD">
      <w:pPr>
        <w:pStyle w:val="a6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6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соблюдении требований к команде команда не будет допущена до участия.</w:t>
      </w:r>
    </w:p>
    <w:p w14:paraId="773D7338" w14:textId="77777777" w:rsidR="0011533E" w:rsidRDefault="0011533E" w:rsidP="007F5CAD">
      <w:pPr>
        <w:pStyle w:val="1"/>
        <w:spacing w:before="1"/>
        <w:rPr>
          <w:rFonts w:ascii="Times New Roman" w:hAnsi="Times New Roman" w:cs="Times New Roman"/>
        </w:rPr>
      </w:pPr>
    </w:p>
    <w:p w14:paraId="0B7A2DF3" w14:textId="77777777" w:rsidR="003B0CB8" w:rsidRPr="00506D57" w:rsidRDefault="003B0CB8" w:rsidP="007F5CAD">
      <w:pPr>
        <w:pStyle w:val="1"/>
        <w:spacing w:before="1"/>
        <w:rPr>
          <w:rFonts w:ascii="Times New Roman" w:hAnsi="Times New Roman" w:cs="Times New Roman"/>
        </w:rPr>
      </w:pPr>
      <w:r w:rsidRPr="00506D57">
        <w:rPr>
          <w:rFonts w:ascii="Times New Roman" w:hAnsi="Times New Roman" w:cs="Times New Roman"/>
        </w:rPr>
        <w:t>Условия</w:t>
      </w:r>
      <w:r w:rsidRPr="00506D57">
        <w:rPr>
          <w:rFonts w:ascii="Times New Roman" w:hAnsi="Times New Roman" w:cs="Times New Roman"/>
          <w:spacing w:val="-4"/>
        </w:rPr>
        <w:t xml:space="preserve"> </w:t>
      </w:r>
      <w:r w:rsidRPr="00506D57">
        <w:rPr>
          <w:rFonts w:ascii="Times New Roman" w:hAnsi="Times New Roman" w:cs="Times New Roman"/>
        </w:rPr>
        <w:t>состязания</w:t>
      </w:r>
    </w:p>
    <w:p w14:paraId="25B8B919" w14:textId="27C84B20" w:rsidR="001E192A" w:rsidRPr="001E192A" w:rsidRDefault="001E192A" w:rsidP="001E192A">
      <w:pPr>
        <w:pStyle w:val="ad"/>
        <w:spacing w:before="11" w:line="252" w:lineRule="auto"/>
        <w:ind w:left="0"/>
        <w:rPr>
          <w:sz w:val="28"/>
          <w:szCs w:val="28"/>
        </w:rPr>
      </w:pPr>
      <w:r w:rsidRPr="001E192A">
        <w:rPr>
          <w:sz w:val="28"/>
          <w:szCs w:val="28"/>
        </w:rPr>
        <w:t>За</w:t>
      </w:r>
      <w:r w:rsidRPr="001E192A">
        <w:rPr>
          <w:spacing w:val="18"/>
          <w:sz w:val="28"/>
          <w:szCs w:val="28"/>
        </w:rPr>
        <w:t xml:space="preserve"> </w:t>
      </w:r>
      <w:r w:rsidRPr="001E192A">
        <w:rPr>
          <w:sz w:val="28"/>
          <w:szCs w:val="28"/>
        </w:rPr>
        <w:t>отведенное</w:t>
      </w:r>
      <w:r w:rsidRPr="001E192A">
        <w:rPr>
          <w:spacing w:val="18"/>
          <w:sz w:val="28"/>
          <w:szCs w:val="28"/>
        </w:rPr>
        <w:t xml:space="preserve"> </w:t>
      </w:r>
      <w:r w:rsidRPr="001E192A">
        <w:rPr>
          <w:sz w:val="28"/>
          <w:szCs w:val="28"/>
        </w:rPr>
        <w:t>время</w:t>
      </w:r>
      <w:r w:rsidRPr="001E192A">
        <w:rPr>
          <w:spacing w:val="19"/>
          <w:sz w:val="28"/>
          <w:szCs w:val="28"/>
        </w:rPr>
        <w:t xml:space="preserve"> </w:t>
      </w:r>
      <w:r w:rsidRPr="001E192A">
        <w:rPr>
          <w:sz w:val="28"/>
          <w:szCs w:val="28"/>
        </w:rPr>
        <w:t>робот</w:t>
      </w:r>
      <w:r w:rsidRPr="001E192A">
        <w:rPr>
          <w:spacing w:val="18"/>
          <w:sz w:val="28"/>
          <w:szCs w:val="28"/>
        </w:rPr>
        <w:t xml:space="preserve"> </w:t>
      </w:r>
      <w:r w:rsidRPr="001E192A">
        <w:rPr>
          <w:sz w:val="28"/>
          <w:szCs w:val="28"/>
        </w:rPr>
        <w:t>должен</w:t>
      </w:r>
      <w:r w:rsidRPr="001E192A">
        <w:rPr>
          <w:spacing w:val="5"/>
          <w:sz w:val="28"/>
          <w:szCs w:val="28"/>
        </w:rPr>
        <w:t xml:space="preserve"> </w:t>
      </w:r>
      <w:r w:rsidRPr="001E192A">
        <w:rPr>
          <w:sz w:val="28"/>
          <w:szCs w:val="28"/>
        </w:rPr>
        <w:t>переместить</w:t>
      </w:r>
      <w:r w:rsidRPr="001E192A">
        <w:rPr>
          <w:spacing w:val="5"/>
          <w:sz w:val="28"/>
          <w:szCs w:val="28"/>
        </w:rPr>
        <w:t xml:space="preserve"> </w:t>
      </w:r>
      <w:r w:rsidRPr="001E192A">
        <w:rPr>
          <w:sz w:val="28"/>
          <w:szCs w:val="28"/>
        </w:rPr>
        <w:t>Грузы</w:t>
      </w:r>
      <w:r w:rsidRPr="001E192A">
        <w:rPr>
          <w:spacing w:val="6"/>
          <w:sz w:val="28"/>
          <w:szCs w:val="28"/>
        </w:rPr>
        <w:t xml:space="preserve"> </w:t>
      </w:r>
      <w:r w:rsidRPr="001E192A">
        <w:rPr>
          <w:sz w:val="28"/>
          <w:szCs w:val="28"/>
        </w:rPr>
        <w:t>(цилиндры)</w:t>
      </w:r>
      <w:r w:rsidRPr="001E192A">
        <w:rPr>
          <w:spacing w:val="5"/>
          <w:sz w:val="28"/>
          <w:szCs w:val="28"/>
        </w:rPr>
        <w:t xml:space="preserve"> </w:t>
      </w:r>
      <w:r w:rsidRPr="001E192A">
        <w:rPr>
          <w:sz w:val="28"/>
          <w:szCs w:val="28"/>
        </w:rPr>
        <w:t>с</w:t>
      </w:r>
      <w:r w:rsidRPr="001E192A">
        <w:rPr>
          <w:spacing w:val="5"/>
          <w:sz w:val="28"/>
          <w:szCs w:val="28"/>
        </w:rPr>
        <w:t xml:space="preserve"> </w:t>
      </w:r>
      <w:r w:rsidRPr="001E192A">
        <w:rPr>
          <w:sz w:val="28"/>
          <w:szCs w:val="28"/>
        </w:rPr>
        <w:t>одной</w:t>
      </w:r>
      <w:r w:rsidRPr="001E192A"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стороны «Коридора» на другую, считывая и сопоставляя их цвета</w:t>
      </w:r>
      <w:r w:rsidRPr="001E192A">
        <w:rPr>
          <w:sz w:val="28"/>
          <w:szCs w:val="28"/>
        </w:rPr>
        <w:t>.</w:t>
      </w:r>
    </w:p>
    <w:p w14:paraId="0D2B362C" w14:textId="77777777" w:rsidR="00E62681" w:rsidRDefault="00E62681" w:rsidP="007F5CAD">
      <w:pPr>
        <w:pStyle w:val="ad"/>
        <w:spacing w:line="242" w:lineRule="auto"/>
        <w:ind w:left="0"/>
        <w:rPr>
          <w:spacing w:val="1"/>
          <w:sz w:val="28"/>
          <w:szCs w:val="28"/>
        </w:rPr>
      </w:pPr>
    </w:p>
    <w:p w14:paraId="4DC9E5B7" w14:textId="77777777" w:rsidR="00007C79" w:rsidRPr="00506D57" w:rsidRDefault="003B0CB8" w:rsidP="007F5CAD">
      <w:pPr>
        <w:pStyle w:val="ad"/>
        <w:spacing w:line="276" w:lineRule="auto"/>
        <w:ind w:left="0"/>
        <w:rPr>
          <w:b/>
          <w:sz w:val="32"/>
          <w:szCs w:val="32"/>
        </w:rPr>
      </w:pPr>
      <w:r w:rsidRPr="00506D57">
        <w:rPr>
          <w:b/>
          <w:sz w:val="32"/>
          <w:szCs w:val="32"/>
        </w:rPr>
        <w:t>Игровое</w:t>
      </w:r>
      <w:r w:rsidRPr="00506D57">
        <w:rPr>
          <w:b/>
          <w:spacing w:val="-2"/>
          <w:sz w:val="32"/>
          <w:szCs w:val="32"/>
        </w:rPr>
        <w:t xml:space="preserve"> </w:t>
      </w:r>
      <w:r w:rsidRPr="00506D57">
        <w:rPr>
          <w:b/>
          <w:sz w:val="32"/>
          <w:szCs w:val="32"/>
        </w:rPr>
        <w:t>поле</w:t>
      </w:r>
    </w:p>
    <w:p w14:paraId="700061FF" w14:textId="77777777" w:rsidR="001E192A" w:rsidRPr="001E192A" w:rsidRDefault="001E192A" w:rsidP="001E192A">
      <w:pPr>
        <w:pStyle w:val="a6"/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before="11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Размеры</w:t>
      </w:r>
      <w:r w:rsidRPr="001E19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оревновательного</w:t>
      </w:r>
      <w:r w:rsidRPr="001E19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ля</w:t>
      </w:r>
      <w:r w:rsidRPr="001E19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2000х1000</w:t>
      </w:r>
      <w:r w:rsidRPr="001E19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мм.</w:t>
      </w:r>
    </w:p>
    <w:p w14:paraId="59BC54E4" w14:textId="77777777" w:rsidR="001E192A" w:rsidRPr="001E192A" w:rsidRDefault="001E192A" w:rsidP="001E192A">
      <w:pPr>
        <w:pStyle w:val="a6"/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before="16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Поле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–</w:t>
      </w:r>
      <w:r w:rsidRPr="001E19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белое</w:t>
      </w:r>
      <w:r w:rsidRPr="001E19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основание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</w:t>
      </w:r>
      <w:r w:rsidRPr="001E19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черной</w:t>
      </w:r>
      <w:r w:rsidRPr="001E19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спомогательной</w:t>
      </w:r>
      <w:r w:rsidRPr="001E19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линией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шириной</w:t>
      </w:r>
      <w:r w:rsidRPr="001E19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18-20</w:t>
      </w:r>
      <w:r w:rsidRPr="001E19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мм.</w:t>
      </w:r>
    </w:p>
    <w:p w14:paraId="2911A657" w14:textId="77777777" w:rsidR="001E192A" w:rsidRPr="001E192A" w:rsidRDefault="001E192A" w:rsidP="001E192A">
      <w:pPr>
        <w:pStyle w:val="a6"/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before="16" w:after="0" w:line="252" w:lineRule="auto"/>
        <w:ind w:left="525" w:right="1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Зона «СТАРТ» размером 250х250 мм, цвет – белый, граница черного цвета не является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частью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оны.</w:t>
      </w:r>
    </w:p>
    <w:p w14:paraId="25272695" w14:textId="77777777" w:rsidR="001E192A" w:rsidRPr="001E192A" w:rsidRDefault="001E192A" w:rsidP="001E192A">
      <w:pPr>
        <w:pStyle w:val="a6"/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before="3" w:after="0" w:line="252" w:lineRule="auto"/>
        <w:ind w:left="525" w:right="1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Зона «Коридор» (нечетная сторона) – совокупность непересекающихся квадратов размером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200х200 мм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цвет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–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белый.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редназначена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для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ервоначального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азмещения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«Грузов»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(цилиндров).</w:t>
      </w:r>
    </w:p>
    <w:p w14:paraId="69FFE6D6" w14:textId="77777777" w:rsidR="001E192A" w:rsidRPr="001E192A" w:rsidRDefault="001E192A" w:rsidP="001E192A">
      <w:pPr>
        <w:pStyle w:val="a6"/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before="3" w:after="0" w:line="252" w:lineRule="auto"/>
        <w:ind w:left="525" w:right="1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Зона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«Коридор»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(четная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торона)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–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овокупность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епересекающихся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цветных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квадратов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азмером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200х200 мм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цвета: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красный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еленый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иний,</w:t>
      </w:r>
      <w:r w:rsidRPr="001E192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желтый,</w:t>
      </w:r>
      <w:r w:rsidRPr="001E192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белый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черный. Предназначена для размещения «Грузов» (цилиндров) в соответствии с цветом. Порядок цветов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еред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аездом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е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меняется.</w:t>
      </w:r>
    </w:p>
    <w:p w14:paraId="19478F3D" w14:textId="77777777" w:rsidR="001E192A" w:rsidRPr="001E192A" w:rsidRDefault="001E192A" w:rsidP="001E192A">
      <w:pPr>
        <w:pStyle w:val="a6"/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before="4" w:after="0" w:line="252" w:lineRule="auto"/>
        <w:ind w:left="525" w:right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«Груз» – цилиндр: диаметр 66 мм, высота не более 125 мм, вес не более 60 грамм. Цвета: красный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еленый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иний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желтый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белый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черный.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а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ле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азмещаются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все </w:t>
      </w:r>
      <w:r w:rsidRPr="001E192A">
        <w:rPr>
          <w:rFonts w:ascii="Times New Roman" w:hAnsi="Times New Roman" w:cs="Times New Roman"/>
          <w:sz w:val="28"/>
          <w:szCs w:val="28"/>
        </w:rPr>
        <w:t>6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«Грузов».</w:t>
      </w:r>
    </w:p>
    <w:p w14:paraId="17E7E110" w14:textId="77777777" w:rsidR="001E192A" w:rsidRPr="001E192A" w:rsidRDefault="001E192A" w:rsidP="001E192A">
      <w:pPr>
        <w:pStyle w:val="a6"/>
        <w:widowControl w:val="0"/>
        <w:numPr>
          <w:ilvl w:val="0"/>
          <w:numId w:val="24"/>
        </w:numPr>
        <w:tabs>
          <w:tab w:val="left" w:pos="526"/>
        </w:tabs>
        <w:autoSpaceDE w:val="0"/>
        <w:autoSpaceDN w:val="0"/>
        <w:spacing w:before="3" w:after="0" w:line="252" w:lineRule="auto"/>
        <w:ind w:left="525" w:right="1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Зона «ФИНИШ» – прямоугольная область размером 1000х300 мм, цвет – белый и отделена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от</w:t>
      </w:r>
      <w:r w:rsidRPr="001E19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игровой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оны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черной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спомогательной</w:t>
      </w:r>
      <w:r w:rsidRPr="001E19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линией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шириной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18-20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мм.</w:t>
      </w:r>
      <w:r w:rsidRPr="001E192A">
        <w:rPr>
          <w:noProof/>
        </w:rPr>
        <w:t xml:space="preserve"> </w:t>
      </w:r>
    </w:p>
    <w:p w14:paraId="694ED56C" w14:textId="0CB2AE32" w:rsidR="001E192A" w:rsidRPr="001E192A" w:rsidRDefault="001E192A" w:rsidP="001E192A">
      <w:pPr>
        <w:pStyle w:val="a6"/>
        <w:widowControl w:val="0"/>
        <w:tabs>
          <w:tab w:val="left" w:pos="526"/>
        </w:tabs>
        <w:autoSpaceDE w:val="0"/>
        <w:autoSpaceDN w:val="0"/>
        <w:spacing w:before="3" w:after="0" w:line="252" w:lineRule="auto"/>
        <w:ind w:left="525" w:right="12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D17ABF" wp14:editId="096C4583">
            <wp:extent cx="6480810" cy="32429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F957" w14:textId="039EB93D" w:rsidR="00E62681" w:rsidRPr="00506D57" w:rsidRDefault="00E62681" w:rsidP="007F5CAD">
      <w:pPr>
        <w:widowControl w:val="0"/>
        <w:tabs>
          <w:tab w:val="left" w:pos="83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12C63" w14:textId="77777777" w:rsidR="003B0CB8" w:rsidRPr="003F682B" w:rsidRDefault="003B0CB8" w:rsidP="007F5CAD">
      <w:pPr>
        <w:pStyle w:val="1"/>
        <w:spacing w:line="320" w:lineRule="exact"/>
        <w:rPr>
          <w:rFonts w:ascii="Times New Roman" w:hAnsi="Times New Roman" w:cs="Times New Roman"/>
        </w:rPr>
      </w:pPr>
      <w:r w:rsidRPr="003F682B">
        <w:rPr>
          <w:rFonts w:ascii="Times New Roman" w:hAnsi="Times New Roman" w:cs="Times New Roman"/>
        </w:rPr>
        <w:t>Робот</w:t>
      </w:r>
    </w:p>
    <w:p w14:paraId="26BC3917" w14:textId="77777777" w:rsidR="001E192A" w:rsidRPr="001E192A" w:rsidRDefault="001E192A" w:rsidP="001E192A">
      <w:pPr>
        <w:pStyle w:val="a6"/>
        <w:widowControl w:val="0"/>
        <w:numPr>
          <w:ilvl w:val="0"/>
          <w:numId w:val="25"/>
        </w:numPr>
        <w:tabs>
          <w:tab w:val="left" w:pos="526"/>
        </w:tabs>
        <w:autoSpaceDE w:val="0"/>
        <w:autoSpaceDN w:val="0"/>
        <w:spacing w:before="11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Робот</w:t>
      </w:r>
      <w:r w:rsidRPr="001E19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должен</w:t>
      </w:r>
      <w:r w:rsidRPr="001E19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быть</w:t>
      </w:r>
      <w:r w:rsidRPr="001E19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автономным.</w:t>
      </w:r>
    </w:p>
    <w:p w14:paraId="1DE6DCDB" w14:textId="77777777" w:rsidR="001E192A" w:rsidRPr="001E192A" w:rsidRDefault="001E192A" w:rsidP="001E192A">
      <w:pPr>
        <w:pStyle w:val="a6"/>
        <w:widowControl w:val="0"/>
        <w:numPr>
          <w:ilvl w:val="0"/>
          <w:numId w:val="25"/>
        </w:numPr>
        <w:tabs>
          <w:tab w:val="left" w:pos="526"/>
        </w:tabs>
        <w:autoSpaceDE w:val="0"/>
        <w:autoSpaceDN w:val="0"/>
        <w:spacing w:before="16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Размер</w:t>
      </w:r>
      <w:r w:rsidRPr="001E19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обота</w:t>
      </w:r>
      <w:r w:rsidRPr="001E19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а</w:t>
      </w:r>
      <w:r w:rsidRPr="001E19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тарте</w:t>
      </w:r>
      <w:r w:rsidRPr="001E19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и</w:t>
      </w:r>
      <w:r w:rsidRPr="001E19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финише</w:t>
      </w:r>
      <w:r w:rsidRPr="001E19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е</w:t>
      </w:r>
      <w:r w:rsidRPr="001E192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ревышает</w:t>
      </w:r>
      <w:r w:rsidRPr="001E19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250х250х250</w:t>
      </w:r>
      <w:r w:rsidRPr="001E19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мм.</w:t>
      </w:r>
    </w:p>
    <w:p w14:paraId="3CB38B8F" w14:textId="77777777" w:rsidR="001E192A" w:rsidRPr="001E192A" w:rsidRDefault="001E192A" w:rsidP="001E192A">
      <w:pPr>
        <w:pStyle w:val="a6"/>
        <w:widowControl w:val="0"/>
        <w:numPr>
          <w:ilvl w:val="0"/>
          <w:numId w:val="25"/>
        </w:numPr>
        <w:tabs>
          <w:tab w:val="left" w:pos="526"/>
        </w:tabs>
        <w:autoSpaceDE w:val="0"/>
        <w:autoSpaceDN w:val="0"/>
        <w:spacing w:before="16" w:after="0" w:line="252" w:lineRule="auto"/>
        <w:ind w:left="525" w:right="1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В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микрокомпьютер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должна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быть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агружена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только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одна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исполняемая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рограмма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д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азванием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«</w:t>
      </w:r>
      <w:r w:rsidRPr="001E192A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1E192A">
        <w:rPr>
          <w:rFonts w:ascii="Times New Roman" w:hAnsi="Times New Roman" w:cs="Times New Roman"/>
          <w:sz w:val="28"/>
          <w:szCs w:val="28"/>
        </w:rPr>
        <w:t>2022».</w:t>
      </w:r>
    </w:p>
    <w:p w14:paraId="3F85B13C" w14:textId="77777777" w:rsidR="003B0CB8" w:rsidRPr="003B0CB8" w:rsidRDefault="003B0CB8" w:rsidP="007F5CAD">
      <w:pPr>
        <w:pStyle w:val="ad"/>
        <w:spacing w:before="8"/>
        <w:ind w:left="0"/>
        <w:rPr>
          <w:sz w:val="28"/>
          <w:szCs w:val="28"/>
        </w:rPr>
      </w:pPr>
    </w:p>
    <w:p w14:paraId="06ED0FCF" w14:textId="77777777" w:rsidR="003B0CB8" w:rsidRPr="003F682B" w:rsidRDefault="003B0CB8" w:rsidP="007F5CAD">
      <w:pPr>
        <w:pStyle w:val="1"/>
        <w:spacing w:line="320" w:lineRule="exact"/>
        <w:rPr>
          <w:rFonts w:ascii="Times New Roman" w:hAnsi="Times New Roman" w:cs="Times New Roman"/>
        </w:rPr>
      </w:pPr>
      <w:r w:rsidRPr="003F682B">
        <w:rPr>
          <w:rFonts w:ascii="Times New Roman" w:hAnsi="Times New Roman" w:cs="Times New Roman"/>
        </w:rPr>
        <w:t>Правила</w:t>
      </w:r>
      <w:r w:rsidRPr="003F682B">
        <w:rPr>
          <w:rFonts w:ascii="Times New Roman" w:hAnsi="Times New Roman" w:cs="Times New Roman"/>
          <w:spacing w:val="-2"/>
        </w:rPr>
        <w:t xml:space="preserve"> </w:t>
      </w:r>
      <w:r w:rsidRPr="003F682B">
        <w:rPr>
          <w:rFonts w:ascii="Times New Roman" w:hAnsi="Times New Roman" w:cs="Times New Roman"/>
        </w:rPr>
        <w:t>проведения</w:t>
      </w:r>
      <w:r w:rsidRPr="003F682B">
        <w:rPr>
          <w:rFonts w:ascii="Times New Roman" w:hAnsi="Times New Roman" w:cs="Times New Roman"/>
          <w:spacing w:val="-4"/>
        </w:rPr>
        <w:t xml:space="preserve"> </w:t>
      </w:r>
      <w:r w:rsidRPr="003F682B">
        <w:rPr>
          <w:rFonts w:ascii="Times New Roman" w:hAnsi="Times New Roman" w:cs="Times New Roman"/>
        </w:rPr>
        <w:t>состязаний</w:t>
      </w:r>
    </w:p>
    <w:p w14:paraId="4673310B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16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Команда</w:t>
      </w:r>
      <w:r w:rsidRPr="001E19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овершает</w:t>
      </w:r>
      <w:r w:rsidRPr="001E19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</w:t>
      </w:r>
      <w:r w:rsidRPr="001E19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одной</w:t>
      </w:r>
      <w:r w:rsidRPr="001E19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пытке</w:t>
      </w:r>
      <w:r w:rsidRPr="001E19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</w:t>
      </w:r>
      <w:r w:rsidRPr="001E19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аезде.</w:t>
      </w:r>
    </w:p>
    <w:p w14:paraId="4C2D5261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16" w:after="0" w:line="252" w:lineRule="auto"/>
        <w:ind w:left="525" w:right="1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Перед началом попытки Главный судья случайным образом расставляет «Грузы» на нечетной стороне «Коридора». Порядок определяется случайным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образом, одинаково для всех команд. Робот в это время находится в «карантине», внесение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изменений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обота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и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агрузка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рограмм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евозможна.</w:t>
      </w:r>
    </w:p>
    <w:p w14:paraId="01BE35D9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4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Движение</w:t>
      </w:r>
      <w:r w:rsidRPr="001E19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обота</w:t>
      </w:r>
      <w:r w:rsidRPr="001E19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ачинается</w:t>
      </w:r>
      <w:r w:rsidRPr="001E19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сле</w:t>
      </w:r>
      <w:r w:rsidRPr="001E19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команды</w:t>
      </w:r>
      <w:r w:rsidRPr="001E192A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удьи.</w:t>
      </w:r>
    </w:p>
    <w:p w14:paraId="79247ACE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16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Максимальная</w:t>
      </w:r>
      <w:r w:rsidRPr="001E192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родолжительность</w:t>
      </w:r>
      <w:r w:rsidRPr="001E19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одной</w:t>
      </w:r>
      <w:r w:rsidRPr="001E19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пытки</w:t>
      </w:r>
      <w:r w:rsidRPr="001E19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оставляет</w:t>
      </w:r>
      <w:r w:rsidRPr="001E19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120</w:t>
      </w:r>
      <w:r w:rsidRPr="001E19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екунд.</w:t>
      </w:r>
    </w:p>
    <w:p w14:paraId="07881ACA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16" w:after="0" w:line="252" w:lineRule="auto"/>
        <w:ind w:left="525" w:right="1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Робот стартует из зоны «СТАРТ». До старта никакая часть робота не может выступать из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оны.</w:t>
      </w:r>
    </w:p>
    <w:p w14:paraId="0B787BCC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2" w:after="0" w:line="252" w:lineRule="auto"/>
        <w:ind w:left="525" w:right="13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Робот должен переместить «Грузы» с нечетной стороны «Коридора» на четную,</w:t>
      </w:r>
      <w:r w:rsidRPr="001E19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азмещая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их </w:t>
      </w:r>
      <w:r w:rsidRPr="001E192A">
        <w:rPr>
          <w:rFonts w:ascii="Times New Roman" w:hAnsi="Times New Roman" w:cs="Times New Roman"/>
          <w:sz w:val="28"/>
          <w:szCs w:val="28"/>
        </w:rPr>
        <w:t>в зоны в</w:t>
      </w:r>
      <w:r w:rsidRPr="001E19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оответствии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 их цветом.</w:t>
      </w:r>
    </w:p>
    <w:p w14:paraId="2831EE5E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3" w:after="0" w:line="252" w:lineRule="auto"/>
        <w:ind w:left="525" w:right="1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«Груз»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читается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азмещенным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в зоне</w:t>
      </w:r>
      <w:r w:rsidRPr="001E192A">
        <w:rPr>
          <w:rFonts w:ascii="Times New Roman" w:hAnsi="Times New Roman" w:cs="Times New Roman"/>
          <w:sz w:val="28"/>
          <w:szCs w:val="28"/>
        </w:rPr>
        <w:t>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если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икакая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его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часть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(проекция)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е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ыступает из цветной зоны квадрата. В противном случае «Груз» считается размещенным по</w:t>
      </w:r>
      <w:r w:rsidRPr="001E19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есоответствию.</w:t>
      </w:r>
    </w:p>
    <w:p w14:paraId="1E925AE7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3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Разрешается</w:t>
      </w:r>
      <w:r w:rsidRPr="001E19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b/>
          <w:sz w:val="28"/>
          <w:szCs w:val="28"/>
        </w:rPr>
        <w:t>единовременно</w:t>
      </w:r>
      <w:r w:rsidRPr="001E192A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b/>
          <w:sz w:val="28"/>
          <w:szCs w:val="28"/>
        </w:rPr>
        <w:t>перемещать</w:t>
      </w:r>
      <w:r w:rsidRPr="001E192A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</w:t>
      </w:r>
      <w:r w:rsidRPr="001E19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лю</w:t>
      </w:r>
      <w:r w:rsidRPr="001E19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еограниченное</w:t>
      </w:r>
      <w:r w:rsidRPr="001E19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количество</w:t>
      </w:r>
      <w:r w:rsidRPr="001E19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«Грузов».</w:t>
      </w:r>
    </w:p>
    <w:p w14:paraId="6FB5FFB8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16" w:after="0" w:line="252" w:lineRule="auto"/>
        <w:ind w:left="525" w:right="13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Движение</w:t>
      </w:r>
      <w:r w:rsidRPr="001E19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обота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лю</w:t>
      </w:r>
      <w:r w:rsidRPr="001E19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осуществляется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роизвольно,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ездить</w:t>
      </w:r>
      <w:r w:rsidRPr="001E192A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lastRenderedPageBreak/>
        <w:t>вспомогательным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линиям</w:t>
      </w:r>
      <w:r w:rsidRPr="001E192A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чёрного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цвета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е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обязательно.</w:t>
      </w:r>
    </w:p>
    <w:p w14:paraId="342031B4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2" w:after="0" w:line="240" w:lineRule="auto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После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того,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как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обот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ыполнил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адание,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он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должен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финишировать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оне</w:t>
      </w:r>
      <w:r w:rsidRPr="001E192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«ФИНИШ».</w:t>
      </w:r>
    </w:p>
    <w:p w14:paraId="521F839B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16" w:after="0" w:line="252" w:lineRule="auto"/>
        <w:ind w:left="525" w:right="12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Время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ыполнения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фиксируется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только при полном выполнении задания и пересечении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оботом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сей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роекцией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границы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оны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«ФИНИШ».</w:t>
      </w:r>
    </w:p>
    <w:p w14:paraId="1E08BA83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2" w:after="0" w:line="252" w:lineRule="auto"/>
        <w:ind w:left="525" w:right="1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Если во время попытки робот выезжает за пределы поля (колесами или элементы робота,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касающиеся поверхности поля), то он завершает свою попытку с максимальным временем и</w:t>
      </w:r>
      <w:r w:rsidRPr="001E19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баллами,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аработанными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до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этого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момента.</w:t>
      </w:r>
    </w:p>
    <w:p w14:paraId="4FE7E7F7" w14:textId="77777777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526"/>
        </w:tabs>
        <w:autoSpaceDE w:val="0"/>
        <w:autoSpaceDN w:val="0"/>
        <w:spacing w:before="3" w:after="0" w:line="252" w:lineRule="auto"/>
        <w:ind w:left="525" w:right="1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Если во время попытки «Груз» падает, то робот завершает свою попытку с максимальным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ременем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и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баллами,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аработанными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до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этого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момента.</w:t>
      </w:r>
    </w:p>
    <w:p w14:paraId="0EBAC74D" w14:textId="025BD759" w:rsidR="001E192A" w:rsidRPr="001E192A" w:rsidRDefault="001E192A" w:rsidP="001E192A">
      <w:pPr>
        <w:pStyle w:val="a6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spacing w:before="2" w:after="0" w:line="252" w:lineRule="auto"/>
        <w:ind w:left="525" w:right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Досрочная остановка попытки участником – запрещена. При нарушении – робот завершает</w:t>
      </w:r>
      <w:r w:rsidRPr="001E19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вою</w:t>
      </w:r>
      <w:r w:rsidRPr="001E19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пытку</w:t>
      </w:r>
      <w:r w:rsidRPr="001E19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</w:t>
      </w:r>
      <w:r w:rsidRPr="001E19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фиксированием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ремени</w:t>
      </w:r>
      <w:r w:rsidRPr="001E19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</w:t>
      </w:r>
      <w:r w:rsidRPr="001E19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120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екунд</w:t>
      </w:r>
      <w:r w:rsidRPr="001E19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и</w:t>
      </w:r>
      <w:r w:rsidRPr="001E192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улевыми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баллами.</w:t>
      </w:r>
    </w:p>
    <w:p w14:paraId="307FB11C" w14:textId="77777777" w:rsidR="003F682B" w:rsidRPr="003B0CB8" w:rsidRDefault="003F682B" w:rsidP="007F5CAD">
      <w:pPr>
        <w:pStyle w:val="a6"/>
        <w:widowControl w:val="0"/>
        <w:tabs>
          <w:tab w:val="left" w:pos="83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BA4947" w14:textId="63B41177" w:rsidR="003B0CB8" w:rsidRPr="003F682B" w:rsidRDefault="001E192A" w:rsidP="007F5CAD">
      <w:pPr>
        <w:pStyle w:val="1"/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ллы</w:t>
      </w:r>
    </w:p>
    <w:p w14:paraId="2827D562" w14:textId="77777777" w:rsidR="001E192A" w:rsidRPr="001E192A" w:rsidRDefault="001E192A" w:rsidP="001E192A">
      <w:pPr>
        <w:pStyle w:val="ad"/>
        <w:spacing w:line="252" w:lineRule="auto"/>
        <w:ind w:left="0"/>
        <w:rPr>
          <w:sz w:val="28"/>
          <w:szCs w:val="28"/>
        </w:rPr>
      </w:pPr>
      <w:r w:rsidRPr="001E192A">
        <w:rPr>
          <w:sz w:val="28"/>
          <w:szCs w:val="28"/>
        </w:rPr>
        <w:t>Существуют</w:t>
      </w:r>
      <w:r w:rsidRPr="001E192A">
        <w:rPr>
          <w:spacing w:val="1"/>
          <w:sz w:val="28"/>
          <w:szCs w:val="28"/>
        </w:rPr>
        <w:t xml:space="preserve"> </w:t>
      </w:r>
      <w:r w:rsidRPr="001E192A">
        <w:rPr>
          <w:sz w:val="28"/>
          <w:szCs w:val="28"/>
        </w:rPr>
        <w:t>баллы</w:t>
      </w:r>
      <w:r w:rsidRPr="001E192A">
        <w:rPr>
          <w:spacing w:val="1"/>
          <w:sz w:val="28"/>
          <w:szCs w:val="28"/>
        </w:rPr>
        <w:t xml:space="preserve"> </w:t>
      </w:r>
      <w:r w:rsidRPr="001E192A">
        <w:rPr>
          <w:sz w:val="28"/>
          <w:szCs w:val="28"/>
        </w:rPr>
        <w:t>за</w:t>
      </w:r>
      <w:r w:rsidRPr="001E192A">
        <w:rPr>
          <w:spacing w:val="1"/>
          <w:sz w:val="28"/>
          <w:szCs w:val="28"/>
        </w:rPr>
        <w:t xml:space="preserve"> </w:t>
      </w:r>
      <w:r w:rsidRPr="001E192A">
        <w:rPr>
          <w:sz w:val="28"/>
          <w:szCs w:val="28"/>
        </w:rPr>
        <w:t>задания,</w:t>
      </w:r>
      <w:r w:rsidRPr="001E192A">
        <w:rPr>
          <w:spacing w:val="1"/>
          <w:sz w:val="28"/>
          <w:szCs w:val="28"/>
        </w:rPr>
        <w:t xml:space="preserve"> </w:t>
      </w:r>
      <w:r w:rsidRPr="001E192A">
        <w:rPr>
          <w:sz w:val="28"/>
          <w:szCs w:val="28"/>
        </w:rPr>
        <w:t>которые</w:t>
      </w:r>
      <w:r w:rsidRPr="001E192A">
        <w:rPr>
          <w:spacing w:val="1"/>
          <w:sz w:val="28"/>
          <w:szCs w:val="28"/>
        </w:rPr>
        <w:t xml:space="preserve"> </w:t>
      </w:r>
      <w:r w:rsidRPr="001E192A">
        <w:rPr>
          <w:sz w:val="28"/>
          <w:szCs w:val="28"/>
        </w:rPr>
        <w:t>в сумме дают итоговые баллы. Начисление баллов за</w:t>
      </w:r>
      <w:r w:rsidRPr="001E192A">
        <w:rPr>
          <w:spacing w:val="-62"/>
          <w:sz w:val="28"/>
          <w:szCs w:val="28"/>
        </w:rPr>
        <w:t xml:space="preserve"> </w:t>
      </w:r>
      <w:r w:rsidRPr="001E192A">
        <w:rPr>
          <w:sz w:val="28"/>
          <w:szCs w:val="28"/>
        </w:rPr>
        <w:t>задание</w:t>
      </w:r>
      <w:r w:rsidRPr="001E192A">
        <w:rPr>
          <w:spacing w:val="-2"/>
          <w:sz w:val="28"/>
          <w:szCs w:val="28"/>
        </w:rPr>
        <w:t xml:space="preserve"> </w:t>
      </w:r>
      <w:r w:rsidRPr="001E192A">
        <w:rPr>
          <w:sz w:val="28"/>
          <w:szCs w:val="28"/>
        </w:rPr>
        <w:t>осуществляется</w:t>
      </w:r>
      <w:r w:rsidRPr="001E192A">
        <w:rPr>
          <w:spacing w:val="-1"/>
          <w:sz w:val="28"/>
          <w:szCs w:val="28"/>
        </w:rPr>
        <w:t xml:space="preserve"> </w:t>
      </w:r>
      <w:r w:rsidRPr="001E192A">
        <w:rPr>
          <w:sz w:val="28"/>
          <w:szCs w:val="28"/>
        </w:rPr>
        <w:t>по</w:t>
      </w:r>
      <w:r w:rsidRPr="001E192A">
        <w:rPr>
          <w:spacing w:val="-2"/>
          <w:sz w:val="28"/>
          <w:szCs w:val="28"/>
        </w:rPr>
        <w:t xml:space="preserve"> </w:t>
      </w:r>
      <w:r w:rsidRPr="001E192A">
        <w:rPr>
          <w:sz w:val="28"/>
          <w:szCs w:val="28"/>
        </w:rPr>
        <w:t>окончании</w:t>
      </w:r>
      <w:r w:rsidRPr="001E192A">
        <w:rPr>
          <w:spacing w:val="-1"/>
          <w:sz w:val="28"/>
          <w:szCs w:val="28"/>
        </w:rPr>
        <w:t xml:space="preserve"> </w:t>
      </w:r>
      <w:r w:rsidRPr="001E192A">
        <w:rPr>
          <w:sz w:val="28"/>
          <w:szCs w:val="28"/>
        </w:rPr>
        <w:t>попытки.</w:t>
      </w:r>
    </w:p>
    <w:p w14:paraId="5A787248" w14:textId="77777777" w:rsidR="00B464A8" w:rsidRPr="003B0CB8" w:rsidRDefault="00B464A8" w:rsidP="007F5CAD">
      <w:pPr>
        <w:pStyle w:val="ad"/>
        <w:spacing w:line="273" w:lineRule="exact"/>
        <w:ind w:left="0"/>
        <w:rPr>
          <w:sz w:val="28"/>
          <w:szCs w:val="28"/>
        </w:rPr>
      </w:pPr>
    </w:p>
    <w:p w14:paraId="5355CA30" w14:textId="77777777" w:rsidR="003B0CB8" w:rsidRPr="003B0CB8" w:rsidRDefault="003B0CB8" w:rsidP="001E192A">
      <w:pPr>
        <w:pStyle w:val="2"/>
        <w:keepNext w:val="0"/>
        <w:keepLines w:val="0"/>
        <w:widowControl w:val="0"/>
        <w:tabs>
          <w:tab w:val="left" w:pos="830"/>
        </w:tabs>
        <w:autoSpaceDE w:val="0"/>
        <w:autoSpaceDN w:val="0"/>
        <w:spacing w:before="5" w:after="0" w:line="240" w:lineRule="auto"/>
        <w:rPr>
          <w:rFonts w:ascii="Times New Roman" w:hAnsi="Times New Roman" w:cs="Times New Roman"/>
          <w:sz w:val="28"/>
          <w:szCs w:val="28"/>
        </w:rPr>
      </w:pPr>
      <w:r w:rsidRPr="003B0CB8">
        <w:rPr>
          <w:rFonts w:ascii="Times New Roman" w:hAnsi="Times New Roman" w:cs="Times New Roman"/>
          <w:sz w:val="28"/>
          <w:szCs w:val="28"/>
        </w:rPr>
        <w:t>Очки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</w:t>
      </w:r>
      <w:r w:rsidRPr="003B0CB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0CB8">
        <w:rPr>
          <w:rFonts w:ascii="Times New Roman" w:hAnsi="Times New Roman" w:cs="Times New Roman"/>
          <w:sz w:val="28"/>
          <w:szCs w:val="28"/>
        </w:rPr>
        <w:t>задания</w:t>
      </w:r>
    </w:p>
    <w:p w14:paraId="6BA90B8A" w14:textId="77777777" w:rsidR="001E192A" w:rsidRPr="001E192A" w:rsidRDefault="001E192A" w:rsidP="001E192A">
      <w:pPr>
        <w:pStyle w:val="a6"/>
        <w:widowControl w:val="0"/>
        <w:numPr>
          <w:ilvl w:val="0"/>
          <w:numId w:val="14"/>
        </w:numPr>
        <w:autoSpaceDE w:val="0"/>
        <w:autoSpaceDN w:val="0"/>
        <w:spacing w:before="16" w:after="0" w:line="252" w:lineRule="auto"/>
        <w:ind w:left="567" w:right="130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робот</w:t>
      </w:r>
      <w:r w:rsidRPr="001E192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азместил</w:t>
      </w:r>
      <w:r w:rsidRPr="001E192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«Груз»</w:t>
      </w:r>
      <w:r w:rsidRPr="001E192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</w:t>
      </w:r>
      <w:r w:rsidRPr="001E192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соответствию с цветом зоны (за</w:t>
      </w:r>
      <w:r w:rsidRPr="001E19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каждый отдельно) –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b/>
          <w:sz w:val="28"/>
          <w:szCs w:val="28"/>
        </w:rPr>
        <w:t>75</w:t>
      </w:r>
      <w:r w:rsidRPr="001E192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b/>
          <w:sz w:val="28"/>
          <w:szCs w:val="28"/>
        </w:rPr>
        <w:t>баллов</w:t>
      </w:r>
      <w:r w:rsidRPr="001E192A">
        <w:rPr>
          <w:rFonts w:ascii="Times New Roman" w:hAnsi="Times New Roman" w:cs="Times New Roman"/>
          <w:sz w:val="28"/>
          <w:szCs w:val="28"/>
        </w:rPr>
        <w:t>;</w:t>
      </w:r>
    </w:p>
    <w:p w14:paraId="4F2CB055" w14:textId="77777777" w:rsidR="001E192A" w:rsidRPr="001E192A" w:rsidRDefault="001E192A" w:rsidP="001E192A">
      <w:pPr>
        <w:pStyle w:val="a6"/>
        <w:widowControl w:val="0"/>
        <w:numPr>
          <w:ilvl w:val="0"/>
          <w:numId w:val="14"/>
        </w:numPr>
        <w:autoSpaceDE w:val="0"/>
        <w:autoSpaceDN w:val="0"/>
        <w:spacing w:before="2" w:after="0" w:line="252" w:lineRule="auto"/>
        <w:ind w:left="567" w:right="128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робот</w:t>
      </w:r>
      <w:r w:rsidRPr="001E192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азместил</w:t>
      </w:r>
      <w:r w:rsidRPr="001E19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«Груз»</w:t>
      </w:r>
      <w:r w:rsidRPr="001E19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</w:t>
      </w:r>
      <w:r w:rsidRPr="001E192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Несоответствию с цветом зоны (за</w:t>
      </w:r>
      <w:r w:rsidRPr="001E192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каждый</w:t>
      </w:r>
      <w:r w:rsidRPr="001E192A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отдельно)</w:t>
      </w:r>
      <w:r w:rsidRPr="001E192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–</w:t>
      </w:r>
      <w:r w:rsidRPr="001E19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b/>
          <w:sz w:val="28"/>
          <w:szCs w:val="28"/>
        </w:rPr>
        <w:t>25</w:t>
      </w:r>
      <w:r w:rsidRPr="001E192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b/>
          <w:sz w:val="28"/>
          <w:szCs w:val="28"/>
        </w:rPr>
        <w:t>баллов</w:t>
      </w:r>
      <w:r w:rsidRPr="001E192A">
        <w:rPr>
          <w:rFonts w:ascii="Times New Roman" w:hAnsi="Times New Roman" w:cs="Times New Roman"/>
          <w:sz w:val="28"/>
          <w:szCs w:val="28"/>
        </w:rPr>
        <w:t>;</w:t>
      </w:r>
    </w:p>
    <w:p w14:paraId="007588D2" w14:textId="77777777" w:rsidR="001E192A" w:rsidRPr="001E192A" w:rsidRDefault="001E192A" w:rsidP="001E192A">
      <w:pPr>
        <w:pStyle w:val="a6"/>
        <w:widowControl w:val="0"/>
        <w:numPr>
          <w:ilvl w:val="0"/>
          <w:numId w:val="14"/>
        </w:numPr>
        <w:autoSpaceDE w:val="0"/>
        <w:autoSpaceDN w:val="0"/>
        <w:spacing w:before="16"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робот</w:t>
      </w:r>
      <w:r w:rsidRPr="001E192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азместил</w:t>
      </w:r>
      <w:r w:rsidRPr="001E19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ровно</w:t>
      </w:r>
      <w:r w:rsidRPr="001E192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b/>
          <w:sz w:val="28"/>
          <w:szCs w:val="28"/>
        </w:rPr>
        <w:t>шесть</w:t>
      </w:r>
      <w:r w:rsidRPr="001E192A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«Грузов»</w:t>
      </w:r>
      <w:r w:rsidRPr="001E192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</w:t>
      </w:r>
      <w:r w:rsidRPr="001E192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 xml:space="preserve">соответствию с цветом зоны – </w:t>
      </w:r>
      <w:r w:rsidRPr="001E192A">
        <w:rPr>
          <w:rFonts w:ascii="Times New Roman" w:hAnsi="Times New Roman" w:cs="Times New Roman"/>
          <w:b/>
          <w:sz w:val="28"/>
          <w:szCs w:val="28"/>
        </w:rPr>
        <w:t>100</w:t>
      </w:r>
      <w:r w:rsidRPr="001E192A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b/>
          <w:sz w:val="28"/>
          <w:szCs w:val="28"/>
        </w:rPr>
        <w:t>баллов</w:t>
      </w:r>
      <w:r w:rsidRPr="001E192A">
        <w:rPr>
          <w:rFonts w:ascii="Times New Roman" w:hAnsi="Times New Roman" w:cs="Times New Roman"/>
          <w:sz w:val="28"/>
          <w:szCs w:val="28"/>
        </w:rPr>
        <w:t>;</w:t>
      </w:r>
    </w:p>
    <w:p w14:paraId="380E8EE5" w14:textId="77777777" w:rsidR="001E192A" w:rsidRDefault="001E192A" w:rsidP="001E192A">
      <w:pPr>
        <w:pStyle w:val="a6"/>
        <w:widowControl w:val="0"/>
        <w:numPr>
          <w:ilvl w:val="0"/>
          <w:numId w:val="14"/>
        </w:numPr>
        <w:autoSpaceDE w:val="0"/>
        <w:autoSpaceDN w:val="0"/>
        <w:spacing w:before="16" w:after="0" w:line="240" w:lineRule="auto"/>
        <w:ind w:left="567" w:hanging="283"/>
        <w:contextualSpacing w:val="0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робот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ернулся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ону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«ФИНИШ»,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выполнив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адание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полностью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–</w:t>
      </w:r>
      <w:r w:rsidRPr="001E192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b/>
          <w:sz w:val="28"/>
          <w:szCs w:val="28"/>
        </w:rPr>
        <w:t>50</w:t>
      </w:r>
      <w:r w:rsidRPr="001E192A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b/>
          <w:sz w:val="28"/>
          <w:szCs w:val="28"/>
        </w:rPr>
        <w:t>баллов</w:t>
      </w:r>
      <w:r w:rsidRPr="001E192A">
        <w:rPr>
          <w:rFonts w:ascii="Times New Roman" w:hAnsi="Times New Roman" w:cs="Times New Roman"/>
          <w:sz w:val="28"/>
          <w:szCs w:val="28"/>
        </w:rPr>
        <w:t>.</w:t>
      </w:r>
    </w:p>
    <w:p w14:paraId="440741F9" w14:textId="77777777" w:rsidR="001E192A" w:rsidRPr="001E192A" w:rsidRDefault="001E192A" w:rsidP="001E192A">
      <w:pPr>
        <w:pStyle w:val="2"/>
        <w:spacing w:before="136"/>
        <w:rPr>
          <w:rFonts w:ascii="Times New Roman" w:hAnsi="Times New Roman" w:cs="Times New Roman"/>
          <w:sz w:val="28"/>
          <w:szCs w:val="28"/>
        </w:rPr>
      </w:pPr>
      <w:r w:rsidRPr="001E192A">
        <w:rPr>
          <w:rFonts w:ascii="Times New Roman" w:hAnsi="Times New Roman" w:cs="Times New Roman"/>
          <w:sz w:val="28"/>
          <w:szCs w:val="28"/>
        </w:rPr>
        <w:t>Подсчет</w:t>
      </w:r>
      <w:r w:rsidRPr="001E19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итоговых</w:t>
      </w:r>
      <w:r w:rsidRPr="001E19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баллов</w:t>
      </w:r>
      <w:r w:rsidRPr="001E192A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а</w:t>
      </w:r>
      <w:r w:rsidRPr="001E192A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1E192A">
        <w:rPr>
          <w:rFonts w:ascii="Times New Roman" w:hAnsi="Times New Roman" w:cs="Times New Roman"/>
          <w:sz w:val="28"/>
          <w:szCs w:val="28"/>
        </w:rPr>
        <w:t>задание</w:t>
      </w:r>
    </w:p>
    <w:p w14:paraId="657ACAD1" w14:textId="77777777" w:rsidR="001E192A" w:rsidRPr="001E192A" w:rsidRDefault="001E192A" w:rsidP="001E192A">
      <w:pPr>
        <w:pStyle w:val="ad"/>
        <w:ind w:left="105"/>
        <w:rPr>
          <w:sz w:val="28"/>
          <w:szCs w:val="28"/>
        </w:rPr>
      </w:pPr>
      <w:r w:rsidRPr="001E192A">
        <w:rPr>
          <w:sz w:val="28"/>
          <w:szCs w:val="28"/>
        </w:rPr>
        <w:t>В</w:t>
      </w:r>
      <w:r w:rsidRPr="001E192A">
        <w:rPr>
          <w:spacing w:val="-11"/>
          <w:sz w:val="28"/>
          <w:szCs w:val="28"/>
        </w:rPr>
        <w:t xml:space="preserve"> </w:t>
      </w:r>
      <w:r w:rsidRPr="001E192A">
        <w:rPr>
          <w:sz w:val="28"/>
          <w:szCs w:val="28"/>
        </w:rPr>
        <w:t>зачет</w:t>
      </w:r>
      <w:r w:rsidRPr="001E192A">
        <w:rPr>
          <w:spacing w:val="-11"/>
          <w:sz w:val="28"/>
          <w:szCs w:val="28"/>
        </w:rPr>
        <w:t xml:space="preserve"> </w:t>
      </w:r>
      <w:r w:rsidRPr="001E192A">
        <w:rPr>
          <w:sz w:val="28"/>
          <w:szCs w:val="28"/>
        </w:rPr>
        <w:t>принимаются</w:t>
      </w:r>
      <w:r w:rsidRPr="001E192A">
        <w:rPr>
          <w:spacing w:val="-11"/>
          <w:sz w:val="28"/>
          <w:szCs w:val="28"/>
        </w:rPr>
        <w:t xml:space="preserve"> </w:t>
      </w:r>
      <w:r w:rsidRPr="001E192A">
        <w:rPr>
          <w:sz w:val="28"/>
          <w:szCs w:val="28"/>
        </w:rPr>
        <w:t>суммарные</w:t>
      </w:r>
      <w:r w:rsidRPr="001E192A">
        <w:rPr>
          <w:spacing w:val="-11"/>
          <w:sz w:val="28"/>
          <w:szCs w:val="28"/>
        </w:rPr>
        <w:t xml:space="preserve"> </w:t>
      </w:r>
      <w:r w:rsidRPr="001E192A">
        <w:rPr>
          <w:sz w:val="28"/>
          <w:szCs w:val="28"/>
        </w:rPr>
        <w:t>результаты</w:t>
      </w:r>
      <w:r w:rsidRPr="001E192A">
        <w:rPr>
          <w:spacing w:val="-11"/>
          <w:sz w:val="28"/>
          <w:szCs w:val="28"/>
        </w:rPr>
        <w:t xml:space="preserve"> </w:t>
      </w:r>
      <w:r w:rsidRPr="001E192A">
        <w:rPr>
          <w:sz w:val="28"/>
          <w:szCs w:val="28"/>
        </w:rPr>
        <w:t>попыток:</w:t>
      </w:r>
      <w:r w:rsidRPr="001E192A">
        <w:rPr>
          <w:spacing w:val="-11"/>
          <w:sz w:val="28"/>
          <w:szCs w:val="28"/>
        </w:rPr>
        <w:t xml:space="preserve"> </w:t>
      </w:r>
      <w:r w:rsidRPr="001E192A">
        <w:rPr>
          <w:sz w:val="28"/>
          <w:szCs w:val="28"/>
        </w:rPr>
        <w:t>сумма</w:t>
      </w:r>
      <w:r w:rsidRPr="001E192A">
        <w:rPr>
          <w:spacing w:val="-11"/>
          <w:sz w:val="28"/>
          <w:szCs w:val="28"/>
        </w:rPr>
        <w:t xml:space="preserve"> </w:t>
      </w:r>
      <w:r w:rsidRPr="001E192A">
        <w:rPr>
          <w:sz w:val="28"/>
          <w:szCs w:val="28"/>
        </w:rPr>
        <w:t>баллов</w:t>
      </w:r>
      <w:r w:rsidRPr="001E192A">
        <w:rPr>
          <w:spacing w:val="-10"/>
          <w:sz w:val="28"/>
          <w:szCs w:val="28"/>
        </w:rPr>
        <w:t xml:space="preserve"> </w:t>
      </w:r>
      <w:r w:rsidRPr="001E192A">
        <w:rPr>
          <w:sz w:val="28"/>
          <w:szCs w:val="28"/>
        </w:rPr>
        <w:t>и</w:t>
      </w:r>
      <w:r w:rsidRPr="001E192A">
        <w:rPr>
          <w:spacing w:val="-11"/>
          <w:sz w:val="28"/>
          <w:szCs w:val="28"/>
        </w:rPr>
        <w:t xml:space="preserve"> </w:t>
      </w:r>
      <w:r w:rsidRPr="001E192A">
        <w:rPr>
          <w:sz w:val="28"/>
          <w:szCs w:val="28"/>
        </w:rPr>
        <w:t>сумма</w:t>
      </w:r>
      <w:r w:rsidRPr="001E192A">
        <w:rPr>
          <w:spacing w:val="-11"/>
          <w:sz w:val="28"/>
          <w:szCs w:val="28"/>
        </w:rPr>
        <w:t xml:space="preserve"> </w:t>
      </w:r>
      <w:r w:rsidRPr="001E192A">
        <w:rPr>
          <w:sz w:val="28"/>
          <w:szCs w:val="28"/>
        </w:rPr>
        <w:t>времени.</w:t>
      </w:r>
    </w:p>
    <w:p w14:paraId="5CFBD42A" w14:textId="77777777" w:rsidR="001E192A" w:rsidRPr="001E192A" w:rsidRDefault="001E192A" w:rsidP="001E192A">
      <w:pPr>
        <w:widowControl w:val="0"/>
        <w:tabs>
          <w:tab w:val="left" w:pos="391"/>
        </w:tabs>
        <w:autoSpaceDE w:val="0"/>
        <w:autoSpaceDN w:val="0"/>
        <w:spacing w:before="16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E192A" w:rsidRPr="001E192A" w:rsidSect="00017D23">
      <w:footerReference w:type="default" r:id="rId20"/>
      <w:pgSz w:w="11906" w:h="16838"/>
      <w:pgMar w:top="568" w:right="849" w:bottom="284" w:left="85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56DC0" w14:textId="77777777" w:rsidR="00464070" w:rsidRDefault="00464070">
      <w:pPr>
        <w:spacing w:after="0" w:line="240" w:lineRule="auto"/>
      </w:pPr>
      <w:r>
        <w:separator/>
      </w:r>
    </w:p>
  </w:endnote>
  <w:endnote w:type="continuationSeparator" w:id="0">
    <w:p w14:paraId="27ED6F50" w14:textId="77777777" w:rsidR="00464070" w:rsidRDefault="0046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88E28" w14:textId="77777777" w:rsidR="004A6E3F" w:rsidRDefault="004A6E3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right"/>
      <w:rPr>
        <w:color w:val="000000"/>
      </w:rPr>
    </w:pPr>
  </w:p>
  <w:p w14:paraId="60927D81" w14:textId="77777777" w:rsidR="004A6E3F" w:rsidRDefault="004A6E3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jc w:val="both"/>
      <w:rPr>
        <w:color w:val="000000"/>
      </w:rPr>
    </w:pPr>
  </w:p>
  <w:p w14:paraId="6EE5AA22" w14:textId="77777777" w:rsidR="004A6E3F" w:rsidRDefault="004A6E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CF950" w14:textId="77777777" w:rsidR="00464070" w:rsidRDefault="00464070">
      <w:pPr>
        <w:spacing w:after="0" w:line="240" w:lineRule="auto"/>
      </w:pPr>
      <w:r>
        <w:separator/>
      </w:r>
    </w:p>
  </w:footnote>
  <w:footnote w:type="continuationSeparator" w:id="0">
    <w:p w14:paraId="02695996" w14:textId="77777777" w:rsidR="00464070" w:rsidRDefault="0046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E8E"/>
    <w:multiLevelType w:val="hybridMultilevel"/>
    <w:tmpl w:val="E47289AC"/>
    <w:lvl w:ilvl="0" w:tplc="04190001">
      <w:start w:val="1"/>
      <w:numFmt w:val="bullet"/>
      <w:lvlText w:val=""/>
      <w:lvlJc w:val="left"/>
      <w:pPr>
        <w:ind w:left="8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52" w:hanging="360"/>
      </w:pPr>
      <w:rPr>
        <w:rFonts w:ascii="Wingdings" w:hAnsi="Wingdings" w:hint="default"/>
      </w:rPr>
    </w:lvl>
  </w:abstractNum>
  <w:abstractNum w:abstractNumId="1" w15:restartNumberingAfterBreak="0">
    <w:nsid w:val="05B11525"/>
    <w:multiLevelType w:val="hybridMultilevel"/>
    <w:tmpl w:val="9E8030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C1102"/>
    <w:multiLevelType w:val="hybridMultilevel"/>
    <w:tmpl w:val="4A483D04"/>
    <w:lvl w:ilvl="0" w:tplc="4EFEF508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ECE6C598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FF0ABD94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3" w:tplc="54826D3A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CB38AA3A">
      <w:numFmt w:val="bullet"/>
      <w:lvlText w:val="•"/>
      <w:lvlJc w:val="left"/>
      <w:pPr>
        <w:ind w:left="4712" w:hanging="360"/>
      </w:pPr>
      <w:rPr>
        <w:rFonts w:hint="default"/>
        <w:lang w:val="ru-RU" w:eastAsia="en-US" w:bidi="ar-SA"/>
      </w:rPr>
    </w:lvl>
    <w:lvl w:ilvl="5" w:tplc="269201F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B1BCEF32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174899CA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639A844A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0BC29FE"/>
    <w:multiLevelType w:val="hybridMultilevel"/>
    <w:tmpl w:val="5322962C"/>
    <w:lvl w:ilvl="0" w:tplc="853E09E8">
      <w:start w:val="1"/>
      <w:numFmt w:val="decimal"/>
      <w:lvlText w:val="%1."/>
      <w:lvlJc w:val="left"/>
      <w:pPr>
        <w:ind w:left="822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680422">
      <w:numFmt w:val="bullet"/>
      <w:lvlText w:val="•"/>
      <w:lvlJc w:val="left"/>
      <w:pPr>
        <w:ind w:left="1780" w:hanging="356"/>
      </w:pPr>
      <w:rPr>
        <w:rFonts w:hint="default"/>
        <w:lang w:val="ru-RU" w:eastAsia="en-US" w:bidi="ar-SA"/>
      </w:rPr>
    </w:lvl>
    <w:lvl w:ilvl="2" w:tplc="0C741604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0536263A">
      <w:numFmt w:val="bullet"/>
      <w:lvlText w:val="•"/>
      <w:lvlJc w:val="left"/>
      <w:pPr>
        <w:ind w:left="3701" w:hanging="356"/>
      </w:pPr>
      <w:rPr>
        <w:rFonts w:hint="default"/>
        <w:lang w:val="ru-RU" w:eastAsia="en-US" w:bidi="ar-SA"/>
      </w:rPr>
    </w:lvl>
    <w:lvl w:ilvl="4" w:tplc="FF7E47D8">
      <w:numFmt w:val="bullet"/>
      <w:lvlText w:val="•"/>
      <w:lvlJc w:val="left"/>
      <w:pPr>
        <w:ind w:left="4662" w:hanging="356"/>
      </w:pPr>
      <w:rPr>
        <w:rFonts w:hint="default"/>
        <w:lang w:val="ru-RU" w:eastAsia="en-US" w:bidi="ar-SA"/>
      </w:rPr>
    </w:lvl>
    <w:lvl w:ilvl="5" w:tplc="8820BB10">
      <w:numFmt w:val="bullet"/>
      <w:lvlText w:val="•"/>
      <w:lvlJc w:val="left"/>
      <w:pPr>
        <w:ind w:left="5623" w:hanging="356"/>
      </w:pPr>
      <w:rPr>
        <w:rFonts w:hint="default"/>
        <w:lang w:val="ru-RU" w:eastAsia="en-US" w:bidi="ar-SA"/>
      </w:rPr>
    </w:lvl>
    <w:lvl w:ilvl="6" w:tplc="E27ADFD2">
      <w:numFmt w:val="bullet"/>
      <w:lvlText w:val="•"/>
      <w:lvlJc w:val="left"/>
      <w:pPr>
        <w:ind w:left="6583" w:hanging="356"/>
      </w:pPr>
      <w:rPr>
        <w:rFonts w:hint="default"/>
        <w:lang w:val="ru-RU" w:eastAsia="en-US" w:bidi="ar-SA"/>
      </w:rPr>
    </w:lvl>
    <w:lvl w:ilvl="7" w:tplc="3B9086C4">
      <w:numFmt w:val="bullet"/>
      <w:lvlText w:val="•"/>
      <w:lvlJc w:val="left"/>
      <w:pPr>
        <w:ind w:left="7544" w:hanging="356"/>
      </w:pPr>
      <w:rPr>
        <w:rFonts w:hint="default"/>
        <w:lang w:val="ru-RU" w:eastAsia="en-US" w:bidi="ar-SA"/>
      </w:rPr>
    </w:lvl>
    <w:lvl w:ilvl="8" w:tplc="B03A2A40">
      <w:numFmt w:val="bullet"/>
      <w:lvlText w:val="•"/>
      <w:lvlJc w:val="left"/>
      <w:pPr>
        <w:ind w:left="8505" w:hanging="356"/>
      </w:pPr>
      <w:rPr>
        <w:rFonts w:hint="default"/>
        <w:lang w:val="ru-RU" w:eastAsia="en-US" w:bidi="ar-SA"/>
      </w:rPr>
    </w:lvl>
  </w:abstractNum>
  <w:abstractNum w:abstractNumId="4" w15:restartNumberingAfterBreak="0">
    <w:nsid w:val="12200B28"/>
    <w:multiLevelType w:val="hybridMultilevel"/>
    <w:tmpl w:val="5D2015A6"/>
    <w:lvl w:ilvl="0" w:tplc="F112F3DE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577C9CDA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FD02ECC0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3" w:tplc="1DEE9EA8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0794F610">
      <w:numFmt w:val="bullet"/>
      <w:lvlText w:val="•"/>
      <w:lvlJc w:val="left"/>
      <w:pPr>
        <w:ind w:left="4712" w:hanging="360"/>
      </w:pPr>
      <w:rPr>
        <w:rFonts w:hint="default"/>
        <w:lang w:val="ru-RU" w:eastAsia="en-US" w:bidi="ar-SA"/>
      </w:rPr>
    </w:lvl>
    <w:lvl w:ilvl="5" w:tplc="8F26305E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FDB6D68E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B46413C4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9C366CF6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8744D3F"/>
    <w:multiLevelType w:val="hybridMultilevel"/>
    <w:tmpl w:val="6B7CD92A"/>
    <w:lvl w:ilvl="0" w:tplc="A0BE4418">
      <w:start w:val="1"/>
      <w:numFmt w:val="decimal"/>
      <w:lvlText w:val="%1."/>
      <w:lvlJc w:val="left"/>
      <w:pPr>
        <w:ind w:left="935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82378E">
      <w:numFmt w:val="bullet"/>
      <w:lvlText w:val="•"/>
      <w:lvlJc w:val="left"/>
      <w:pPr>
        <w:ind w:left="1888" w:hanging="272"/>
      </w:pPr>
      <w:rPr>
        <w:rFonts w:hint="default"/>
        <w:lang w:val="ru-RU" w:eastAsia="en-US" w:bidi="ar-SA"/>
      </w:rPr>
    </w:lvl>
    <w:lvl w:ilvl="2" w:tplc="D35E3FB8">
      <w:numFmt w:val="bullet"/>
      <w:lvlText w:val="•"/>
      <w:lvlJc w:val="left"/>
      <w:pPr>
        <w:ind w:left="2837" w:hanging="272"/>
      </w:pPr>
      <w:rPr>
        <w:rFonts w:hint="default"/>
        <w:lang w:val="ru-RU" w:eastAsia="en-US" w:bidi="ar-SA"/>
      </w:rPr>
    </w:lvl>
    <w:lvl w:ilvl="3" w:tplc="F03606A8">
      <w:numFmt w:val="bullet"/>
      <w:lvlText w:val="•"/>
      <w:lvlJc w:val="left"/>
      <w:pPr>
        <w:ind w:left="3785" w:hanging="272"/>
      </w:pPr>
      <w:rPr>
        <w:rFonts w:hint="default"/>
        <w:lang w:val="ru-RU" w:eastAsia="en-US" w:bidi="ar-SA"/>
      </w:rPr>
    </w:lvl>
    <w:lvl w:ilvl="4" w:tplc="9D6CE85C">
      <w:numFmt w:val="bullet"/>
      <w:lvlText w:val="•"/>
      <w:lvlJc w:val="left"/>
      <w:pPr>
        <w:ind w:left="4734" w:hanging="272"/>
      </w:pPr>
      <w:rPr>
        <w:rFonts w:hint="default"/>
        <w:lang w:val="ru-RU" w:eastAsia="en-US" w:bidi="ar-SA"/>
      </w:rPr>
    </w:lvl>
    <w:lvl w:ilvl="5" w:tplc="D786ED5E">
      <w:numFmt w:val="bullet"/>
      <w:lvlText w:val="•"/>
      <w:lvlJc w:val="left"/>
      <w:pPr>
        <w:ind w:left="5683" w:hanging="272"/>
      </w:pPr>
      <w:rPr>
        <w:rFonts w:hint="default"/>
        <w:lang w:val="ru-RU" w:eastAsia="en-US" w:bidi="ar-SA"/>
      </w:rPr>
    </w:lvl>
    <w:lvl w:ilvl="6" w:tplc="D00A9736">
      <w:numFmt w:val="bullet"/>
      <w:lvlText w:val="•"/>
      <w:lvlJc w:val="left"/>
      <w:pPr>
        <w:ind w:left="6631" w:hanging="272"/>
      </w:pPr>
      <w:rPr>
        <w:rFonts w:hint="default"/>
        <w:lang w:val="ru-RU" w:eastAsia="en-US" w:bidi="ar-SA"/>
      </w:rPr>
    </w:lvl>
    <w:lvl w:ilvl="7" w:tplc="80F6CAE6">
      <w:numFmt w:val="bullet"/>
      <w:lvlText w:val="•"/>
      <w:lvlJc w:val="left"/>
      <w:pPr>
        <w:ind w:left="7580" w:hanging="272"/>
      </w:pPr>
      <w:rPr>
        <w:rFonts w:hint="default"/>
        <w:lang w:val="ru-RU" w:eastAsia="en-US" w:bidi="ar-SA"/>
      </w:rPr>
    </w:lvl>
    <w:lvl w:ilvl="8" w:tplc="790C220E">
      <w:numFmt w:val="bullet"/>
      <w:lvlText w:val="•"/>
      <w:lvlJc w:val="left"/>
      <w:pPr>
        <w:ind w:left="8529" w:hanging="272"/>
      </w:pPr>
      <w:rPr>
        <w:rFonts w:hint="default"/>
        <w:lang w:val="ru-RU" w:eastAsia="en-US" w:bidi="ar-SA"/>
      </w:rPr>
    </w:lvl>
  </w:abstractNum>
  <w:abstractNum w:abstractNumId="6" w15:restartNumberingAfterBreak="0">
    <w:nsid w:val="1C7916C4"/>
    <w:multiLevelType w:val="hybridMultilevel"/>
    <w:tmpl w:val="2884AFC4"/>
    <w:lvl w:ilvl="0" w:tplc="7FB0F706">
      <w:start w:val="1"/>
      <w:numFmt w:val="decimal"/>
      <w:lvlText w:val="%1."/>
      <w:lvlJc w:val="left"/>
      <w:pPr>
        <w:ind w:left="815" w:hanging="4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1E2784">
      <w:numFmt w:val="bullet"/>
      <w:lvlText w:val="•"/>
      <w:lvlJc w:val="left"/>
      <w:pPr>
        <w:ind w:left="1780" w:hanging="406"/>
      </w:pPr>
      <w:rPr>
        <w:rFonts w:hint="default"/>
        <w:lang w:val="ru-RU" w:eastAsia="en-US" w:bidi="ar-SA"/>
      </w:rPr>
    </w:lvl>
    <w:lvl w:ilvl="2" w:tplc="78689126">
      <w:numFmt w:val="bullet"/>
      <w:lvlText w:val="•"/>
      <w:lvlJc w:val="left"/>
      <w:pPr>
        <w:ind w:left="2741" w:hanging="406"/>
      </w:pPr>
      <w:rPr>
        <w:rFonts w:hint="default"/>
        <w:lang w:val="ru-RU" w:eastAsia="en-US" w:bidi="ar-SA"/>
      </w:rPr>
    </w:lvl>
    <w:lvl w:ilvl="3" w:tplc="D1228F28">
      <w:numFmt w:val="bullet"/>
      <w:lvlText w:val="•"/>
      <w:lvlJc w:val="left"/>
      <w:pPr>
        <w:ind w:left="3701" w:hanging="406"/>
      </w:pPr>
      <w:rPr>
        <w:rFonts w:hint="default"/>
        <w:lang w:val="ru-RU" w:eastAsia="en-US" w:bidi="ar-SA"/>
      </w:rPr>
    </w:lvl>
    <w:lvl w:ilvl="4" w:tplc="6D361F04">
      <w:numFmt w:val="bullet"/>
      <w:lvlText w:val="•"/>
      <w:lvlJc w:val="left"/>
      <w:pPr>
        <w:ind w:left="4662" w:hanging="406"/>
      </w:pPr>
      <w:rPr>
        <w:rFonts w:hint="default"/>
        <w:lang w:val="ru-RU" w:eastAsia="en-US" w:bidi="ar-SA"/>
      </w:rPr>
    </w:lvl>
    <w:lvl w:ilvl="5" w:tplc="2648ECB2">
      <w:numFmt w:val="bullet"/>
      <w:lvlText w:val="•"/>
      <w:lvlJc w:val="left"/>
      <w:pPr>
        <w:ind w:left="5623" w:hanging="406"/>
      </w:pPr>
      <w:rPr>
        <w:rFonts w:hint="default"/>
        <w:lang w:val="ru-RU" w:eastAsia="en-US" w:bidi="ar-SA"/>
      </w:rPr>
    </w:lvl>
    <w:lvl w:ilvl="6" w:tplc="F8209660">
      <w:numFmt w:val="bullet"/>
      <w:lvlText w:val="•"/>
      <w:lvlJc w:val="left"/>
      <w:pPr>
        <w:ind w:left="6583" w:hanging="406"/>
      </w:pPr>
      <w:rPr>
        <w:rFonts w:hint="default"/>
        <w:lang w:val="ru-RU" w:eastAsia="en-US" w:bidi="ar-SA"/>
      </w:rPr>
    </w:lvl>
    <w:lvl w:ilvl="7" w:tplc="63B0BD88">
      <w:numFmt w:val="bullet"/>
      <w:lvlText w:val="•"/>
      <w:lvlJc w:val="left"/>
      <w:pPr>
        <w:ind w:left="7544" w:hanging="406"/>
      </w:pPr>
      <w:rPr>
        <w:rFonts w:hint="default"/>
        <w:lang w:val="ru-RU" w:eastAsia="en-US" w:bidi="ar-SA"/>
      </w:rPr>
    </w:lvl>
    <w:lvl w:ilvl="8" w:tplc="B194F912">
      <w:numFmt w:val="bullet"/>
      <w:lvlText w:val="•"/>
      <w:lvlJc w:val="left"/>
      <w:pPr>
        <w:ind w:left="8505" w:hanging="406"/>
      </w:pPr>
      <w:rPr>
        <w:rFonts w:hint="default"/>
        <w:lang w:val="ru-RU" w:eastAsia="en-US" w:bidi="ar-SA"/>
      </w:rPr>
    </w:lvl>
  </w:abstractNum>
  <w:abstractNum w:abstractNumId="7" w15:restartNumberingAfterBreak="0">
    <w:nsid w:val="2D165683"/>
    <w:multiLevelType w:val="multilevel"/>
    <w:tmpl w:val="3932A57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5BA6868"/>
    <w:multiLevelType w:val="hybridMultilevel"/>
    <w:tmpl w:val="59AC8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1277"/>
    <w:multiLevelType w:val="hybridMultilevel"/>
    <w:tmpl w:val="36B66A5A"/>
    <w:lvl w:ilvl="0" w:tplc="692E84E4">
      <w:start w:val="1"/>
      <w:numFmt w:val="decimal"/>
      <w:lvlText w:val="%1."/>
      <w:lvlJc w:val="left"/>
      <w:pPr>
        <w:ind w:left="526" w:hanging="360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98D6F966">
      <w:numFmt w:val="bullet"/>
      <w:lvlText w:val="•"/>
      <w:lvlJc w:val="left"/>
      <w:pPr>
        <w:ind w:left="1568" w:hanging="360"/>
      </w:pPr>
      <w:rPr>
        <w:rFonts w:hint="default"/>
        <w:lang w:val="ru-RU" w:eastAsia="en-US" w:bidi="ar-SA"/>
      </w:rPr>
    </w:lvl>
    <w:lvl w:ilvl="2" w:tplc="8612E8AA">
      <w:numFmt w:val="bullet"/>
      <w:lvlText w:val="•"/>
      <w:lvlJc w:val="left"/>
      <w:pPr>
        <w:ind w:left="2616" w:hanging="360"/>
      </w:pPr>
      <w:rPr>
        <w:rFonts w:hint="default"/>
        <w:lang w:val="ru-RU" w:eastAsia="en-US" w:bidi="ar-SA"/>
      </w:rPr>
    </w:lvl>
    <w:lvl w:ilvl="3" w:tplc="694CFEDA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4" w:tplc="8E5CFED6">
      <w:numFmt w:val="bullet"/>
      <w:lvlText w:val="•"/>
      <w:lvlJc w:val="left"/>
      <w:pPr>
        <w:ind w:left="4712" w:hanging="360"/>
      </w:pPr>
      <w:rPr>
        <w:rFonts w:hint="default"/>
        <w:lang w:val="ru-RU" w:eastAsia="en-US" w:bidi="ar-SA"/>
      </w:rPr>
    </w:lvl>
    <w:lvl w:ilvl="5" w:tplc="DD8E324E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35D22412">
      <w:numFmt w:val="bullet"/>
      <w:lvlText w:val="•"/>
      <w:lvlJc w:val="left"/>
      <w:pPr>
        <w:ind w:left="6808" w:hanging="360"/>
      </w:pPr>
      <w:rPr>
        <w:rFonts w:hint="default"/>
        <w:lang w:val="ru-RU" w:eastAsia="en-US" w:bidi="ar-SA"/>
      </w:rPr>
    </w:lvl>
    <w:lvl w:ilvl="7" w:tplc="261449E2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  <w:lvl w:ilvl="8" w:tplc="ED625F64">
      <w:numFmt w:val="bullet"/>
      <w:lvlText w:val="•"/>
      <w:lvlJc w:val="left"/>
      <w:pPr>
        <w:ind w:left="890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88166D2"/>
    <w:multiLevelType w:val="multilevel"/>
    <w:tmpl w:val="C07844C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D6F0F73"/>
    <w:multiLevelType w:val="multilevel"/>
    <w:tmpl w:val="A83E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43C64"/>
    <w:multiLevelType w:val="multilevel"/>
    <w:tmpl w:val="1B18D6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31925B9"/>
    <w:multiLevelType w:val="multilevel"/>
    <w:tmpl w:val="E4D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54967"/>
    <w:multiLevelType w:val="hybridMultilevel"/>
    <w:tmpl w:val="5E3463EA"/>
    <w:lvl w:ilvl="0" w:tplc="6E9CF334">
      <w:numFmt w:val="bullet"/>
      <w:lvlText w:val="●"/>
      <w:lvlJc w:val="left"/>
      <w:pPr>
        <w:ind w:left="391" w:hanging="210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C12C4A00">
      <w:numFmt w:val="bullet"/>
      <w:lvlText w:val="•"/>
      <w:lvlJc w:val="left"/>
      <w:pPr>
        <w:ind w:left="840" w:hanging="210"/>
      </w:pPr>
      <w:rPr>
        <w:rFonts w:hint="default"/>
        <w:lang w:val="ru-RU" w:eastAsia="en-US" w:bidi="ar-SA"/>
      </w:rPr>
    </w:lvl>
    <w:lvl w:ilvl="2" w:tplc="436ABDF6">
      <w:numFmt w:val="bullet"/>
      <w:lvlText w:val="•"/>
      <w:lvlJc w:val="left"/>
      <w:pPr>
        <w:ind w:left="1968" w:hanging="210"/>
      </w:pPr>
      <w:rPr>
        <w:rFonts w:hint="default"/>
        <w:lang w:val="ru-RU" w:eastAsia="en-US" w:bidi="ar-SA"/>
      </w:rPr>
    </w:lvl>
    <w:lvl w:ilvl="3" w:tplc="0D921F44">
      <w:numFmt w:val="bullet"/>
      <w:lvlText w:val="•"/>
      <w:lvlJc w:val="left"/>
      <w:pPr>
        <w:ind w:left="3097" w:hanging="210"/>
      </w:pPr>
      <w:rPr>
        <w:rFonts w:hint="default"/>
        <w:lang w:val="ru-RU" w:eastAsia="en-US" w:bidi="ar-SA"/>
      </w:rPr>
    </w:lvl>
    <w:lvl w:ilvl="4" w:tplc="B558980A">
      <w:numFmt w:val="bullet"/>
      <w:lvlText w:val="•"/>
      <w:lvlJc w:val="left"/>
      <w:pPr>
        <w:ind w:left="4226" w:hanging="210"/>
      </w:pPr>
      <w:rPr>
        <w:rFonts w:hint="default"/>
        <w:lang w:val="ru-RU" w:eastAsia="en-US" w:bidi="ar-SA"/>
      </w:rPr>
    </w:lvl>
    <w:lvl w:ilvl="5" w:tplc="593E2656">
      <w:numFmt w:val="bullet"/>
      <w:lvlText w:val="•"/>
      <w:lvlJc w:val="left"/>
      <w:pPr>
        <w:ind w:left="5355" w:hanging="210"/>
      </w:pPr>
      <w:rPr>
        <w:rFonts w:hint="default"/>
        <w:lang w:val="ru-RU" w:eastAsia="en-US" w:bidi="ar-SA"/>
      </w:rPr>
    </w:lvl>
    <w:lvl w:ilvl="6" w:tplc="20EEAB80">
      <w:numFmt w:val="bullet"/>
      <w:lvlText w:val="•"/>
      <w:lvlJc w:val="left"/>
      <w:pPr>
        <w:ind w:left="6484" w:hanging="210"/>
      </w:pPr>
      <w:rPr>
        <w:rFonts w:hint="default"/>
        <w:lang w:val="ru-RU" w:eastAsia="en-US" w:bidi="ar-SA"/>
      </w:rPr>
    </w:lvl>
    <w:lvl w:ilvl="7" w:tplc="F3A22590">
      <w:numFmt w:val="bullet"/>
      <w:lvlText w:val="•"/>
      <w:lvlJc w:val="left"/>
      <w:pPr>
        <w:ind w:left="7613" w:hanging="210"/>
      </w:pPr>
      <w:rPr>
        <w:rFonts w:hint="default"/>
        <w:lang w:val="ru-RU" w:eastAsia="en-US" w:bidi="ar-SA"/>
      </w:rPr>
    </w:lvl>
    <w:lvl w:ilvl="8" w:tplc="633ECE70">
      <w:numFmt w:val="bullet"/>
      <w:lvlText w:val="•"/>
      <w:lvlJc w:val="left"/>
      <w:pPr>
        <w:ind w:left="8742" w:hanging="210"/>
      </w:pPr>
      <w:rPr>
        <w:rFonts w:hint="default"/>
        <w:lang w:val="ru-RU" w:eastAsia="en-US" w:bidi="ar-SA"/>
      </w:rPr>
    </w:lvl>
  </w:abstractNum>
  <w:abstractNum w:abstractNumId="15" w15:restartNumberingAfterBreak="0">
    <w:nsid w:val="56900D0F"/>
    <w:multiLevelType w:val="multilevel"/>
    <w:tmpl w:val="72A45E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56D337B9"/>
    <w:multiLevelType w:val="multilevel"/>
    <w:tmpl w:val="88409B46"/>
    <w:lvl w:ilvl="0">
      <w:start w:val="1"/>
      <w:numFmt w:val="upperRoman"/>
      <w:lvlText w:val="%1."/>
      <w:lvlJc w:val="righ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7" w15:restartNumberingAfterBreak="0">
    <w:nsid w:val="5DED0B79"/>
    <w:multiLevelType w:val="multilevel"/>
    <w:tmpl w:val="9D9E36A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62F109F0"/>
    <w:multiLevelType w:val="hybridMultilevel"/>
    <w:tmpl w:val="D4B024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A21441"/>
    <w:multiLevelType w:val="hybridMultilevel"/>
    <w:tmpl w:val="7A207C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D3306F8"/>
    <w:multiLevelType w:val="multilevel"/>
    <w:tmpl w:val="30E2C86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793FD4"/>
    <w:multiLevelType w:val="multilevel"/>
    <w:tmpl w:val="B6AC8DE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754E734E"/>
    <w:multiLevelType w:val="hybridMultilevel"/>
    <w:tmpl w:val="71A64D04"/>
    <w:lvl w:ilvl="0" w:tplc="1F7C482A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3CC6EE">
      <w:numFmt w:val="bullet"/>
      <w:lvlText w:val="●"/>
      <w:lvlJc w:val="left"/>
      <w:pPr>
        <w:ind w:left="1100" w:hanging="286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5004FA22">
      <w:numFmt w:val="bullet"/>
      <w:lvlText w:val="•"/>
      <w:lvlJc w:val="left"/>
      <w:pPr>
        <w:ind w:left="2136" w:hanging="286"/>
      </w:pPr>
      <w:rPr>
        <w:rFonts w:hint="default"/>
        <w:lang w:val="ru-RU" w:eastAsia="en-US" w:bidi="ar-SA"/>
      </w:rPr>
    </w:lvl>
    <w:lvl w:ilvl="3" w:tplc="787CA03E">
      <w:numFmt w:val="bullet"/>
      <w:lvlText w:val="•"/>
      <w:lvlJc w:val="left"/>
      <w:pPr>
        <w:ind w:left="3172" w:hanging="286"/>
      </w:pPr>
      <w:rPr>
        <w:rFonts w:hint="default"/>
        <w:lang w:val="ru-RU" w:eastAsia="en-US" w:bidi="ar-SA"/>
      </w:rPr>
    </w:lvl>
    <w:lvl w:ilvl="4" w:tplc="081A2A08">
      <w:numFmt w:val="bullet"/>
      <w:lvlText w:val="•"/>
      <w:lvlJc w:val="left"/>
      <w:pPr>
        <w:ind w:left="4208" w:hanging="286"/>
      </w:pPr>
      <w:rPr>
        <w:rFonts w:hint="default"/>
        <w:lang w:val="ru-RU" w:eastAsia="en-US" w:bidi="ar-SA"/>
      </w:rPr>
    </w:lvl>
    <w:lvl w:ilvl="5" w:tplc="FCA29104">
      <w:numFmt w:val="bullet"/>
      <w:lvlText w:val="•"/>
      <w:lvlJc w:val="left"/>
      <w:pPr>
        <w:ind w:left="5245" w:hanging="286"/>
      </w:pPr>
      <w:rPr>
        <w:rFonts w:hint="default"/>
        <w:lang w:val="ru-RU" w:eastAsia="en-US" w:bidi="ar-SA"/>
      </w:rPr>
    </w:lvl>
    <w:lvl w:ilvl="6" w:tplc="DAC0A580">
      <w:numFmt w:val="bullet"/>
      <w:lvlText w:val="•"/>
      <w:lvlJc w:val="left"/>
      <w:pPr>
        <w:ind w:left="6281" w:hanging="286"/>
      </w:pPr>
      <w:rPr>
        <w:rFonts w:hint="default"/>
        <w:lang w:val="ru-RU" w:eastAsia="en-US" w:bidi="ar-SA"/>
      </w:rPr>
    </w:lvl>
    <w:lvl w:ilvl="7" w:tplc="A9A82670">
      <w:numFmt w:val="bullet"/>
      <w:lvlText w:val="•"/>
      <w:lvlJc w:val="left"/>
      <w:pPr>
        <w:ind w:left="7317" w:hanging="286"/>
      </w:pPr>
      <w:rPr>
        <w:rFonts w:hint="default"/>
        <w:lang w:val="ru-RU" w:eastAsia="en-US" w:bidi="ar-SA"/>
      </w:rPr>
    </w:lvl>
    <w:lvl w:ilvl="8" w:tplc="F3BC3906">
      <w:numFmt w:val="bullet"/>
      <w:lvlText w:val="•"/>
      <w:lvlJc w:val="left"/>
      <w:pPr>
        <w:ind w:left="8353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780407CE"/>
    <w:multiLevelType w:val="hybridMultilevel"/>
    <w:tmpl w:val="1C9011B0"/>
    <w:lvl w:ilvl="0" w:tplc="0E44842A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E451A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85F8E6C0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3" w:tplc="D018BBA0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4" w:tplc="73BA321A">
      <w:numFmt w:val="bullet"/>
      <w:lvlText w:val="•"/>
      <w:lvlJc w:val="left"/>
      <w:pPr>
        <w:ind w:left="4662" w:hanging="360"/>
      </w:pPr>
      <w:rPr>
        <w:rFonts w:hint="default"/>
        <w:lang w:val="ru-RU" w:eastAsia="en-US" w:bidi="ar-SA"/>
      </w:rPr>
    </w:lvl>
    <w:lvl w:ilvl="5" w:tplc="681EE2BE">
      <w:numFmt w:val="bullet"/>
      <w:lvlText w:val="•"/>
      <w:lvlJc w:val="left"/>
      <w:pPr>
        <w:ind w:left="5623" w:hanging="360"/>
      </w:pPr>
      <w:rPr>
        <w:rFonts w:hint="default"/>
        <w:lang w:val="ru-RU" w:eastAsia="en-US" w:bidi="ar-SA"/>
      </w:rPr>
    </w:lvl>
    <w:lvl w:ilvl="6" w:tplc="49387364">
      <w:numFmt w:val="bullet"/>
      <w:lvlText w:val="•"/>
      <w:lvlJc w:val="left"/>
      <w:pPr>
        <w:ind w:left="6583" w:hanging="360"/>
      </w:pPr>
      <w:rPr>
        <w:rFonts w:hint="default"/>
        <w:lang w:val="ru-RU" w:eastAsia="en-US" w:bidi="ar-SA"/>
      </w:rPr>
    </w:lvl>
    <w:lvl w:ilvl="7" w:tplc="40D6BC88">
      <w:numFmt w:val="bullet"/>
      <w:lvlText w:val="•"/>
      <w:lvlJc w:val="left"/>
      <w:pPr>
        <w:ind w:left="7544" w:hanging="360"/>
      </w:pPr>
      <w:rPr>
        <w:rFonts w:hint="default"/>
        <w:lang w:val="ru-RU" w:eastAsia="en-US" w:bidi="ar-SA"/>
      </w:rPr>
    </w:lvl>
    <w:lvl w:ilvl="8" w:tplc="2CCC18BA">
      <w:numFmt w:val="bullet"/>
      <w:lvlText w:val="•"/>
      <w:lvlJc w:val="left"/>
      <w:pPr>
        <w:ind w:left="850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78D55403"/>
    <w:multiLevelType w:val="multilevel"/>
    <w:tmpl w:val="665C48E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CC9753D"/>
    <w:multiLevelType w:val="hybridMultilevel"/>
    <w:tmpl w:val="37984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D1B13"/>
    <w:multiLevelType w:val="multilevel"/>
    <w:tmpl w:val="C0702C9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2"/>
      <w:numFmt w:val="bullet"/>
      <w:lvlText w:val="•"/>
      <w:lvlJc w:val="left"/>
      <w:pPr>
        <w:ind w:left="1455" w:hanging="375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20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26"/>
  </w:num>
  <w:num w:numId="10">
    <w:abstractNumId w:val="16"/>
  </w:num>
  <w:num w:numId="11">
    <w:abstractNumId w:val="11"/>
  </w:num>
  <w:num w:numId="12">
    <w:abstractNumId w:val="13"/>
  </w:num>
  <w:num w:numId="13">
    <w:abstractNumId w:val="5"/>
  </w:num>
  <w:num w:numId="14">
    <w:abstractNumId w:val="22"/>
  </w:num>
  <w:num w:numId="15">
    <w:abstractNumId w:val="3"/>
  </w:num>
  <w:num w:numId="16">
    <w:abstractNumId w:val="6"/>
  </w:num>
  <w:num w:numId="17">
    <w:abstractNumId w:val="23"/>
  </w:num>
  <w:num w:numId="18">
    <w:abstractNumId w:val="18"/>
  </w:num>
  <w:num w:numId="19">
    <w:abstractNumId w:val="8"/>
  </w:num>
  <w:num w:numId="20">
    <w:abstractNumId w:val="1"/>
  </w:num>
  <w:num w:numId="21">
    <w:abstractNumId w:val="0"/>
  </w:num>
  <w:num w:numId="22">
    <w:abstractNumId w:val="19"/>
  </w:num>
  <w:num w:numId="23">
    <w:abstractNumId w:val="25"/>
  </w:num>
  <w:num w:numId="24">
    <w:abstractNumId w:val="2"/>
  </w:num>
  <w:num w:numId="25">
    <w:abstractNumId w:val="9"/>
  </w:num>
  <w:num w:numId="26">
    <w:abstractNumId w:val="4"/>
  </w:num>
  <w:num w:numId="2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0E"/>
    <w:rsid w:val="00007C79"/>
    <w:rsid w:val="00014103"/>
    <w:rsid w:val="00015B0E"/>
    <w:rsid w:val="000160AD"/>
    <w:rsid w:val="00017D23"/>
    <w:rsid w:val="00020264"/>
    <w:rsid w:val="00025EEB"/>
    <w:rsid w:val="000304DF"/>
    <w:rsid w:val="000348F6"/>
    <w:rsid w:val="00060D8F"/>
    <w:rsid w:val="00070898"/>
    <w:rsid w:val="00076AC7"/>
    <w:rsid w:val="0008221A"/>
    <w:rsid w:val="00082766"/>
    <w:rsid w:val="0009593B"/>
    <w:rsid w:val="000A0502"/>
    <w:rsid w:val="000A1537"/>
    <w:rsid w:val="000B4D04"/>
    <w:rsid w:val="000C1C07"/>
    <w:rsid w:val="000C7978"/>
    <w:rsid w:val="000F2BD9"/>
    <w:rsid w:val="000F4068"/>
    <w:rsid w:val="001035D0"/>
    <w:rsid w:val="0010614E"/>
    <w:rsid w:val="001120E5"/>
    <w:rsid w:val="0011533E"/>
    <w:rsid w:val="00116721"/>
    <w:rsid w:val="001302EC"/>
    <w:rsid w:val="00132A90"/>
    <w:rsid w:val="00132DDB"/>
    <w:rsid w:val="00140007"/>
    <w:rsid w:val="001413C1"/>
    <w:rsid w:val="001468C9"/>
    <w:rsid w:val="00162131"/>
    <w:rsid w:val="0016749D"/>
    <w:rsid w:val="00177912"/>
    <w:rsid w:val="00184591"/>
    <w:rsid w:val="001849FE"/>
    <w:rsid w:val="00192654"/>
    <w:rsid w:val="0019485B"/>
    <w:rsid w:val="001A0307"/>
    <w:rsid w:val="001A11D3"/>
    <w:rsid w:val="001A745C"/>
    <w:rsid w:val="001B593B"/>
    <w:rsid w:val="001B7FE3"/>
    <w:rsid w:val="001C3DD1"/>
    <w:rsid w:val="001C55C7"/>
    <w:rsid w:val="001C55F9"/>
    <w:rsid w:val="001C5B4B"/>
    <w:rsid w:val="001D63DB"/>
    <w:rsid w:val="001E1477"/>
    <w:rsid w:val="001E192A"/>
    <w:rsid w:val="001E4045"/>
    <w:rsid w:val="001E4A87"/>
    <w:rsid w:val="001F5C1B"/>
    <w:rsid w:val="001F6E05"/>
    <w:rsid w:val="0020559C"/>
    <w:rsid w:val="00207148"/>
    <w:rsid w:val="00224DB7"/>
    <w:rsid w:val="00225E1D"/>
    <w:rsid w:val="00227CCC"/>
    <w:rsid w:val="00227F82"/>
    <w:rsid w:val="0024149E"/>
    <w:rsid w:val="0024668D"/>
    <w:rsid w:val="00257F14"/>
    <w:rsid w:val="002617D2"/>
    <w:rsid w:val="00265884"/>
    <w:rsid w:val="00266C02"/>
    <w:rsid w:val="00270C81"/>
    <w:rsid w:val="00274063"/>
    <w:rsid w:val="002768BB"/>
    <w:rsid w:val="00283508"/>
    <w:rsid w:val="00283BAB"/>
    <w:rsid w:val="00286CC7"/>
    <w:rsid w:val="002A0FA7"/>
    <w:rsid w:val="002A1F75"/>
    <w:rsid w:val="002B0CC2"/>
    <w:rsid w:val="002B1104"/>
    <w:rsid w:val="002B269D"/>
    <w:rsid w:val="002B6A0F"/>
    <w:rsid w:val="002B6CAA"/>
    <w:rsid w:val="002B6D6F"/>
    <w:rsid w:val="002C30D9"/>
    <w:rsid w:val="002C5535"/>
    <w:rsid w:val="002D0050"/>
    <w:rsid w:val="002D5A1F"/>
    <w:rsid w:val="002D650A"/>
    <w:rsid w:val="002E10A2"/>
    <w:rsid w:val="002E4C4D"/>
    <w:rsid w:val="002E4DD6"/>
    <w:rsid w:val="002F478D"/>
    <w:rsid w:val="002F684F"/>
    <w:rsid w:val="003010B1"/>
    <w:rsid w:val="00306C8F"/>
    <w:rsid w:val="003114ED"/>
    <w:rsid w:val="00313D50"/>
    <w:rsid w:val="00324E3E"/>
    <w:rsid w:val="0033503E"/>
    <w:rsid w:val="00335D14"/>
    <w:rsid w:val="00337633"/>
    <w:rsid w:val="00364B11"/>
    <w:rsid w:val="0036657C"/>
    <w:rsid w:val="0036797B"/>
    <w:rsid w:val="00374956"/>
    <w:rsid w:val="003807EC"/>
    <w:rsid w:val="00382C2F"/>
    <w:rsid w:val="00390D1A"/>
    <w:rsid w:val="003A68A0"/>
    <w:rsid w:val="003B0CB8"/>
    <w:rsid w:val="003C6054"/>
    <w:rsid w:val="003D31C3"/>
    <w:rsid w:val="003D5621"/>
    <w:rsid w:val="003D5CEB"/>
    <w:rsid w:val="003D5CF8"/>
    <w:rsid w:val="003E0C05"/>
    <w:rsid w:val="003E67DB"/>
    <w:rsid w:val="003E7578"/>
    <w:rsid w:val="003F100E"/>
    <w:rsid w:val="003F682B"/>
    <w:rsid w:val="0040045E"/>
    <w:rsid w:val="00400681"/>
    <w:rsid w:val="00410F11"/>
    <w:rsid w:val="00417419"/>
    <w:rsid w:val="00417E01"/>
    <w:rsid w:val="004238EB"/>
    <w:rsid w:val="004254C0"/>
    <w:rsid w:val="00426F01"/>
    <w:rsid w:val="00461FE5"/>
    <w:rsid w:val="00464070"/>
    <w:rsid w:val="00473E99"/>
    <w:rsid w:val="0047546A"/>
    <w:rsid w:val="004844F3"/>
    <w:rsid w:val="00486454"/>
    <w:rsid w:val="00497473"/>
    <w:rsid w:val="004A6E3F"/>
    <w:rsid w:val="004B4149"/>
    <w:rsid w:val="004B4285"/>
    <w:rsid w:val="004C2D48"/>
    <w:rsid w:val="004F28BE"/>
    <w:rsid w:val="004F494D"/>
    <w:rsid w:val="00506D57"/>
    <w:rsid w:val="005142AE"/>
    <w:rsid w:val="005143FD"/>
    <w:rsid w:val="005174F9"/>
    <w:rsid w:val="00521978"/>
    <w:rsid w:val="00540EA9"/>
    <w:rsid w:val="00574DE6"/>
    <w:rsid w:val="005810AE"/>
    <w:rsid w:val="005830A2"/>
    <w:rsid w:val="00586C36"/>
    <w:rsid w:val="005A06E7"/>
    <w:rsid w:val="005A49C1"/>
    <w:rsid w:val="005A5D22"/>
    <w:rsid w:val="005A6762"/>
    <w:rsid w:val="005B5468"/>
    <w:rsid w:val="005D09C6"/>
    <w:rsid w:val="005D465C"/>
    <w:rsid w:val="005E0614"/>
    <w:rsid w:val="005E52BB"/>
    <w:rsid w:val="005F70DB"/>
    <w:rsid w:val="00602172"/>
    <w:rsid w:val="0061616A"/>
    <w:rsid w:val="006202EC"/>
    <w:rsid w:val="00621DB2"/>
    <w:rsid w:val="00623149"/>
    <w:rsid w:val="0062428A"/>
    <w:rsid w:val="00637CBC"/>
    <w:rsid w:val="00657ACA"/>
    <w:rsid w:val="00664FE4"/>
    <w:rsid w:val="00665A33"/>
    <w:rsid w:val="00673E0E"/>
    <w:rsid w:val="00691C3D"/>
    <w:rsid w:val="0069328D"/>
    <w:rsid w:val="0069564B"/>
    <w:rsid w:val="006960A1"/>
    <w:rsid w:val="006A2EF9"/>
    <w:rsid w:val="006A34A8"/>
    <w:rsid w:val="006A4289"/>
    <w:rsid w:val="006B3142"/>
    <w:rsid w:val="006B4F1F"/>
    <w:rsid w:val="006C52FA"/>
    <w:rsid w:val="006D2E6D"/>
    <w:rsid w:val="006D58D3"/>
    <w:rsid w:val="006E757A"/>
    <w:rsid w:val="00702593"/>
    <w:rsid w:val="007110CA"/>
    <w:rsid w:val="0071299F"/>
    <w:rsid w:val="00714227"/>
    <w:rsid w:val="007146D1"/>
    <w:rsid w:val="00720140"/>
    <w:rsid w:val="0072038E"/>
    <w:rsid w:val="00730D4A"/>
    <w:rsid w:val="00744CE1"/>
    <w:rsid w:val="0074538D"/>
    <w:rsid w:val="007511EF"/>
    <w:rsid w:val="00754061"/>
    <w:rsid w:val="007547EA"/>
    <w:rsid w:val="00760942"/>
    <w:rsid w:val="00772042"/>
    <w:rsid w:val="00796E39"/>
    <w:rsid w:val="007B1FC0"/>
    <w:rsid w:val="007B3FC2"/>
    <w:rsid w:val="007D31DB"/>
    <w:rsid w:val="007E0A02"/>
    <w:rsid w:val="007E0A45"/>
    <w:rsid w:val="007F271B"/>
    <w:rsid w:val="007F36AD"/>
    <w:rsid w:val="007F5CAD"/>
    <w:rsid w:val="008043EB"/>
    <w:rsid w:val="0080791E"/>
    <w:rsid w:val="008438D7"/>
    <w:rsid w:val="00845FD0"/>
    <w:rsid w:val="008548F8"/>
    <w:rsid w:val="00867C29"/>
    <w:rsid w:val="00867FB3"/>
    <w:rsid w:val="0088571F"/>
    <w:rsid w:val="00892C67"/>
    <w:rsid w:val="008A2B0D"/>
    <w:rsid w:val="008A7693"/>
    <w:rsid w:val="008B43D6"/>
    <w:rsid w:val="008B780B"/>
    <w:rsid w:val="008C7356"/>
    <w:rsid w:val="008D49F4"/>
    <w:rsid w:val="008D6B2B"/>
    <w:rsid w:val="008E33C9"/>
    <w:rsid w:val="008E559E"/>
    <w:rsid w:val="008F59D5"/>
    <w:rsid w:val="009059E0"/>
    <w:rsid w:val="009100D2"/>
    <w:rsid w:val="009144C5"/>
    <w:rsid w:val="0091497E"/>
    <w:rsid w:val="00921841"/>
    <w:rsid w:val="00924ABF"/>
    <w:rsid w:val="00934003"/>
    <w:rsid w:val="009371E3"/>
    <w:rsid w:val="00937C2F"/>
    <w:rsid w:val="00944C16"/>
    <w:rsid w:val="009531B9"/>
    <w:rsid w:val="00960509"/>
    <w:rsid w:val="0096469D"/>
    <w:rsid w:val="00980DEE"/>
    <w:rsid w:val="009817AC"/>
    <w:rsid w:val="00982E7D"/>
    <w:rsid w:val="00984D4A"/>
    <w:rsid w:val="00992FEE"/>
    <w:rsid w:val="0099576F"/>
    <w:rsid w:val="0099720E"/>
    <w:rsid w:val="009A1A7F"/>
    <w:rsid w:val="009A63D4"/>
    <w:rsid w:val="009B0A3C"/>
    <w:rsid w:val="009B5B13"/>
    <w:rsid w:val="009C5BA3"/>
    <w:rsid w:val="009D337E"/>
    <w:rsid w:val="009E0579"/>
    <w:rsid w:val="009E2CC8"/>
    <w:rsid w:val="009E79FB"/>
    <w:rsid w:val="00A025D8"/>
    <w:rsid w:val="00A05EAE"/>
    <w:rsid w:val="00A2078C"/>
    <w:rsid w:val="00A22280"/>
    <w:rsid w:val="00A30123"/>
    <w:rsid w:val="00A326E7"/>
    <w:rsid w:val="00A35920"/>
    <w:rsid w:val="00A50AD2"/>
    <w:rsid w:val="00A55DB1"/>
    <w:rsid w:val="00A77578"/>
    <w:rsid w:val="00A8078B"/>
    <w:rsid w:val="00A81FAE"/>
    <w:rsid w:val="00AA1428"/>
    <w:rsid w:val="00AA60FD"/>
    <w:rsid w:val="00AC0E59"/>
    <w:rsid w:val="00AD3FEC"/>
    <w:rsid w:val="00AD7044"/>
    <w:rsid w:val="00AE5BA7"/>
    <w:rsid w:val="00AF43DB"/>
    <w:rsid w:val="00AF4766"/>
    <w:rsid w:val="00B04704"/>
    <w:rsid w:val="00B142A9"/>
    <w:rsid w:val="00B2131B"/>
    <w:rsid w:val="00B21B52"/>
    <w:rsid w:val="00B246E9"/>
    <w:rsid w:val="00B27494"/>
    <w:rsid w:val="00B34E72"/>
    <w:rsid w:val="00B36266"/>
    <w:rsid w:val="00B4315C"/>
    <w:rsid w:val="00B464A8"/>
    <w:rsid w:val="00B50EDA"/>
    <w:rsid w:val="00B701BC"/>
    <w:rsid w:val="00B76059"/>
    <w:rsid w:val="00B77E65"/>
    <w:rsid w:val="00B8430D"/>
    <w:rsid w:val="00B85EFB"/>
    <w:rsid w:val="00B94A5A"/>
    <w:rsid w:val="00B96EE4"/>
    <w:rsid w:val="00BA387D"/>
    <w:rsid w:val="00BA4FD2"/>
    <w:rsid w:val="00BA570D"/>
    <w:rsid w:val="00BA5E81"/>
    <w:rsid w:val="00BC1E4A"/>
    <w:rsid w:val="00BC4FE6"/>
    <w:rsid w:val="00BC76A5"/>
    <w:rsid w:val="00BD46F5"/>
    <w:rsid w:val="00BE2EB5"/>
    <w:rsid w:val="00BE78A1"/>
    <w:rsid w:val="00BF0C7B"/>
    <w:rsid w:val="00C2761D"/>
    <w:rsid w:val="00C33B1D"/>
    <w:rsid w:val="00C40EC6"/>
    <w:rsid w:val="00C42B1D"/>
    <w:rsid w:val="00C546AA"/>
    <w:rsid w:val="00C7503D"/>
    <w:rsid w:val="00C8669A"/>
    <w:rsid w:val="00C871A6"/>
    <w:rsid w:val="00C90188"/>
    <w:rsid w:val="00C96C23"/>
    <w:rsid w:val="00CA3B1A"/>
    <w:rsid w:val="00CA3D64"/>
    <w:rsid w:val="00CC5363"/>
    <w:rsid w:val="00CC66CC"/>
    <w:rsid w:val="00CC7E7E"/>
    <w:rsid w:val="00CD1129"/>
    <w:rsid w:val="00CD4708"/>
    <w:rsid w:val="00CE2C74"/>
    <w:rsid w:val="00CE624A"/>
    <w:rsid w:val="00CF276D"/>
    <w:rsid w:val="00CF32F3"/>
    <w:rsid w:val="00D13166"/>
    <w:rsid w:val="00D224BE"/>
    <w:rsid w:val="00D22A36"/>
    <w:rsid w:val="00D22C68"/>
    <w:rsid w:val="00D24ABD"/>
    <w:rsid w:val="00D418F7"/>
    <w:rsid w:val="00D44D4F"/>
    <w:rsid w:val="00D46C1C"/>
    <w:rsid w:val="00D51584"/>
    <w:rsid w:val="00D64135"/>
    <w:rsid w:val="00D65D29"/>
    <w:rsid w:val="00D720AC"/>
    <w:rsid w:val="00D7276F"/>
    <w:rsid w:val="00D7598D"/>
    <w:rsid w:val="00D859D1"/>
    <w:rsid w:val="00D92570"/>
    <w:rsid w:val="00DA04BB"/>
    <w:rsid w:val="00DC3443"/>
    <w:rsid w:val="00DC4B78"/>
    <w:rsid w:val="00DD0F5F"/>
    <w:rsid w:val="00DD29A6"/>
    <w:rsid w:val="00DD4161"/>
    <w:rsid w:val="00DD442A"/>
    <w:rsid w:val="00DE00F8"/>
    <w:rsid w:val="00DE107A"/>
    <w:rsid w:val="00DE5A6E"/>
    <w:rsid w:val="00DF3760"/>
    <w:rsid w:val="00DF3F42"/>
    <w:rsid w:val="00E0121F"/>
    <w:rsid w:val="00E112C7"/>
    <w:rsid w:val="00E21036"/>
    <w:rsid w:val="00E24281"/>
    <w:rsid w:val="00E24E12"/>
    <w:rsid w:val="00E40F94"/>
    <w:rsid w:val="00E439F0"/>
    <w:rsid w:val="00E449E0"/>
    <w:rsid w:val="00E47F32"/>
    <w:rsid w:val="00E53529"/>
    <w:rsid w:val="00E614E9"/>
    <w:rsid w:val="00E62681"/>
    <w:rsid w:val="00E62EF3"/>
    <w:rsid w:val="00E644B1"/>
    <w:rsid w:val="00E75FE2"/>
    <w:rsid w:val="00E87699"/>
    <w:rsid w:val="00EB04A6"/>
    <w:rsid w:val="00EB05E9"/>
    <w:rsid w:val="00EB48D1"/>
    <w:rsid w:val="00EC4112"/>
    <w:rsid w:val="00EC47D0"/>
    <w:rsid w:val="00EC558E"/>
    <w:rsid w:val="00EC59E7"/>
    <w:rsid w:val="00EC7797"/>
    <w:rsid w:val="00ED4943"/>
    <w:rsid w:val="00EE14A7"/>
    <w:rsid w:val="00EE25F8"/>
    <w:rsid w:val="00EF54F7"/>
    <w:rsid w:val="00EF6091"/>
    <w:rsid w:val="00F049C7"/>
    <w:rsid w:val="00F1045F"/>
    <w:rsid w:val="00F11BBD"/>
    <w:rsid w:val="00F166A9"/>
    <w:rsid w:val="00F21AB6"/>
    <w:rsid w:val="00F21C03"/>
    <w:rsid w:val="00F23609"/>
    <w:rsid w:val="00F2443B"/>
    <w:rsid w:val="00F4659C"/>
    <w:rsid w:val="00F5066E"/>
    <w:rsid w:val="00F55B4A"/>
    <w:rsid w:val="00F5726B"/>
    <w:rsid w:val="00F63A7D"/>
    <w:rsid w:val="00F75706"/>
    <w:rsid w:val="00F8715B"/>
    <w:rsid w:val="00F87B48"/>
    <w:rsid w:val="00FB0E7C"/>
    <w:rsid w:val="00FB6166"/>
    <w:rsid w:val="00FC012B"/>
    <w:rsid w:val="00FC72F1"/>
    <w:rsid w:val="00FE0873"/>
    <w:rsid w:val="00FE0BC6"/>
    <w:rsid w:val="00FE1492"/>
    <w:rsid w:val="00FE2C63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694C"/>
  <w15:docId w15:val="{FD3E8B02-74D3-4607-A6E2-6BBB03ED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D6B2B"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qFormat/>
    <w:pPr>
      <w:spacing w:after="120" w:line="240" w:lineRule="auto"/>
      <w:ind w:left="360" w:hanging="36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7F36A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F36AD"/>
    <w:pPr>
      <w:widowControl w:val="0"/>
      <w:tabs>
        <w:tab w:val="center" w:pos="4677"/>
        <w:tab w:val="right" w:pos="9355"/>
      </w:tabs>
      <w:spacing w:after="200" w:line="276" w:lineRule="auto"/>
      <w:jc w:val="both"/>
    </w:pPr>
    <w:rPr>
      <w:rFonts w:eastAsia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7F36AD"/>
    <w:rPr>
      <w:rFonts w:eastAsia="Times New Roman" w:cs="Times New Roman"/>
    </w:rPr>
  </w:style>
  <w:style w:type="character" w:customStyle="1" w:styleId="40">
    <w:name w:val="Заголовок 4 Знак"/>
    <w:basedOn w:val="a0"/>
    <w:link w:val="4"/>
    <w:rsid w:val="007F36AD"/>
    <w:rPr>
      <w:rFonts w:ascii="Times New Roman" w:eastAsia="Times New Roman" w:hAnsi="Times New Roman" w:cs="Times New Roman"/>
      <w:b/>
      <w:sz w:val="24"/>
      <w:szCs w:val="24"/>
    </w:rPr>
  </w:style>
  <w:style w:type="character" w:styleId="a9">
    <w:name w:val="Hyperlink"/>
    <w:basedOn w:val="a0"/>
    <w:uiPriority w:val="99"/>
    <w:unhideWhenUsed/>
    <w:rsid w:val="00937C2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E25F8"/>
    <w:rPr>
      <w:color w:val="800080" w:themeColor="followedHyperlink"/>
      <w:u w:val="single"/>
    </w:rPr>
  </w:style>
  <w:style w:type="table" w:styleId="ab">
    <w:name w:val="Table Grid"/>
    <w:basedOn w:val="a1"/>
    <w:uiPriority w:val="39"/>
    <w:rsid w:val="00224DB7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F55B4A"/>
  </w:style>
  <w:style w:type="character" w:customStyle="1" w:styleId="extended-textshort">
    <w:name w:val="extended-text__short"/>
    <w:basedOn w:val="a0"/>
    <w:rsid w:val="00F55B4A"/>
  </w:style>
  <w:style w:type="paragraph" w:styleId="ac">
    <w:name w:val="Normal (Web)"/>
    <w:basedOn w:val="a"/>
    <w:uiPriority w:val="99"/>
    <w:semiHidden/>
    <w:unhideWhenUsed/>
    <w:rsid w:val="00F55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uiPriority w:val="1"/>
    <w:qFormat/>
    <w:rsid w:val="00AA60FD"/>
    <w:pPr>
      <w:widowControl w:val="0"/>
      <w:autoSpaceDE w:val="0"/>
      <w:autoSpaceDN w:val="0"/>
      <w:spacing w:before="1" w:after="0" w:line="240" w:lineRule="auto"/>
      <w:ind w:left="82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AA60FD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f">
    <w:name w:val="header"/>
    <w:basedOn w:val="a"/>
    <w:link w:val="af0"/>
    <w:uiPriority w:val="99"/>
    <w:unhideWhenUsed/>
    <w:rsid w:val="008D4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D49F4"/>
  </w:style>
  <w:style w:type="character" w:customStyle="1" w:styleId="10">
    <w:name w:val="Заголовок 1 Знак"/>
    <w:basedOn w:val="a0"/>
    <w:link w:val="1"/>
    <w:rsid w:val="007F5CAD"/>
    <w:rPr>
      <w:rFonts w:ascii="Cambria" w:eastAsia="Cambria" w:hAnsi="Cambria" w:cs="Cambri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9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0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8353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4322">
              <w:marLeft w:val="-18913"/>
              <w:marRight w:val="0"/>
              <w:marTop w:val="0"/>
              <w:marBottom w:val="0"/>
              <w:divBdr>
                <w:top w:val="single" w:sz="6" w:space="3" w:color="auto"/>
                <w:left w:val="single" w:sz="6" w:space="0" w:color="auto"/>
                <w:bottom w:val="single" w:sz="6" w:space="3" w:color="auto"/>
                <w:right w:val="single" w:sz="6" w:space="0" w:color="auto"/>
              </w:divBdr>
              <w:divsChild>
                <w:div w:id="13317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920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atova.lv@ut-mo.ru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ubnikov.ki@ut-mo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ick-llirik@mail.ru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mailto:mamai92@list.ru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ED2A-BBDB-496C-BAD8-F9F8816E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71</Words>
  <Characters>2320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PontiusPilatus</cp:lastModifiedBy>
  <cp:revision>2</cp:revision>
  <dcterms:created xsi:type="dcterms:W3CDTF">2021-11-22T07:24:00Z</dcterms:created>
  <dcterms:modified xsi:type="dcterms:W3CDTF">2021-11-22T07:24:00Z</dcterms:modified>
</cp:coreProperties>
</file>